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382B" w14:textId="77777777" w:rsidR="00D233C1" w:rsidRDefault="00D233C1" w:rsidP="00D233C1">
      <w:pPr>
        <w:autoSpaceDE w:val="0"/>
        <w:autoSpaceDN w:val="0"/>
        <w:jc w:val="right"/>
        <w:rPr>
          <w:b/>
        </w:rPr>
      </w:pPr>
      <w:r>
        <w:rPr>
          <w:b/>
        </w:rPr>
        <w:t>Załącznik nr 1</w:t>
      </w:r>
    </w:p>
    <w:p w14:paraId="2C3CC76E" w14:textId="77777777" w:rsidR="00D233C1" w:rsidRDefault="00D233C1" w:rsidP="00D233C1">
      <w:pPr>
        <w:autoSpaceDE w:val="0"/>
        <w:autoSpaceDN w:val="0"/>
      </w:pPr>
    </w:p>
    <w:p w14:paraId="32BB9077" w14:textId="77777777" w:rsidR="00D233C1" w:rsidRDefault="00D233C1" w:rsidP="00D233C1">
      <w:pPr>
        <w:autoSpaceDE w:val="0"/>
        <w:autoSpaceDN w:val="0"/>
        <w:jc w:val="both"/>
        <w:rPr>
          <w:bCs/>
          <w:i/>
          <w:iCs/>
        </w:rPr>
      </w:pPr>
    </w:p>
    <w:p w14:paraId="60A20656" w14:textId="77777777" w:rsidR="00D233C1" w:rsidRDefault="00D233C1" w:rsidP="00D233C1">
      <w:pPr>
        <w:autoSpaceDE w:val="0"/>
        <w:autoSpaceDN w:val="0"/>
        <w:ind w:right="6218"/>
        <w:jc w:val="center"/>
        <w:rPr>
          <w:bCs/>
          <w:i/>
          <w:iCs/>
        </w:rPr>
      </w:pPr>
      <w:r>
        <w:rPr>
          <w:bCs/>
          <w:i/>
          <w:iCs/>
        </w:rPr>
        <w:t>……………………………</w:t>
      </w:r>
    </w:p>
    <w:p w14:paraId="42D9FAAB" w14:textId="0D3C3874" w:rsidR="00D233C1" w:rsidRDefault="00D233C1" w:rsidP="00D233C1">
      <w:pPr>
        <w:autoSpaceDE w:val="0"/>
        <w:autoSpaceDN w:val="0"/>
        <w:ind w:right="6218"/>
        <w:jc w:val="center"/>
      </w:pPr>
    </w:p>
    <w:p w14:paraId="3F723B67" w14:textId="044552D6" w:rsidR="00D233C1" w:rsidRDefault="001E0BBC" w:rsidP="001E0BBC">
      <w:pPr>
        <w:autoSpaceDE w:val="0"/>
        <w:autoSpaceDN w:val="0"/>
        <w:ind w:right="98"/>
        <w:rPr>
          <w:bCs/>
          <w:i/>
          <w:iCs/>
        </w:rPr>
      </w:pPr>
      <w:r>
        <w:t xml:space="preserve">Znak sprawy </w:t>
      </w:r>
      <w:r w:rsidRPr="00017FF3">
        <w:t>DPS.261.</w:t>
      </w:r>
      <w:r>
        <w:t>4</w:t>
      </w:r>
      <w:r w:rsidRPr="00017FF3">
        <w:t>.1.2020</w:t>
      </w:r>
      <w:r w:rsidRPr="00017FF3">
        <w:tab/>
      </w:r>
      <w:r>
        <w:t xml:space="preserve">                                          </w:t>
      </w:r>
      <w:bookmarkStart w:id="0" w:name="_GoBack"/>
      <w:bookmarkEnd w:id="0"/>
      <w:r w:rsidR="00D233C1">
        <w:t>...........................................</w:t>
      </w:r>
    </w:p>
    <w:p w14:paraId="1C5DAA9F" w14:textId="77777777" w:rsidR="00D233C1" w:rsidRDefault="00D233C1" w:rsidP="00D233C1">
      <w:pPr>
        <w:autoSpaceDE w:val="0"/>
        <w:autoSpaceDN w:val="0"/>
        <w:ind w:left="5760" w:right="98"/>
        <w:jc w:val="center"/>
      </w:pPr>
      <w:r>
        <w:t>Miejscowość, data</w:t>
      </w:r>
    </w:p>
    <w:p w14:paraId="5067652F" w14:textId="77777777" w:rsidR="00D233C1" w:rsidRDefault="00D233C1" w:rsidP="00D233C1">
      <w:pPr>
        <w:autoSpaceDE w:val="0"/>
        <w:autoSpaceDN w:val="0"/>
        <w:jc w:val="both"/>
        <w:rPr>
          <w:b/>
        </w:rPr>
      </w:pPr>
    </w:p>
    <w:p w14:paraId="29A1AA98" w14:textId="77777777" w:rsidR="00D233C1" w:rsidRPr="00A07F05" w:rsidRDefault="00D233C1" w:rsidP="00D233C1">
      <w:pPr>
        <w:autoSpaceDE w:val="0"/>
        <w:autoSpaceDN w:val="0"/>
        <w:jc w:val="center"/>
        <w:rPr>
          <w:b/>
        </w:rPr>
      </w:pPr>
      <w:r>
        <w:rPr>
          <w:b/>
        </w:rPr>
        <w:t>FORMULARZ OFERTOWY</w:t>
      </w:r>
    </w:p>
    <w:p w14:paraId="3A1A5FFD" w14:textId="77777777" w:rsidR="00D233C1" w:rsidRDefault="00D233C1" w:rsidP="00D233C1">
      <w:pPr>
        <w:autoSpaceDE w:val="0"/>
        <w:autoSpaceDN w:val="0"/>
        <w:ind w:left="4500" w:firstLine="6"/>
        <w:jc w:val="center"/>
      </w:pPr>
    </w:p>
    <w:p w14:paraId="20E12D6D" w14:textId="77777777" w:rsidR="00D233C1" w:rsidRDefault="00D233C1" w:rsidP="00D233C1">
      <w:pPr>
        <w:autoSpaceDE w:val="0"/>
        <w:autoSpaceDN w:val="0"/>
        <w:ind w:left="3540"/>
        <w:jc w:val="center"/>
        <w:rPr>
          <w:b/>
        </w:rPr>
      </w:pPr>
      <w:r>
        <w:rPr>
          <w:b/>
        </w:rPr>
        <w:t xml:space="preserve">     Dom Pomocy Społecznej w Baćkowicach</w:t>
      </w:r>
    </w:p>
    <w:p w14:paraId="79987121" w14:textId="77777777" w:rsidR="00D233C1" w:rsidRDefault="00D233C1" w:rsidP="00D233C1">
      <w:pPr>
        <w:autoSpaceDE w:val="0"/>
        <w:autoSpaceDN w:val="0"/>
        <w:ind w:left="3540"/>
        <w:jc w:val="center"/>
        <w:rPr>
          <w:b/>
        </w:rPr>
      </w:pPr>
      <w:r>
        <w:rPr>
          <w:b/>
        </w:rPr>
        <w:t>Baćkowice 101 A</w:t>
      </w:r>
    </w:p>
    <w:p w14:paraId="68390A94" w14:textId="77777777" w:rsidR="001841AA" w:rsidRDefault="00D233C1" w:rsidP="00D233C1">
      <w:r>
        <w:rPr>
          <w:b/>
        </w:rPr>
        <w:t xml:space="preserve">                                                                                          27-552 Baćkowice                  </w:t>
      </w:r>
    </w:p>
    <w:p w14:paraId="6F57B8E3" w14:textId="77777777" w:rsidR="00D233C1" w:rsidRDefault="00D233C1"/>
    <w:p w14:paraId="135CD69A" w14:textId="77777777" w:rsidR="00D233C1" w:rsidRDefault="00D233C1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2891"/>
        <w:gridCol w:w="1013"/>
        <w:gridCol w:w="1005"/>
        <w:gridCol w:w="6"/>
        <w:gridCol w:w="2024"/>
        <w:gridCol w:w="1596"/>
      </w:tblGrid>
      <w:tr w:rsidR="0052181E" w14:paraId="73D1F8A3" w14:textId="77777777" w:rsidTr="00FB039B">
        <w:trPr>
          <w:trHeight w:val="207"/>
        </w:trPr>
        <w:tc>
          <w:tcPr>
            <w:tcW w:w="688" w:type="dxa"/>
          </w:tcPr>
          <w:p w14:paraId="6BA1886A" w14:textId="77777777" w:rsidR="00D233C1" w:rsidRPr="00D233C1" w:rsidRDefault="00D233C1" w:rsidP="00FB039B">
            <w:pPr>
              <w:rPr>
                <w:b/>
              </w:rPr>
            </w:pPr>
          </w:p>
          <w:p w14:paraId="2EFB4CBC" w14:textId="77777777" w:rsidR="00D233C1" w:rsidRPr="00D233C1" w:rsidRDefault="00D233C1" w:rsidP="00FB039B">
            <w:pPr>
              <w:jc w:val="center"/>
              <w:rPr>
                <w:b/>
              </w:rPr>
            </w:pPr>
            <w:r w:rsidRPr="00D233C1">
              <w:rPr>
                <w:b/>
              </w:rPr>
              <w:t>LP.</w:t>
            </w:r>
          </w:p>
          <w:p w14:paraId="79BB9672" w14:textId="77777777" w:rsidR="00D233C1" w:rsidRPr="00D233C1" w:rsidRDefault="00D233C1" w:rsidP="00FB039B">
            <w:pPr>
              <w:rPr>
                <w:b/>
              </w:rPr>
            </w:pPr>
          </w:p>
        </w:tc>
        <w:tc>
          <w:tcPr>
            <w:tcW w:w="2891" w:type="dxa"/>
          </w:tcPr>
          <w:p w14:paraId="2C877E90" w14:textId="77777777" w:rsidR="00D233C1" w:rsidRPr="00D233C1" w:rsidRDefault="00D233C1" w:rsidP="00FB039B">
            <w:pPr>
              <w:jc w:val="center"/>
              <w:rPr>
                <w:b/>
              </w:rPr>
            </w:pPr>
          </w:p>
          <w:p w14:paraId="650F2A8F" w14:textId="77777777" w:rsidR="00D233C1" w:rsidRPr="00D233C1" w:rsidRDefault="00D233C1" w:rsidP="00FB039B">
            <w:pPr>
              <w:jc w:val="center"/>
              <w:rPr>
                <w:b/>
              </w:rPr>
            </w:pPr>
            <w:r w:rsidRPr="00D233C1">
              <w:rPr>
                <w:b/>
              </w:rPr>
              <w:t>ASORTYMENT</w:t>
            </w:r>
          </w:p>
        </w:tc>
        <w:tc>
          <w:tcPr>
            <w:tcW w:w="1013" w:type="dxa"/>
          </w:tcPr>
          <w:p w14:paraId="2E822135" w14:textId="77777777" w:rsidR="002379A1" w:rsidRDefault="002379A1" w:rsidP="002379A1">
            <w:pPr>
              <w:rPr>
                <w:b/>
              </w:rPr>
            </w:pPr>
          </w:p>
          <w:p w14:paraId="7129587D" w14:textId="5EC108F9" w:rsidR="00D233C1" w:rsidRPr="00D233C1" w:rsidRDefault="00D233C1" w:rsidP="002379A1">
            <w:pPr>
              <w:rPr>
                <w:b/>
              </w:rPr>
            </w:pPr>
            <w:r w:rsidRPr="00D233C1">
              <w:rPr>
                <w:b/>
              </w:rPr>
              <w:t>ILOŚĆ</w:t>
            </w:r>
          </w:p>
        </w:tc>
        <w:tc>
          <w:tcPr>
            <w:tcW w:w="1011" w:type="dxa"/>
            <w:gridSpan w:val="2"/>
          </w:tcPr>
          <w:p w14:paraId="2FADE44F" w14:textId="77777777" w:rsidR="00D233C1" w:rsidRPr="00D233C1" w:rsidRDefault="00D233C1" w:rsidP="002379A1">
            <w:pPr>
              <w:rPr>
                <w:b/>
              </w:rPr>
            </w:pPr>
            <w:r w:rsidRPr="00D233C1">
              <w:rPr>
                <w:b/>
              </w:rPr>
              <w:t>JEDN.</w:t>
            </w:r>
          </w:p>
          <w:p w14:paraId="3D1C6D16" w14:textId="77777777" w:rsidR="00D233C1" w:rsidRPr="00D233C1" w:rsidRDefault="00D233C1" w:rsidP="00FB039B">
            <w:pPr>
              <w:jc w:val="center"/>
              <w:rPr>
                <w:b/>
              </w:rPr>
            </w:pPr>
            <w:r w:rsidRPr="00D233C1">
              <w:rPr>
                <w:b/>
              </w:rPr>
              <w:t>MIARY</w:t>
            </w:r>
          </w:p>
        </w:tc>
        <w:tc>
          <w:tcPr>
            <w:tcW w:w="2024" w:type="dxa"/>
          </w:tcPr>
          <w:p w14:paraId="0691BC4A" w14:textId="77777777" w:rsidR="00D233C1" w:rsidRPr="00D233C1" w:rsidRDefault="00D233C1" w:rsidP="00FB039B">
            <w:pPr>
              <w:jc w:val="center"/>
              <w:rPr>
                <w:b/>
              </w:rPr>
            </w:pPr>
            <w:r w:rsidRPr="00D233C1">
              <w:rPr>
                <w:b/>
              </w:rPr>
              <w:t xml:space="preserve">CENA </w:t>
            </w:r>
          </w:p>
          <w:p w14:paraId="1FF10773" w14:textId="77777777" w:rsidR="00D233C1" w:rsidRPr="00D233C1" w:rsidRDefault="00D233C1" w:rsidP="00FB039B">
            <w:pPr>
              <w:jc w:val="center"/>
              <w:rPr>
                <w:b/>
              </w:rPr>
            </w:pPr>
            <w:r w:rsidRPr="00D233C1">
              <w:rPr>
                <w:b/>
              </w:rPr>
              <w:t>JEDNOSTKOWA</w:t>
            </w:r>
          </w:p>
          <w:p w14:paraId="7CB792D4" w14:textId="77777777" w:rsidR="00D233C1" w:rsidRPr="00D233C1" w:rsidRDefault="00D233C1" w:rsidP="00FB039B">
            <w:pPr>
              <w:jc w:val="center"/>
              <w:rPr>
                <w:b/>
              </w:rPr>
            </w:pPr>
            <w:r w:rsidRPr="00D233C1">
              <w:rPr>
                <w:b/>
              </w:rPr>
              <w:t>/BRUTTO/</w:t>
            </w:r>
          </w:p>
        </w:tc>
        <w:tc>
          <w:tcPr>
            <w:tcW w:w="1596" w:type="dxa"/>
          </w:tcPr>
          <w:p w14:paraId="7CDC3331" w14:textId="77777777" w:rsidR="00D233C1" w:rsidRPr="00D233C1" w:rsidRDefault="00D233C1" w:rsidP="002379A1">
            <w:pPr>
              <w:rPr>
                <w:b/>
              </w:rPr>
            </w:pPr>
            <w:r w:rsidRPr="00D233C1">
              <w:rPr>
                <w:b/>
              </w:rPr>
              <w:t>WARTOŚĆ</w:t>
            </w:r>
          </w:p>
          <w:p w14:paraId="26A4E91F" w14:textId="77777777" w:rsidR="00D233C1" w:rsidRPr="00D233C1" w:rsidRDefault="00D233C1" w:rsidP="00FB039B">
            <w:pPr>
              <w:rPr>
                <w:b/>
              </w:rPr>
            </w:pPr>
            <w:r w:rsidRPr="00D233C1">
              <w:rPr>
                <w:b/>
              </w:rPr>
              <w:t xml:space="preserve">  /BRUTTO/ </w:t>
            </w:r>
          </w:p>
          <w:p w14:paraId="1F9009BA" w14:textId="77777777" w:rsidR="00D233C1" w:rsidRPr="00D233C1" w:rsidRDefault="00D233C1" w:rsidP="00FB039B">
            <w:pPr>
              <w:jc w:val="center"/>
              <w:rPr>
                <w:b/>
              </w:rPr>
            </w:pPr>
          </w:p>
        </w:tc>
      </w:tr>
      <w:tr w:rsidR="0092677B" w14:paraId="49F3DBFD" w14:textId="77777777" w:rsidTr="00FB039B">
        <w:trPr>
          <w:trHeight w:val="207"/>
        </w:trPr>
        <w:tc>
          <w:tcPr>
            <w:tcW w:w="688" w:type="dxa"/>
          </w:tcPr>
          <w:p w14:paraId="593C7DC6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0B1F8D0" w14:textId="67E2FC67" w:rsidR="0092677B" w:rsidRDefault="0092677B" w:rsidP="001841AA">
            <w:r>
              <w:t xml:space="preserve">Bibuła </w:t>
            </w:r>
            <w:r w:rsidR="002379A1">
              <w:t>k</w:t>
            </w:r>
            <w:r>
              <w:t>repina</w:t>
            </w:r>
          </w:p>
        </w:tc>
        <w:tc>
          <w:tcPr>
            <w:tcW w:w="1013" w:type="dxa"/>
          </w:tcPr>
          <w:p w14:paraId="46A2FBE9" w14:textId="77777777" w:rsidR="0092677B" w:rsidRDefault="00C534F9" w:rsidP="00FB039B">
            <w:r>
              <w:t>20</w:t>
            </w:r>
          </w:p>
        </w:tc>
        <w:tc>
          <w:tcPr>
            <w:tcW w:w="1011" w:type="dxa"/>
            <w:gridSpan w:val="2"/>
          </w:tcPr>
          <w:p w14:paraId="75A6E3E6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1E81D416" w14:textId="77777777" w:rsidR="0092677B" w:rsidRDefault="0092677B" w:rsidP="00FB039B"/>
        </w:tc>
        <w:tc>
          <w:tcPr>
            <w:tcW w:w="1596" w:type="dxa"/>
          </w:tcPr>
          <w:p w14:paraId="75B20843" w14:textId="77777777" w:rsidR="0092677B" w:rsidRDefault="0092677B" w:rsidP="00FB039B"/>
        </w:tc>
      </w:tr>
      <w:tr w:rsidR="0092677B" w14:paraId="700731C3" w14:textId="77777777" w:rsidTr="00FB039B">
        <w:trPr>
          <w:trHeight w:val="345"/>
        </w:trPr>
        <w:tc>
          <w:tcPr>
            <w:tcW w:w="688" w:type="dxa"/>
          </w:tcPr>
          <w:p w14:paraId="2B4B573F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45ED9AB" w14:textId="77777777" w:rsidR="0092677B" w:rsidRDefault="0092677B" w:rsidP="001841AA">
            <w:r>
              <w:t>Bibuła marszczona</w:t>
            </w:r>
          </w:p>
        </w:tc>
        <w:tc>
          <w:tcPr>
            <w:tcW w:w="1013" w:type="dxa"/>
          </w:tcPr>
          <w:p w14:paraId="45D11710" w14:textId="77777777" w:rsidR="0092677B" w:rsidRDefault="00C534F9" w:rsidP="00FB039B">
            <w:r>
              <w:t>20</w:t>
            </w:r>
          </w:p>
        </w:tc>
        <w:tc>
          <w:tcPr>
            <w:tcW w:w="1011" w:type="dxa"/>
            <w:gridSpan w:val="2"/>
          </w:tcPr>
          <w:p w14:paraId="016EA585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0CD09797" w14:textId="77777777" w:rsidR="0092677B" w:rsidRDefault="0092677B" w:rsidP="00FB039B"/>
        </w:tc>
        <w:tc>
          <w:tcPr>
            <w:tcW w:w="1596" w:type="dxa"/>
          </w:tcPr>
          <w:p w14:paraId="39543F25" w14:textId="77777777" w:rsidR="0092677B" w:rsidRDefault="0092677B" w:rsidP="00FB039B"/>
        </w:tc>
      </w:tr>
      <w:tr w:rsidR="0092677B" w14:paraId="577B37FF" w14:textId="77777777" w:rsidTr="00FB039B">
        <w:trPr>
          <w:trHeight w:val="367"/>
        </w:trPr>
        <w:tc>
          <w:tcPr>
            <w:tcW w:w="688" w:type="dxa"/>
          </w:tcPr>
          <w:p w14:paraId="5F0CFABA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FFB9933" w14:textId="77777777" w:rsidR="0092677B" w:rsidRDefault="0092677B" w:rsidP="001841AA">
            <w:r>
              <w:t>Blok rysunkowy A3</w:t>
            </w:r>
          </w:p>
        </w:tc>
        <w:tc>
          <w:tcPr>
            <w:tcW w:w="1013" w:type="dxa"/>
          </w:tcPr>
          <w:p w14:paraId="4230F505" w14:textId="5969925E" w:rsidR="0092677B" w:rsidRDefault="002379A1" w:rsidP="00FB039B">
            <w:r>
              <w:t>2</w:t>
            </w:r>
            <w:r w:rsidR="00C534F9">
              <w:t>0</w:t>
            </w:r>
          </w:p>
        </w:tc>
        <w:tc>
          <w:tcPr>
            <w:tcW w:w="1011" w:type="dxa"/>
            <w:gridSpan w:val="2"/>
          </w:tcPr>
          <w:p w14:paraId="6B34A332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5D65A1F5" w14:textId="77777777" w:rsidR="0092677B" w:rsidRDefault="0092677B" w:rsidP="00FB039B"/>
        </w:tc>
        <w:tc>
          <w:tcPr>
            <w:tcW w:w="1596" w:type="dxa"/>
          </w:tcPr>
          <w:p w14:paraId="1F032A51" w14:textId="77777777" w:rsidR="0092677B" w:rsidRDefault="0092677B" w:rsidP="00FB039B"/>
        </w:tc>
      </w:tr>
      <w:tr w:rsidR="0092677B" w14:paraId="24A1D472" w14:textId="77777777" w:rsidTr="00FB039B">
        <w:trPr>
          <w:trHeight w:val="345"/>
        </w:trPr>
        <w:tc>
          <w:tcPr>
            <w:tcW w:w="688" w:type="dxa"/>
          </w:tcPr>
          <w:p w14:paraId="2D2011EC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25C4DDF" w14:textId="77777777" w:rsidR="0092677B" w:rsidRDefault="0092677B" w:rsidP="001841AA">
            <w:r>
              <w:t>Blok rysunkowy A3 kolor</w:t>
            </w:r>
          </w:p>
        </w:tc>
        <w:tc>
          <w:tcPr>
            <w:tcW w:w="1013" w:type="dxa"/>
          </w:tcPr>
          <w:p w14:paraId="6A243442" w14:textId="1CAE133B" w:rsidR="0092677B" w:rsidRDefault="002379A1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09F5B66D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32641D09" w14:textId="77777777" w:rsidR="0092677B" w:rsidRDefault="0092677B" w:rsidP="00FB039B"/>
        </w:tc>
        <w:tc>
          <w:tcPr>
            <w:tcW w:w="1596" w:type="dxa"/>
          </w:tcPr>
          <w:p w14:paraId="45BAA6E7" w14:textId="77777777" w:rsidR="0092677B" w:rsidRDefault="0092677B" w:rsidP="00FB039B"/>
        </w:tc>
      </w:tr>
      <w:tr w:rsidR="0092677B" w14:paraId="38E0607D" w14:textId="77777777" w:rsidTr="00FB039B">
        <w:trPr>
          <w:trHeight w:val="367"/>
        </w:trPr>
        <w:tc>
          <w:tcPr>
            <w:tcW w:w="688" w:type="dxa"/>
          </w:tcPr>
          <w:p w14:paraId="6F5FDBCC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B801EC4" w14:textId="77777777" w:rsidR="0092677B" w:rsidRDefault="0092677B" w:rsidP="001841AA">
            <w:r>
              <w:t>Blok rysunkowy kolorowy A4</w:t>
            </w:r>
          </w:p>
        </w:tc>
        <w:tc>
          <w:tcPr>
            <w:tcW w:w="1013" w:type="dxa"/>
          </w:tcPr>
          <w:p w14:paraId="0D291036" w14:textId="0E8F2918" w:rsidR="0092677B" w:rsidRDefault="002379A1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7B5F9445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1CC82529" w14:textId="77777777" w:rsidR="0092677B" w:rsidRDefault="0092677B" w:rsidP="00FB039B"/>
        </w:tc>
        <w:tc>
          <w:tcPr>
            <w:tcW w:w="1596" w:type="dxa"/>
          </w:tcPr>
          <w:p w14:paraId="454666BE" w14:textId="77777777" w:rsidR="0092677B" w:rsidRDefault="0092677B" w:rsidP="00FB039B"/>
        </w:tc>
      </w:tr>
      <w:tr w:rsidR="0092677B" w14:paraId="1E70D1CB" w14:textId="77777777" w:rsidTr="00FB039B">
        <w:trPr>
          <w:trHeight w:val="207"/>
        </w:trPr>
        <w:tc>
          <w:tcPr>
            <w:tcW w:w="688" w:type="dxa"/>
          </w:tcPr>
          <w:p w14:paraId="12E2709B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406B1F1" w14:textId="77777777" w:rsidR="0092677B" w:rsidRDefault="0092677B" w:rsidP="001841AA">
            <w:r>
              <w:t>Blok techniczny A3 kolor</w:t>
            </w:r>
          </w:p>
        </w:tc>
        <w:tc>
          <w:tcPr>
            <w:tcW w:w="1013" w:type="dxa"/>
          </w:tcPr>
          <w:p w14:paraId="5FE536E7" w14:textId="2206B7D9" w:rsidR="0092677B" w:rsidRDefault="002379A1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77781947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556E9F12" w14:textId="77777777" w:rsidR="0092677B" w:rsidRDefault="0092677B" w:rsidP="00FB039B"/>
        </w:tc>
        <w:tc>
          <w:tcPr>
            <w:tcW w:w="1596" w:type="dxa"/>
          </w:tcPr>
          <w:p w14:paraId="0FD94D22" w14:textId="77777777" w:rsidR="0092677B" w:rsidRDefault="0092677B" w:rsidP="00FB039B"/>
        </w:tc>
      </w:tr>
      <w:tr w:rsidR="0092677B" w14:paraId="13E14DA9" w14:textId="77777777" w:rsidTr="00FB039B">
        <w:trPr>
          <w:trHeight w:val="367"/>
        </w:trPr>
        <w:tc>
          <w:tcPr>
            <w:tcW w:w="688" w:type="dxa"/>
          </w:tcPr>
          <w:p w14:paraId="692D1450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1712A6A" w14:textId="77777777" w:rsidR="0092677B" w:rsidRDefault="0092677B" w:rsidP="001841AA">
            <w:r>
              <w:t>Blok techniczny biały A3</w:t>
            </w:r>
          </w:p>
        </w:tc>
        <w:tc>
          <w:tcPr>
            <w:tcW w:w="1013" w:type="dxa"/>
          </w:tcPr>
          <w:p w14:paraId="6D74E6D1" w14:textId="77777777" w:rsidR="0092677B" w:rsidRDefault="00C534F9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38C7D69D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65811F9F" w14:textId="77777777" w:rsidR="0092677B" w:rsidRDefault="0092677B" w:rsidP="00FB039B"/>
        </w:tc>
        <w:tc>
          <w:tcPr>
            <w:tcW w:w="1596" w:type="dxa"/>
          </w:tcPr>
          <w:p w14:paraId="25A707C1" w14:textId="77777777" w:rsidR="0092677B" w:rsidRDefault="0092677B" w:rsidP="00FB039B"/>
        </w:tc>
      </w:tr>
      <w:tr w:rsidR="0092677B" w14:paraId="12CAAE14" w14:textId="77777777" w:rsidTr="00FB039B">
        <w:trPr>
          <w:trHeight w:val="367"/>
        </w:trPr>
        <w:tc>
          <w:tcPr>
            <w:tcW w:w="688" w:type="dxa"/>
          </w:tcPr>
          <w:p w14:paraId="456CF801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0730D44" w14:textId="77777777" w:rsidR="0092677B" w:rsidRDefault="0092677B" w:rsidP="001841AA">
            <w:r>
              <w:t>Blok techniczny biały A4</w:t>
            </w:r>
          </w:p>
        </w:tc>
        <w:tc>
          <w:tcPr>
            <w:tcW w:w="1013" w:type="dxa"/>
          </w:tcPr>
          <w:p w14:paraId="58D0A771" w14:textId="7C4B23E6" w:rsidR="0092677B" w:rsidRDefault="002379A1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57B48DAA" w14:textId="77777777" w:rsidR="0092677B" w:rsidRDefault="0092677B" w:rsidP="001841AA">
            <w:r>
              <w:t>szt.</w:t>
            </w:r>
          </w:p>
        </w:tc>
        <w:tc>
          <w:tcPr>
            <w:tcW w:w="2024" w:type="dxa"/>
          </w:tcPr>
          <w:p w14:paraId="44ABA27A" w14:textId="77777777" w:rsidR="0092677B" w:rsidRDefault="0092677B" w:rsidP="00FB039B"/>
        </w:tc>
        <w:tc>
          <w:tcPr>
            <w:tcW w:w="1596" w:type="dxa"/>
          </w:tcPr>
          <w:p w14:paraId="0784F57F" w14:textId="77777777" w:rsidR="0092677B" w:rsidRDefault="0092677B" w:rsidP="00FB039B"/>
        </w:tc>
      </w:tr>
      <w:tr w:rsidR="0092677B" w14:paraId="0CFDAE9D" w14:textId="77777777" w:rsidTr="00FB039B">
        <w:trPr>
          <w:trHeight w:val="367"/>
        </w:trPr>
        <w:tc>
          <w:tcPr>
            <w:tcW w:w="688" w:type="dxa"/>
          </w:tcPr>
          <w:p w14:paraId="0484FDCD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D094E5A" w14:textId="77777777" w:rsidR="0092677B" w:rsidRDefault="0092677B" w:rsidP="001841AA">
            <w:r>
              <w:t>Blok techniczny kolorowy A4</w:t>
            </w:r>
          </w:p>
        </w:tc>
        <w:tc>
          <w:tcPr>
            <w:tcW w:w="1013" w:type="dxa"/>
          </w:tcPr>
          <w:p w14:paraId="690FCB54" w14:textId="68BF59EC" w:rsidR="0092677B" w:rsidRDefault="002379A1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1DF84071" w14:textId="77777777" w:rsidR="0092677B" w:rsidRDefault="0092677B" w:rsidP="00FB039B">
            <w:r>
              <w:t>szt.</w:t>
            </w:r>
          </w:p>
        </w:tc>
        <w:tc>
          <w:tcPr>
            <w:tcW w:w="2024" w:type="dxa"/>
          </w:tcPr>
          <w:p w14:paraId="57CCEA3E" w14:textId="77777777" w:rsidR="0092677B" w:rsidRDefault="0092677B" w:rsidP="00FB039B"/>
        </w:tc>
        <w:tc>
          <w:tcPr>
            <w:tcW w:w="1596" w:type="dxa"/>
          </w:tcPr>
          <w:p w14:paraId="6B433964" w14:textId="77777777" w:rsidR="0092677B" w:rsidRDefault="0092677B" w:rsidP="00FB039B"/>
        </w:tc>
      </w:tr>
      <w:tr w:rsidR="0092677B" w14:paraId="3AF3EE78" w14:textId="77777777" w:rsidTr="00FB039B">
        <w:trPr>
          <w:trHeight w:val="345"/>
        </w:trPr>
        <w:tc>
          <w:tcPr>
            <w:tcW w:w="688" w:type="dxa"/>
          </w:tcPr>
          <w:p w14:paraId="7B20651E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4D436EC" w14:textId="77777777" w:rsidR="0092677B" w:rsidRDefault="0092677B" w:rsidP="001841AA">
            <w:r>
              <w:t>Blok w kratkę A4</w:t>
            </w:r>
          </w:p>
        </w:tc>
        <w:tc>
          <w:tcPr>
            <w:tcW w:w="1013" w:type="dxa"/>
          </w:tcPr>
          <w:p w14:paraId="7C4BBB7F" w14:textId="77777777" w:rsidR="0092677B" w:rsidRDefault="00F87602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0064E715" w14:textId="77777777" w:rsidR="0092677B" w:rsidRDefault="0092677B" w:rsidP="00FB039B">
            <w:r>
              <w:t>szt.</w:t>
            </w:r>
          </w:p>
        </w:tc>
        <w:tc>
          <w:tcPr>
            <w:tcW w:w="2024" w:type="dxa"/>
          </w:tcPr>
          <w:p w14:paraId="3A01D27E" w14:textId="77777777" w:rsidR="0092677B" w:rsidRDefault="0092677B" w:rsidP="00FB039B"/>
        </w:tc>
        <w:tc>
          <w:tcPr>
            <w:tcW w:w="1596" w:type="dxa"/>
          </w:tcPr>
          <w:p w14:paraId="72F4F8A6" w14:textId="77777777" w:rsidR="0092677B" w:rsidRDefault="0092677B" w:rsidP="00FB039B"/>
        </w:tc>
      </w:tr>
      <w:tr w:rsidR="001841AA" w14:paraId="40D5FA79" w14:textId="77777777" w:rsidTr="00FB039B">
        <w:trPr>
          <w:trHeight w:val="367"/>
        </w:trPr>
        <w:tc>
          <w:tcPr>
            <w:tcW w:w="688" w:type="dxa"/>
          </w:tcPr>
          <w:p w14:paraId="3B10364E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8001776" w14:textId="77777777" w:rsidR="001841AA" w:rsidRDefault="001841AA" w:rsidP="001841AA">
            <w:r>
              <w:t>Blok w kratkę A5</w:t>
            </w:r>
          </w:p>
        </w:tc>
        <w:tc>
          <w:tcPr>
            <w:tcW w:w="1013" w:type="dxa"/>
          </w:tcPr>
          <w:p w14:paraId="369114DC" w14:textId="2E03824C" w:rsidR="001841AA" w:rsidRDefault="002379A1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76DA13A9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27312F22" w14:textId="77777777" w:rsidR="001841AA" w:rsidRDefault="001841AA" w:rsidP="00FB039B"/>
        </w:tc>
        <w:tc>
          <w:tcPr>
            <w:tcW w:w="1596" w:type="dxa"/>
          </w:tcPr>
          <w:p w14:paraId="24EA0531" w14:textId="77777777" w:rsidR="001841AA" w:rsidRDefault="001841AA" w:rsidP="00FB039B"/>
        </w:tc>
      </w:tr>
      <w:tr w:rsidR="001841AA" w14:paraId="59EEB071" w14:textId="77777777" w:rsidTr="00FB039B">
        <w:trPr>
          <w:trHeight w:val="207"/>
        </w:trPr>
        <w:tc>
          <w:tcPr>
            <w:tcW w:w="688" w:type="dxa"/>
          </w:tcPr>
          <w:p w14:paraId="6BF6CD58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6309D8E" w14:textId="77777777" w:rsidR="001841AA" w:rsidRDefault="001841AA" w:rsidP="001841AA">
            <w:r>
              <w:t>Brystol 50x70 cm  mix kolorów</w:t>
            </w:r>
          </w:p>
        </w:tc>
        <w:tc>
          <w:tcPr>
            <w:tcW w:w="1013" w:type="dxa"/>
          </w:tcPr>
          <w:p w14:paraId="421942B4" w14:textId="77777777" w:rsidR="001841AA" w:rsidRDefault="00F87602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5E20BF71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295D39E7" w14:textId="77777777" w:rsidR="001841AA" w:rsidRDefault="001841AA" w:rsidP="00FB039B"/>
        </w:tc>
        <w:tc>
          <w:tcPr>
            <w:tcW w:w="1596" w:type="dxa"/>
          </w:tcPr>
          <w:p w14:paraId="78832350" w14:textId="77777777" w:rsidR="001841AA" w:rsidRDefault="001841AA" w:rsidP="00FB039B"/>
        </w:tc>
      </w:tr>
      <w:tr w:rsidR="001841AA" w14:paraId="76067FE7" w14:textId="77777777" w:rsidTr="00FB039B">
        <w:trPr>
          <w:trHeight w:val="345"/>
        </w:trPr>
        <w:tc>
          <w:tcPr>
            <w:tcW w:w="688" w:type="dxa"/>
          </w:tcPr>
          <w:p w14:paraId="34F3CCF9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80B31D8" w14:textId="77777777" w:rsidR="001841AA" w:rsidRDefault="001841AA" w:rsidP="001841AA">
            <w:r>
              <w:t>Brystol 70x100 cm mix kolorów</w:t>
            </w:r>
          </w:p>
        </w:tc>
        <w:tc>
          <w:tcPr>
            <w:tcW w:w="1013" w:type="dxa"/>
          </w:tcPr>
          <w:p w14:paraId="3083E697" w14:textId="77777777" w:rsidR="001841AA" w:rsidRDefault="00F87602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4F31EE65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499373BB" w14:textId="77777777" w:rsidR="001841AA" w:rsidRDefault="001841AA" w:rsidP="00FB039B"/>
        </w:tc>
        <w:tc>
          <w:tcPr>
            <w:tcW w:w="1596" w:type="dxa"/>
          </w:tcPr>
          <w:p w14:paraId="38CB9B02" w14:textId="77777777" w:rsidR="001841AA" w:rsidRDefault="001841AA" w:rsidP="00FB039B"/>
        </w:tc>
      </w:tr>
      <w:tr w:rsidR="001841AA" w14:paraId="0553A010" w14:textId="77777777" w:rsidTr="00FB039B">
        <w:trPr>
          <w:trHeight w:val="207"/>
        </w:trPr>
        <w:tc>
          <w:tcPr>
            <w:tcW w:w="688" w:type="dxa"/>
          </w:tcPr>
          <w:p w14:paraId="7265BB7F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3D6FDA2" w14:textId="77777777" w:rsidR="001841AA" w:rsidRDefault="001841AA" w:rsidP="001841AA">
            <w:r>
              <w:t xml:space="preserve">Długopis Cello </w:t>
            </w:r>
            <w:proofErr w:type="spellStart"/>
            <w:r>
              <w:t>MaxRiter</w:t>
            </w:r>
            <w:proofErr w:type="spellEnd"/>
            <w:r>
              <w:t xml:space="preserve"> XS</w:t>
            </w:r>
            <w:r w:rsidR="00076043">
              <w:t xml:space="preserve"> (12 </w:t>
            </w:r>
            <w:proofErr w:type="spellStart"/>
            <w:r w:rsidR="00076043">
              <w:t>szt</w:t>
            </w:r>
            <w:proofErr w:type="spellEnd"/>
            <w:r w:rsidR="00076043">
              <w:t>)</w:t>
            </w:r>
            <w:r>
              <w:t xml:space="preserve"> </w:t>
            </w:r>
          </w:p>
        </w:tc>
        <w:tc>
          <w:tcPr>
            <w:tcW w:w="1013" w:type="dxa"/>
          </w:tcPr>
          <w:p w14:paraId="29CD0B7E" w14:textId="77777777" w:rsidR="001841AA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3A3E99DF" w14:textId="77777777" w:rsidR="001841AA" w:rsidRDefault="00076043">
            <w:r>
              <w:t>op.</w:t>
            </w:r>
          </w:p>
        </w:tc>
        <w:tc>
          <w:tcPr>
            <w:tcW w:w="2024" w:type="dxa"/>
          </w:tcPr>
          <w:p w14:paraId="0EA1C33A" w14:textId="77777777" w:rsidR="001841AA" w:rsidRDefault="001841AA" w:rsidP="00FB039B"/>
        </w:tc>
        <w:tc>
          <w:tcPr>
            <w:tcW w:w="1596" w:type="dxa"/>
          </w:tcPr>
          <w:p w14:paraId="6ECB38EC" w14:textId="77777777" w:rsidR="001841AA" w:rsidRDefault="001841AA" w:rsidP="00FB039B"/>
        </w:tc>
      </w:tr>
      <w:tr w:rsidR="001841AA" w14:paraId="74B4ABA4" w14:textId="77777777" w:rsidTr="00FB039B">
        <w:trPr>
          <w:trHeight w:val="207"/>
        </w:trPr>
        <w:tc>
          <w:tcPr>
            <w:tcW w:w="688" w:type="dxa"/>
          </w:tcPr>
          <w:p w14:paraId="74302FB2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7A2AE1B" w14:textId="77777777" w:rsidR="001841AA" w:rsidRDefault="001841AA" w:rsidP="001841AA">
            <w:r>
              <w:t>Długopis czarny cienkopis</w:t>
            </w:r>
          </w:p>
        </w:tc>
        <w:tc>
          <w:tcPr>
            <w:tcW w:w="1013" w:type="dxa"/>
          </w:tcPr>
          <w:p w14:paraId="36FE381F" w14:textId="77777777" w:rsidR="001841AA" w:rsidRDefault="00F87602" w:rsidP="00FB039B">
            <w:r>
              <w:t>50</w:t>
            </w:r>
          </w:p>
        </w:tc>
        <w:tc>
          <w:tcPr>
            <w:tcW w:w="1011" w:type="dxa"/>
            <w:gridSpan w:val="2"/>
          </w:tcPr>
          <w:p w14:paraId="51BBCFE8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2D23DE89" w14:textId="77777777" w:rsidR="001841AA" w:rsidRDefault="001841AA" w:rsidP="00FB039B"/>
        </w:tc>
        <w:tc>
          <w:tcPr>
            <w:tcW w:w="1596" w:type="dxa"/>
          </w:tcPr>
          <w:p w14:paraId="541CECC9" w14:textId="77777777" w:rsidR="001841AA" w:rsidRDefault="001841AA" w:rsidP="00FB039B"/>
        </w:tc>
      </w:tr>
      <w:tr w:rsidR="001841AA" w14:paraId="127114D2" w14:textId="77777777" w:rsidTr="00FB039B">
        <w:trPr>
          <w:trHeight w:val="207"/>
        </w:trPr>
        <w:tc>
          <w:tcPr>
            <w:tcW w:w="688" w:type="dxa"/>
          </w:tcPr>
          <w:p w14:paraId="52299D80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18C1922" w14:textId="77777777" w:rsidR="001841AA" w:rsidRDefault="001841AA" w:rsidP="001841AA">
            <w:r>
              <w:t>Długopis czerwony cienkopis</w:t>
            </w:r>
          </w:p>
        </w:tc>
        <w:tc>
          <w:tcPr>
            <w:tcW w:w="1013" w:type="dxa"/>
          </w:tcPr>
          <w:p w14:paraId="16ACFAD5" w14:textId="77777777" w:rsidR="001841AA" w:rsidRDefault="00F87602" w:rsidP="00FB039B">
            <w:r>
              <w:t>20</w:t>
            </w:r>
          </w:p>
        </w:tc>
        <w:tc>
          <w:tcPr>
            <w:tcW w:w="1011" w:type="dxa"/>
            <w:gridSpan w:val="2"/>
          </w:tcPr>
          <w:p w14:paraId="051F69D1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212B1F64" w14:textId="77777777" w:rsidR="001841AA" w:rsidRDefault="001841AA" w:rsidP="00FB039B"/>
        </w:tc>
        <w:tc>
          <w:tcPr>
            <w:tcW w:w="1596" w:type="dxa"/>
          </w:tcPr>
          <w:p w14:paraId="0E5FF61B" w14:textId="77777777" w:rsidR="001841AA" w:rsidRDefault="001841AA" w:rsidP="00FB039B"/>
        </w:tc>
      </w:tr>
      <w:tr w:rsidR="001841AA" w14:paraId="7C22175C" w14:textId="77777777" w:rsidTr="00FB039B">
        <w:trPr>
          <w:trHeight w:val="367"/>
        </w:trPr>
        <w:tc>
          <w:tcPr>
            <w:tcW w:w="688" w:type="dxa"/>
          </w:tcPr>
          <w:p w14:paraId="173879CF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CA5B28B" w14:textId="77777777" w:rsidR="001841AA" w:rsidRDefault="001841AA" w:rsidP="001841AA">
            <w:r>
              <w:t>Długopis niebieski cienkopis</w:t>
            </w:r>
          </w:p>
        </w:tc>
        <w:tc>
          <w:tcPr>
            <w:tcW w:w="1013" w:type="dxa"/>
          </w:tcPr>
          <w:p w14:paraId="2BBF6F1D" w14:textId="77777777" w:rsidR="001841AA" w:rsidRDefault="00F87602" w:rsidP="00FB039B">
            <w:r>
              <w:t>20</w:t>
            </w:r>
          </w:p>
        </w:tc>
        <w:tc>
          <w:tcPr>
            <w:tcW w:w="1011" w:type="dxa"/>
            <w:gridSpan w:val="2"/>
          </w:tcPr>
          <w:p w14:paraId="6A1685AC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7D130507" w14:textId="77777777" w:rsidR="001841AA" w:rsidRDefault="001841AA" w:rsidP="00FB039B"/>
        </w:tc>
        <w:tc>
          <w:tcPr>
            <w:tcW w:w="1596" w:type="dxa"/>
          </w:tcPr>
          <w:p w14:paraId="5DB4CCCF" w14:textId="77777777" w:rsidR="001841AA" w:rsidRDefault="001841AA" w:rsidP="00FB039B"/>
        </w:tc>
      </w:tr>
      <w:tr w:rsidR="001841AA" w14:paraId="79573028" w14:textId="77777777" w:rsidTr="00FB039B">
        <w:trPr>
          <w:trHeight w:val="367"/>
        </w:trPr>
        <w:tc>
          <w:tcPr>
            <w:tcW w:w="688" w:type="dxa"/>
          </w:tcPr>
          <w:p w14:paraId="42E70F6B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5476466" w14:textId="77777777" w:rsidR="001841AA" w:rsidRDefault="001841AA" w:rsidP="001841AA">
            <w:r>
              <w:t>Długopis żelowy czarny</w:t>
            </w:r>
          </w:p>
        </w:tc>
        <w:tc>
          <w:tcPr>
            <w:tcW w:w="1013" w:type="dxa"/>
          </w:tcPr>
          <w:p w14:paraId="0EE35F72" w14:textId="77777777" w:rsidR="001841AA" w:rsidRDefault="00F87602" w:rsidP="00FB039B">
            <w:r>
              <w:t>30</w:t>
            </w:r>
          </w:p>
        </w:tc>
        <w:tc>
          <w:tcPr>
            <w:tcW w:w="1011" w:type="dxa"/>
            <w:gridSpan w:val="2"/>
          </w:tcPr>
          <w:p w14:paraId="43D14958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4EF77FE5" w14:textId="77777777" w:rsidR="001841AA" w:rsidRDefault="001841AA" w:rsidP="00FB039B"/>
        </w:tc>
        <w:tc>
          <w:tcPr>
            <w:tcW w:w="1596" w:type="dxa"/>
          </w:tcPr>
          <w:p w14:paraId="07F2669C" w14:textId="77777777" w:rsidR="001841AA" w:rsidRDefault="001841AA" w:rsidP="00FB039B"/>
        </w:tc>
      </w:tr>
      <w:tr w:rsidR="001841AA" w14:paraId="777F07DD" w14:textId="77777777" w:rsidTr="00FB039B">
        <w:trPr>
          <w:trHeight w:val="367"/>
        </w:trPr>
        <w:tc>
          <w:tcPr>
            <w:tcW w:w="688" w:type="dxa"/>
          </w:tcPr>
          <w:p w14:paraId="20DF654B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53DC457" w14:textId="77777777" w:rsidR="001841AA" w:rsidRDefault="001841AA" w:rsidP="001841AA">
            <w:r>
              <w:t>Długopis żelowy niebieski</w:t>
            </w:r>
          </w:p>
        </w:tc>
        <w:tc>
          <w:tcPr>
            <w:tcW w:w="1013" w:type="dxa"/>
          </w:tcPr>
          <w:p w14:paraId="1DA20C22" w14:textId="77777777" w:rsidR="001841AA" w:rsidRDefault="00F87602" w:rsidP="00FB039B">
            <w:r>
              <w:t>30</w:t>
            </w:r>
          </w:p>
        </w:tc>
        <w:tc>
          <w:tcPr>
            <w:tcW w:w="1011" w:type="dxa"/>
            <w:gridSpan w:val="2"/>
          </w:tcPr>
          <w:p w14:paraId="6CB8359D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71EDA9E4" w14:textId="77777777" w:rsidR="001841AA" w:rsidRDefault="001841AA" w:rsidP="00FB039B"/>
        </w:tc>
        <w:tc>
          <w:tcPr>
            <w:tcW w:w="1596" w:type="dxa"/>
          </w:tcPr>
          <w:p w14:paraId="459B725C" w14:textId="77777777" w:rsidR="001841AA" w:rsidRDefault="001841AA" w:rsidP="00FB039B"/>
        </w:tc>
      </w:tr>
      <w:tr w:rsidR="001841AA" w14:paraId="2D57D454" w14:textId="77777777" w:rsidTr="00FB039B">
        <w:trPr>
          <w:trHeight w:val="367"/>
        </w:trPr>
        <w:tc>
          <w:tcPr>
            <w:tcW w:w="688" w:type="dxa"/>
          </w:tcPr>
          <w:p w14:paraId="5F5D9E52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58FA581" w14:textId="77777777" w:rsidR="001841AA" w:rsidRDefault="001841AA" w:rsidP="001841AA">
            <w:r>
              <w:t>Dziurkacz nacisk do 30 kartek</w:t>
            </w:r>
          </w:p>
        </w:tc>
        <w:tc>
          <w:tcPr>
            <w:tcW w:w="1013" w:type="dxa"/>
          </w:tcPr>
          <w:p w14:paraId="12CD070E" w14:textId="77777777" w:rsidR="001841AA" w:rsidRDefault="00F87602" w:rsidP="00FB039B">
            <w:r>
              <w:t>1</w:t>
            </w:r>
          </w:p>
        </w:tc>
        <w:tc>
          <w:tcPr>
            <w:tcW w:w="1011" w:type="dxa"/>
            <w:gridSpan w:val="2"/>
          </w:tcPr>
          <w:p w14:paraId="5E94589C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7C183F2C" w14:textId="77777777" w:rsidR="001841AA" w:rsidRDefault="001841AA" w:rsidP="00FB039B"/>
        </w:tc>
        <w:tc>
          <w:tcPr>
            <w:tcW w:w="1596" w:type="dxa"/>
          </w:tcPr>
          <w:p w14:paraId="493C6768" w14:textId="77777777" w:rsidR="001841AA" w:rsidRDefault="001841AA" w:rsidP="00FB039B"/>
        </w:tc>
      </w:tr>
      <w:tr w:rsidR="001841AA" w14:paraId="423DD9CD" w14:textId="77777777" w:rsidTr="00FB039B">
        <w:trPr>
          <w:trHeight w:val="345"/>
        </w:trPr>
        <w:tc>
          <w:tcPr>
            <w:tcW w:w="688" w:type="dxa"/>
          </w:tcPr>
          <w:p w14:paraId="1D79624D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4BCD7E6" w14:textId="77777777" w:rsidR="001841AA" w:rsidRDefault="001841AA" w:rsidP="001841AA">
            <w:r>
              <w:t>Ekierka 16 cm 60</w:t>
            </w:r>
          </w:p>
        </w:tc>
        <w:tc>
          <w:tcPr>
            <w:tcW w:w="1013" w:type="dxa"/>
          </w:tcPr>
          <w:p w14:paraId="6BB367AC" w14:textId="3F766251" w:rsidR="001841AA" w:rsidRDefault="002379A1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5C9D1882" w14:textId="77777777" w:rsidR="001841AA" w:rsidRDefault="001841AA">
            <w:r w:rsidRPr="00517DC5">
              <w:t>szt.</w:t>
            </w:r>
          </w:p>
        </w:tc>
        <w:tc>
          <w:tcPr>
            <w:tcW w:w="2024" w:type="dxa"/>
          </w:tcPr>
          <w:p w14:paraId="11C22A24" w14:textId="77777777" w:rsidR="001841AA" w:rsidRDefault="001841AA" w:rsidP="00FB039B"/>
        </w:tc>
        <w:tc>
          <w:tcPr>
            <w:tcW w:w="1596" w:type="dxa"/>
          </w:tcPr>
          <w:p w14:paraId="60D764AB" w14:textId="77777777" w:rsidR="001841AA" w:rsidRDefault="001841AA" w:rsidP="00FB039B"/>
        </w:tc>
      </w:tr>
      <w:tr w:rsidR="0092677B" w14:paraId="7855DF93" w14:textId="77777777" w:rsidTr="00FB039B">
        <w:trPr>
          <w:trHeight w:val="345"/>
        </w:trPr>
        <w:tc>
          <w:tcPr>
            <w:tcW w:w="688" w:type="dxa"/>
          </w:tcPr>
          <w:p w14:paraId="59D9539B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1693BC0" w14:textId="77777777" w:rsidR="0092677B" w:rsidRDefault="0092677B" w:rsidP="001841AA">
            <w:r>
              <w:t>Farby akrylowe 12 ml (12 kolorów)</w:t>
            </w:r>
          </w:p>
        </w:tc>
        <w:tc>
          <w:tcPr>
            <w:tcW w:w="1013" w:type="dxa"/>
          </w:tcPr>
          <w:p w14:paraId="3D25F171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73AC5AD5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3625A06E" w14:textId="77777777" w:rsidR="0092677B" w:rsidRDefault="0092677B" w:rsidP="00FB039B"/>
        </w:tc>
        <w:tc>
          <w:tcPr>
            <w:tcW w:w="1596" w:type="dxa"/>
          </w:tcPr>
          <w:p w14:paraId="5C8869F6" w14:textId="77777777" w:rsidR="0092677B" w:rsidRDefault="0092677B" w:rsidP="00FB039B"/>
        </w:tc>
      </w:tr>
      <w:tr w:rsidR="0092677B" w14:paraId="502FE19B" w14:textId="77777777" w:rsidTr="00FB039B">
        <w:trPr>
          <w:trHeight w:val="345"/>
        </w:trPr>
        <w:tc>
          <w:tcPr>
            <w:tcW w:w="688" w:type="dxa"/>
          </w:tcPr>
          <w:p w14:paraId="116F091C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BBD30A4" w14:textId="77777777" w:rsidR="0092677B" w:rsidRDefault="0092677B" w:rsidP="001841AA">
            <w:r>
              <w:t>Farby plakatowe 12 kol 30ml</w:t>
            </w:r>
          </w:p>
        </w:tc>
        <w:tc>
          <w:tcPr>
            <w:tcW w:w="1013" w:type="dxa"/>
          </w:tcPr>
          <w:p w14:paraId="53FFE9A1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1BB2AE9D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30E190CE" w14:textId="77777777" w:rsidR="0092677B" w:rsidRDefault="0092677B" w:rsidP="00FB039B"/>
        </w:tc>
        <w:tc>
          <w:tcPr>
            <w:tcW w:w="1596" w:type="dxa"/>
          </w:tcPr>
          <w:p w14:paraId="587D0B85" w14:textId="77777777" w:rsidR="0092677B" w:rsidRDefault="0092677B" w:rsidP="00FB039B"/>
        </w:tc>
      </w:tr>
      <w:tr w:rsidR="0092677B" w14:paraId="2C3A9DBF" w14:textId="77777777" w:rsidTr="00FB039B">
        <w:trPr>
          <w:trHeight w:val="367"/>
        </w:trPr>
        <w:tc>
          <w:tcPr>
            <w:tcW w:w="688" w:type="dxa"/>
          </w:tcPr>
          <w:p w14:paraId="57EECD8D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F5076AE" w14:textId="77777777" w:rsidR="0092677B" w:rsidRDefault="0092677B" w:rsidP="001841AA">
            <w:r>
              <w:t>Filc dekoracyjny 10 kol mix</w:t>
            </w:r>
          </w:p>
        </w:tc>
        <w:tc>
          <w:tcPr>
            <w:tcW w:w="1013" w:type="dxa"/>
          </w:tcPr>
          <w:p w14:paraId="4CE5F6F5" w14:textId="77777777" w:rsidR="0092677B" w:rsidRDefault="00F87602" w:rsidP="00FB039B">
            <w:r>
              <w:t>4</w:t>
            </w:r>
          </w:p>
        </w:tc>
        <w:tc>
          <w:tcPr>
            <w:tcW w:w="1011" w:type="dxa"/>
            <w:gridSpan w:val="2"/>
          </w:tcPr>
          <w:p w14:paraId="2D3FF7B0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0A0DD6E2" w14:textId="77777777" w:rsidR="0092677B" w:rsidRDefault="0092677B" w:rsidP="00FB039B"/>
        </w:tc>
        <w:tc>
          <w:tcPr>
            <w:tcW w:w="1596" w:type="dxa"/>
          </w:tcPr>
          <w:p w14:paraId="4FF95B91" w14:textId="77777777" w:rsidR="0092677B" w:rsidRDefault="0092677B" w:rsidP="00FB039B"/>
        </w:tc>
      </w:tr>
      <w:tr w:rsidR="0092677B" w14:paraId="420B23F0" w14:textId="77777777" w:rsidTr="00FB039B">
        <w:trPr>
          <w:trHeight w:val="367"/>
        </w:trPr>
        <w:tc>
          <w:tcPr>
            <w:tcW w:w="688" w:type="dxa"/>
          </w:tcPr>
          <w:p w14:paraId="5FC27A95" w14:textId="77777777" w:rsidR="0092677B" w:rsidRPr="001462A1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2E589EF" w14:textId="369C5C87" w:rsidR="0092677B" w:rsidRPr="001462A1" w:rsidRDefault="0092677B" w:rsidP="001841AA">
            <w:proofErr w:type="spellStart"/>
            <w:r w:rsidRPr="001462A1">
              <w:t>Flizelina</w:t>
            </w:r>
            <w:proofErr w:type="spellEnd"/>
            <w:r w:rsidRPr="001462A1">
              <w:t xml:space="preserve">  </w:t>
            </w:r>
            <w:proofErr w:type="spellStart"/>
            <w:r w:rsidRPr="001462A1">
              <w:t>classic</w:t>
            </w:r>
            <w:proofErr w:type="spellEnd"/>
            <w:r w:rsidR="00B26CCB" w:rsidRPr="001462A1">
              <w:t xml:space="preserve"> K60</w:t>
            </w:r>
          </w:p>
        </w:tc>
        <w:tc>
          <w:tcPr>
            <w:tcW w:w="1013" w:type="dxa"/>
          </w:tcPr>
          <w:p w14:paraId="7AE96D90" w14:textId="77777777" w:rsidR="0092677B" w:rsidRDefault="00F87602" w:rsidP="00FB039B">
            <w:r>
              <w:t>2</w:t>
            </w:r>
          </w:p>
        </w:tc>
        <w:tc>
          <w:tcPr>
            <w:tcW w:w="1011" w:type="dxa"/>
            <w:gridSpan w:val="2"/>
          </w:tcPr>
          <w:p w14:paraId="681D220C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40B02690" w14:textId="77777777" w:rsidR="0092677B" w:rsidRDefault="0092677B" w:rsidP="00FB039B"/>
        </w:tc>
        <w:tc>
          <w:tcPr>
            <w:tcW w:w="1596" w:type="dxa"/>
          </w:tcPr>
          <w:p w14:paraId="40C433FC" w14:textId="77777777" w:rsidR="0092677B" w:rsidRDefault="0092677B" w:rsidP="00FB039B"/>
        </w:tc>
      </w:tr>
      <w:tr w:rsidR="0092677B" w14:paraId="7F36A8FC" w14:textId="77777777" w:rsidTr="00FB039B">
        <w:trPr>
          <w:trHeight w:val="345"/>
        </w:trPr>
        <w:tc>
          <w:tcPr>
            <w:tcW w:w="688" w:type="dxa"/>
          </w:tcPr>
          <w:p w14:paraId="406E7C6A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9A7BA42" w14:textId="77777777" w:rsidR="0092677B" w:rsidRDefault="0092677B" w:rsidP="001841AA">
            <w:r>
              <w:t>Glina samoutwardzalna  biała 0,46 kg</w:t>
            </w:r>
          </w:p>
        </w:tc>
        <w:tc>
          <w:tcPr>
            <w:tcW w:w="1013" w:type="dxa"/>
          </w:tcPr>
          <w:p w14:paraId="62A16851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652BCC4E" w14:textId="77777777" w:rsidR="0092677B" w:rsidRDefault="00F87602" w:rsidP="00FB039B">
            <w:r>
              <w:t>op</w:t>
            </w:r>
            <w:r w:rsidR="001841AA">
              <w:t>.</w:t>
            </w:r>
          </w:p>
        </w:tc>
        <w:tc>
          <w:tcPr>
            <w:tcW w:w="2024" w:type="dxa"/>
          </w:tcPr>
          <w:p w14:paraId="5C49C738" w14:textId="77777777" w:rsidR="0092677B" w:rsidRDefault="0092677B" w:rsidP="00FB039B"/>
        </w:tc>
        <w:tc>
          <w:tcPr>
            <w:tcW w:w="1596" w:type="dxa"/>
          </w:tcPr>
          <w:p w14:paraId="156C84FD" w14:textId="77777777" w:rsidR="0092677B" w:rsidRDefault="0092677B" w:rsidP="00FB039B"/>
        </w:tc>
      </w:tr>
      <w:tr w:rsidR="0092677B" w14:paraId="58188894" w14:textId="77777777" w:rsidTr="00FB039B">
        <w:trPr>
          <w:trHeight w:val="367"/>
        </w:trPr>
        <w:tc>
          <w:tcPr>
            <w:tcW w:w="688" w:type="dxa"/>
          </w:tcPr>
          <w:p w14:paraId="6EFDCBE6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984163E" w14:textId="77777777" w:rsidR="0092677B" w:rsidRDefault="0092677B" w:rsidP="001841AA">
            <w:r>
              <w:t>Gumka do mazania - biała</w:t>
            </w:r>
          </w:p>
        </w:tc>
        <w:tc>
          <w:tcPr>
            <w:tcW w:w="1013" w:type="dxa"/>
          </w:tcPr>
          <w:p w14:paraId="7B55FA59" w14:textId="77777777" w:rsidR="0092677B" w:rsidRDefault="00F87602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2C722085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31564F48" w14:textId="77777777" w:rsidR="0092677B" w:rsidRDefault="0092677B" w:rsidP="00FB039B"/>
        </w:tc>
        <w:tc>
          <w:tcPr>
            <w:tcW w:w="1596" w:type="dxa"/>
          </w:tcPr>
          <w:p w14:paraId="572C4323" w14:textId="77777777" w:rsidR="0092677B" w:rsidRDefault="0092677B" w:rsidP="00FB039B"/>
        </w:tc>
      </w:tr>
      <w:tr w:rsidR="0092677B" w14:paraId="186A62C7" w14:textId="77777777" w:rsidTr="00FB039B">
        <w:trPr>
          <w:trHeight w:val="345"/>
        </w:trPr>
        <w:tc>
          <w:tcPr>
            <w:tcW w:w="688" w:type="dxa"/>
          </w:tcPr>
          <w:p w14:paraId="403C8110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C3020D8" w14:textId="77777777" w:rsidR="0092677B" w:rsidRDefault="0092677B" w:rsidP="001841AA">
            <w:r>
              <w:t>Karta drogowa SM 101</w:t>
            </w:r>
          </w:p>
        </w:tc>
        <w:tc>
          <w:tcPr>
            <w:tcW w:w="1013" w:type="dxa"/>
          </w:tcPr>
          <w:p w14:paraId="0D68FD1A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0FC28106" w14:textId="08B0A6BC" w:rsidR="0092677B" w:rsidRDefault="008F0CD4" w:rsidP="00FB039B">
            <w:proofErr w:type="spellStart"/>
            <w:r>
              <w:t>bl</w:t>
            </w:r>
            <w:r w:rsidR="001841AA">
              <w:t>.</w:t>
            </w:r>
            <w:proofErr w:type="spellEnd"/>
          </w:p>
        </w:tc>
        <w:tc>
          <w:tcPr>
            <w:tcW w:w="2024" w:type="dxa"/>
          </w:tcPr>
          <w:p w14:paraId="33DC8DF6" w14:textId="77777777" w:rsidR="0092677B" w:rsidRDefault="0092677B" w:rsidP="00FB039B"/>
        </w:tc>
        <w:tc>
          <w:tcPr>
            <w:tcW w:w="1596" w:type="dxa"/>
          </w:tcPr>
          <w:p w14:paraId="2F3ED47C" w14:textId="77777777" w:rsidR="0092677B" w:rsidRDefault="0092677B" w:rsidP="00FB039B"/>
        </w:tc>
      </w:tr>
      <w:tr w:rsidR="0092677B" w14:paraId="76756C8F" w14:textId="77777777" w:rsidTr="00FB039B">
        <w:trPr>
          <w:trHeight w:val="345"/>
        </w:trPr>
        <w:tc>
          <w:tcPr>
            <w:tcW w:w="688" w:type="dxa"/>
          </w:tcPr>
          <w:p w14:paraId="445C3BF1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174699D" w14:textId="77777777" w:rsidR="0092677B" w:rsidRDefault="0092677B" w:rsidP="001841AA">
            <w:r>
              <w:t>Klej do pistoletu 11mm/20cm</w:t>
            </w:r>
            <w:r w:rsidR="001841AA">
              <w:t xml:space="preserve"> (10 szt.)</w:t>
            </w:r>
          </w:p>
        </w:tc>
        <w:tc>
          <w:tcPr>
            <w:tcW w:w="1013" w:type="dxa"/>
          </w:tcPr>
          <w:p w14:paraId="0A047671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68408EB0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0FAED447" w14:textId="77777777" w:rsidR="0092677B" w:rsidRDefault="0092677B" w:rsidP="00FB039B"/>
        </w:tc>
        <w:tc>
          <w:tcPr>
            <w:tcW w:w="1596" w:type="dxa"/>
          </w:tcPr>
          <w:p w14:paraId="41124F35" w14:textId="77777777" w:rsidR="0092677B" w:rsidRDefault="0092677B" w:rsidP="00FB039B"/>
        </w:tc>
      </w:tr>
      <w:tr w:rsidR="0092677B" w14:paraId="096F4743" w14:textId="77777777" w:rsidTr="00FB039B">
        <w:trPr>
          <w:trHeight w:val="367"/>
        </w:trPr>
        <w:tc>
          <w:tcPr>
            <w:tcW w:w="688" w:type="dxa"/>
          </w:tcPr>
          <w:p w14:paraId="11D28EA8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5B77B4D" w14:textId="77777777" w:rsidR="0092677B" w:rsidRDefault="0092677B" w:rsidP="001841AA">
            <w:r>
              <w:t>Klej duży w sztyfcie 22g</w:t>
            </w:r>
          </w:p>
        </w:tc>
        <w:tc>
          <w:tcPr>
            <w:tcW w:w="1013" w:type="dxa"/>
          </w:tcPr>
          <w:p w14:paraId="7B02229E" w14:textId="77777777" w:rsidR="0092677B" w:rsidRDefault="00F87602" w:rsidP="00FB039B">
            <w:r>
              <w:t>20</w:t>
            </w:r>
          </w:p>
        </w:tc>
        <w:tc>
          <w:tcPr>
            <w:tcW w:w="1011" w:type="dxa"/>
            <w:gridSpan w:val="2"/>
          </w:tcPr>
          <w:p w14:paraId="1BF70BF3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6F922930" w14:textId="77777777" w:rsidR="0092677B" w:rsidRDefault="0092677B" w:rsidP="00FB039B"/>
        </w:tc>
        <w:tc>
          <w:tcPr>
            <w:tcW w:w="1596" w:type="dxa"/>
          </w:tcPr>
          <w:p w14:paraId="55431451" w14:textId="77777777" w:rsidR="0092677B" w:rsidRDefault="0092677B" w:rsidP="00FB039B"/>
        </w:tc>
      </w:tr>
      <w:tr w:rsidR="0092677B" w14:paraId="5E60F7B9" w14:textId="77777777" w:rsidTr="00FB039B">
        <w:trPr>
          <w:trHeight w:val="345"/>
        </w:trPr>
        <w:tc>
          <w:tcPr>
            <w:tcW w:w="688" w:type="dxa"/>
          </w:tcPr>
          <w:p w14:paraId="0D0D9508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D1B1684" w14:textId="77777777" w:rsidR="0092677B" w:rsidRDefault="0092677B" w:rsidP="001841AA">
            <w:r>
              <w:t>Klipsy 19 mm</w:t>
            </w:r>
          </w:p>
        </w:tc>
        <w:tc>
          <w:tcPr>
            <w:tcW w:w="1013" w:type="dxa"/>
          </w:tcPr>
          <w:p w14:paraId="733BB226" w14:textId="77777777" w:rsidR="0092677B" w:rsidRDefault="00F87602" w:rsidP="00FB039B">
            <w:r>
              <w:t>7</w:t>
            </w:r>
          </w:p>
        </w:tc>
        <w:tc>
          <w:tcPr>
            <w:tcW w:w="1011" w:type="dxa"/>
            <w:gridSpan w:val="2"/>
          </w:tcPr>
          <w:p w14:paraId="542E40BB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0D76398D" w14:textId="77777777" w:rsidR="0092677B" w:rsidRDefault="0092677B" w:rsidP="00FB039B"/>
        </w:tc>
        <w:tc>
          <w:tcPr>
            <w:tcW w:w="1596" w:type="dxa"/>
          </w:tcPr>
          <w:p w14:paraId="0B8A941E" w14:textId="77777777" w:rsidR="0092677B" w:rsidRDefault="0092677B" w:rsidP="00FB039B"/>
        </w:tc>
      </w:tr>
      <w:tr w:rsidR="001841AA" w14:paraId="619ECC4D" w14:textId="77777777" w:rsidTr="00FB039B">
        <w:trPr>
          <w:trHeight w:val="345"/>
        </w:trPr>
        <w:tc>
          <w:tcPr>
            <w:tcW w:w="688" w:type="dxa"/>
          </w:tcPr>
          <w:p w14:paraId="490C5038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86E5047" w14:textId="77777777" w:rsidR="001841AA" w:rsidRDefault="001841AA" w:rsidP="001841AA">
            <w:r>
              <w:t>Klipsy do papieru 25 mm (12 szt.)</w:t>
            </w:r>
          </w:p>
        </w:tc>
        <w:tc>
          <w:tcPr>
            <w:tcW w:w="1013" w:type="dxa"/>
          </w:tcPr>
          <w:p w14:paraId="3B0AAF20" w14:textId="77777777" w:rsidR="001841AA" w:rsidRDefault="00F87602" w:rsidP="00FB039B">
            <w:r>
              <w:t>7</w:t>
            </w:r>
          </w:p>
        </w:tc>
        <w:tc>
          <w:tcPr>
            <w:tcW w:w="1011" w:type="dxa"/>
            <w:gridSpan w:val="2"/>
          </w:tcPr>
          <w:p w14:paraId="23ED37DE" w14:textId="77777777" w:rsidR="001841AA" w:rsidRDefault="001841AA" w:rsidP="001841AA">
            <w:r>
              <w:t>op.</w:t>
            </w:r>
          </w:p>
        </w:tc>
        <w:tc>
          <w:tcPr>
            <w:tcW w:w="2024" w:type="dxa"/>
          </w:tcPr>
          <w:p w14:paraId="5E84FFEF" w14:textId="77777777" w:rsidR="001841AA" w:rsidRDefault="001841AA" w:rsidP="00FB039B"/>
        </w:tc>
        <w:tc>
          <w:tcPr>
            <w:tcW w:w="1596" w:type="dxa"/>
          </w:tcPr>
          <w:p w14:paraId="2F5B6E2F" w14:textId="77777777" w:rsidR="001841AA" w:rsidRDefault="001841AA" w:rsidP="00FB039B"/>
        </w:tc>
      </w:tr>
      <w:tr w:rsidR="001841AA" w14:paraId="2398808B" w14:textId="77777777" w:rsidTr="00FB039B">
        <w:trPr>
          <w:trHeight w:val="345"/>
        </w:trPr>
        <w:tc>
          <w:tcPr>
            <w:tcW w:w="688" w:type="dxa"/>
          </w:tcPr>
          <w:p w14:paraId="24108DE6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A2087EC" w14:textId="77777777" w:rsidR="001841AA" w:rsidRDefault="001841AA" w:rsidP="001841AA">
            <w:r>
              <w:t>Klipsy do papieru 32 mm (12szt.)</w:t>
            </w:r>
          </w:p>
        </w:tc>
        <w:tc>
          <w:tcPr>
            <w:tcW w:w="1013" w:type="dxa"/>
          </w:tcPr>
          <w:p w14:paraId="3D0B3AA2" w14:textId="77777777" w:rsidR="001841AA" w:rsidRDefault="00F87602" w:rsidP="00FB039B">
            <w:r>
              <w:t>7</w:t>
            </w:r>
          </w:p>
        </w:tc>
        <w:tc>
          <w:tcPr>
            <w:tcW w:w="1011" w:type="dxa"/>
            <w:gridSpan w:val="2"/>
          </w:tcPr>
          <w:p w14:paraId="72D520C8" w14:textId="77777777" w:rsidR="001841AA" w:rsidRDefault="001841AA" w:rsidP="001841AA">
            <w:r>
              <w:t>op.</w:t>
            </w:r>
          </w:p>
        </w:tc>
        <w:tc>
          <w:tcPr>
            <w:tcW w:w="2024" w:type="dxa"/>
          </w:tcPr>
          <w:p w14:paraId="755780E1" w14:textId="77777777" w:rsidR="001841AA" w:rsidRDefault="001841AA" w:rsidP="00FB039B"/>
        </w:tc>
        <w:tc>
          <w:tcPr>
            <w:tcW w:w="1596" w:type="dxa"/>
          </w:tcPr>
          <w:p w14:paraId="38F82B0E" w14:textId="77777777" w:rsidR="001841AA" w:rsidRDefault="001841AA" w:rsidP="00FB039B"/>
        </w:tc>
      </w:tr>
      <w:tr w:rsidR="001841AA" w14:paraId="3FCD526E" w14:textId="77777777" w:rsidTr="00FB039B">
        <w:trPr>
          <w:trHeight w:val="345"/>
        </w:trPr>
        <w:tc>
          <w:tcPr>
            <w:tcW w:w="688" w:type="dxa"/>
          </w:tcPr>
          <w:p w14:paraId="2C8820C6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D5E2252" w14:textId="77777777" w:rsidR="001841AA" w:rsidRDefault="001841AA" w:rsidP="001841AA">
            <w:r>
              <w:t>Klipsy do papieru 41 mm (12 szt.)</w:t>
            </w:r>
          </w:p>
        </w:tc>
        <w:tc>
          <w:tcPr>
            <w:tcW w:w="1013" w:type="dxa"/>
          </w:tcPr>
          <w:p w14:paraId="1F578E31" w14:textId="77777777" w:rsidR="001841AA" w:rsidRDefault="00F87602" w:rsidP="00FB039B">
            <w:r>
              <w:t>7</w:t>
            </w:r>
          </w:p>
        </w:tc>
        <w:tc>
          <w:tcPr>
            <w:tcW w:w="1011" w:type="dxa"/>
            <w:gridSpan w:val="2"/>
          </w:tcPr>
          <w:p w14:paraId="7CF69E93" w14:textId="77777777" w:rsidR="001841AA" w:rsidRDefault="001841AA" w:rsidP="001841AA">
            <w:r>
              <w:t>op.</w:t>
            </w:r>
          </w:p>
        </w:tc>
        <w:tc>
          <w:tcPr>
            <w:tcW w:w="2024" w:type="dxa"/>
          </w:tcPr>
          <w:p w14:paraId="1C2E7720" w14:textId="77777777" w:rsidR="001841AA" w:rsidRDefault="001841AA" w:rsidP="00FB039B"/>
        </w:tc>
        <w:tc>
          <w:tcPr>
            <w:tcW w:w="1596" w:type="dxa"/>
          </w:tcPr>
          <w:p w14:paraId="3D9CB4B5" w14:textId="77777777" w:rsidR="001841AA" w:rsidRDefault="001841AA" w:rsidP="00FB039B"/>
        </w:tc>
      </w:tr>
      <w:tr w:rsidR="001841AA" w14:paraId="698B1D54" w14:textId="77777777" w:rsidTr="00FB039B">
        <w:trPr>
          <w:trHeight w:val="207"/>
        </w:trPr>
        <w:tc>
          <w:tcPr>
            <w:tcW w:w="688" w:type="dxa"/>
          </w:tcPr>
          <w:p w14:paraId="42E01529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9989F83" w14:textId="77777777" w:rsidR="001841AA" w:rsidRDefault="001841AA" w:rsidP="001841AA">
            <w:r>
              <w:t>Koperta A4 samoprzylepna (100 szt.)</w:t>
            </w:r>
          </w:p>
        </w:tc>
        <w:tc>
          <w:tcPr>
            <w:tcW w:w="1013" w:type="dxa"/>
          </w:tcPr>
          <w:p w14:paraId="5F2C215B" w14:textId="30B5A4B5" w:rsidR="001841AA" w:rsidRDefault="008F0CD4" w:rsidP="00FB039B">
            <w:r>
              <w:t>2</w:t>
            </w:r>
          </w:p>
        </w:tc>
        <w:tc>
          <w:tcPr>
            <w:tcW w:w="1011" w:type="dxa"/>
            <w:gridSpan w:val="2"/>
          </w:tcPr>
          <w:p w14:paraId="3B0885D0" w14:textId="77777777" w:rsidR="001841AA" w:rsidRDefault="001841AA" w:rsidP="001841AA">
            <w:r>
              <w:t>op.</w:t>
            </w:r>
          </w:p>
        </w:tc>
        <w:tc>
          <w:tcPr>
            <w:tcW w:w="2024" w:type="dxa"/>
          </w:tcPr>
          <w:p w14:paraId="510249AA" w14:textId="77777777" w:rsidR="001841AA" w:rsidRDefault="001841AA" w:rsidP="00FB039B"/>
        </w:tc>
        <w:tc>
          <w:tcPr>
            <w:tcW w:w="1596" w:type="dxa"/>
          </w:tcPr>
          <w:p w14:paraId="5FD0D513" w14:textId="77777777" w:rsidR="001841AA" w:rsidRDefault="001841AA" w:rsidP="00FB039B"/>
        </w:tc>
      </w:tr>
      <w:tr w:rsidR="001841AA" w14:paraId="4246E426" w14:textId="77777777" w:rsidTr="00FB039B">
        <w:trPr>
          <w:trHeight w:val="345"/>
        </w:trPr>
        <w:tc>
          <w:tcPr>
            <w:tcW w:w="688" w:type="dxa"/>
          </w:tcPr>
          <w:p w14:paraId="18F12125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591450E" w14:textId="77777777" w:rsidR="001841AA" w:rsidRDefault="001841AA" w:rsidP="001841AA">
            <w:r>
              <w:t>Koperta C-5 samoprzylepna (100 szt.)</w:t>
            </w:r>
          </w:p>
        </w:tc>
        <w:tc>
          <w:tcPr>
            <w:tcW w:w="1013" w:type="dxa"/>
          </w:tcPr>
          <w:p w14:paraId="61132843" w14:textId="20B71E1B" w:rsidR="001841AA" w:rsidRDefault="008F0CD4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36FC8E0C" w14:textId="77777777" w:rsidR="001841AA" w:rsidRDefault="001841AA" w:rsidP="001841AA">
            <w:r>
              <w:t>op.</w:t>
            </w:r>
          </w:p>
        </w:tc>
        <w:tc>
          <w:tcPr>
            <w:tcW w:w="2024" w:type="dxa"/>
          </w:tcPr>
          <w:p w14:paraId="11E237EE" w14:textId="77777777" w:rsidR="001841AA" w:rsidRDefault="001841AA" w:rsidP="00FB039B"/>
        </w:tc>
        <w:tc>
          <w:tcPr>
            <w:tcW w:w="1596" w:type="dxa"/>
          </w:tcPr>
          <w:p w14:paraId="2E886992" w14:textId="77777777" w:rsidR="001841AA" w:rsidRDefault="001841AA" w:rsidP="00FB039B"/>
        </w:tc>
      </w:tr>
      <w:tr w:rsidR="001841AA" w14:paraId="58D47A7B" w14:textId="77777777" w:rsidTr="00FB039B">
        <w:trPr>
          <w:trHeight w:val="207"/>
        </w:trPr>
        <w:tc>
          <w:tcPr>
            <w:tcW w:w="688" w:type="dxa"/>
          </w:tcPr>
          <w:p w14:paraId="34AB650A" w14:textId="77777777" w:rsidR="001841AA" w:rsidRPr="00D14F8E" w:rsidRDefault="001841AA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E50054E" w14:textId="77777777" w:rsidR="001841AA" w:rsidRDefault="001841AA" w:rsidP="001841AA">
            <w:r>
              <w:t>Koperta mała C-6 ( 100 szt.)</w:t>
            </w:r>
          </w:p>
        </w:tc>
        <w:tc>
          <w:tcPr>
            <w:tcW w:w="1013" w:type="dxa"/>
          </w:tcPr>
          <w:p w14:paraId="4EE83E8D" w14:textId="77777777" w:rsidR="001841AA" w:rsidRDefault="00F87602" w:rsidP="00FB039B">
            <w:r>
              <w:t>2</w:t>
            </w:r>
          </w:p>
        </w:tc>
        <w:tc>
          <w:tcPr>
            <w:tcW w:w="1011" w:type="dxa"/>
            <w:gridSpan w:val="2"/>
          </w:tcPr>
          <w:p w14:paraId="3EB4906C" w14:textId="77777777" w:rsidR="001841AA" w:rsidRDefault="001841AA" w:rsidP="001841AA">
            <w:r>
              <w:t>op.</w:t>
            </w:r>
          </w:p>
        </w:tc>
        <w:tc>
          <w:tcPr>
            <w:tcW w:w="2024" w:type="dxa"/>
          </w:tcPr>
          <w:p w14:paraId="301559F9" w14:textId="77777777" w:rsidR="001841AA" w:rsidRDefault="001841AA" w:rsidP="00FB039B"/>
        </w:tc>
        <w:tc>
          <w:tcPr>
            <w:tcW w:w="1596" w:type="dxa"/>
          </w:tcPr>
          <w:p w14:paraId="3E297E06" w14:textId="77777777" w:rsidR="001841AA" w:rsidRDefault="001841AA" w:rsidP="00FB039B"/>
        </w:tc>
      </w:tr>
      <w:tr w:rsidR="0092677B" w14:paraId="60CCB0BB" w14:textId="77777777" w:rsidTr="00FB039B">
        <w:trPr>
          <w:trHeight w:val="207"/>
        </w:trPr>
        <w:tc>
          <w:tcPr>
            <w:tcW w:w="688" w:type="dxa"/>
          </w:tcPr>
          <w:p w14:paraId="6A6B9367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C02C4A3" w14:textId="77777777" w:rsidR="0092677B" w:rsidRDefault="0092677B" w:rsidP="001841AA">
            <w:r>
              <w:t>Korektor w piórze</w:t>
            </w:r>
          </w:p>
        </w:tc>
        <w:tc>
          <w:tcPr>
            <w:tcW w:w="1013" w:type="dxa"/>
          </w:tcPr>
          <w:p w14:paraId="513E8279" w14:textId="77777777" w:rsidR="0092677B" w:rsidRDefault="00F87602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66202CF4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7B69740A" w14:textId="77777777" w:rsidR="0092677B" w:rsidRDefault="0092677B" w:rsidP="00FB039B"/>
        </w:tc>
        <w:tc>
          <w:tcPr>
            <w:tcW w:w="1596" w:type="dxa"/>
          </w:tcPr>
          <w:p w14:paraId="179596F3" w14:textId="77777777" w:rsidR="0092677B" w:rsidRDefault="0092677B" w:rsidP="00FB039B"/>
        </w:tc>
      </w:tr>
      <w:tr w:rsidR="0092677B" w14:paraId="516EA5B5" w14:textId="77777777" w:rsidTr="00FB039B">
        <w:trPr>
          <w:trHeight w:val="345"/>
        </w:trPr>
        <w:tc>
          <w:tcPr>
            <w:tcW w:w="688" w:type="dxa"/>
          </w:tcPr>
          <w:p w14:paraId="27A4E893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C7B25CB" w14:textId="77777777" w:rsidR="0092677B" w:rsidRDefault="0092677B" w:rsidP="001841AA">
            <w:r>
              <w:t>Korektor w taśmie</w:t>
            </w:r>
          </w:p>
        </w:tc>
        <w:tc>
          <w:tcPr>
            <w:tcW w:w="1013" w:type="dxa"/>
          </w:tcPr>
          <w:p w14:paraId="1B65C726" w14:textId="77777777" w:rsidR="0092677B" w:rsidRDefault="00F87602" w:rsidP="00FB039B">
            <w:r>
              <w:t>10</w:t>
            </w:r>
          </w:p>
        </w:tc>
        <w:tc>
          <w:tcPr>
            <w:tcW w:w="1011" w:type="dxa"/>
            <w:gridSpan w:val="2"/>
          </w:tcPr>
          <w:p w14:paraId="2A95AD96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4B31107C" w14:textId="77777777" w:rsidR="0092677B" w:rsidRDefault="0092677B" w:rsidP="00FB039B"/>
        </w:tc>
        <w:tc>
          <w:tcPr>
            <w:tcW w:w="1596" w:type="dxa"/>
          </w:tcPr>
          <w:p w14:paraId="34523958" w14:textId="77777777" w:rsidR="0092677B" w:rsidRDefault="0092677B" w:rsidP="00FB039B"/>
        </w:tc>
      </w:tr>
      <w:tr w:rsidR="0092677B" w14:paraId="09E46C26" w14:textId="77777777" w:rsidTr="00FB039B">
        <w:trPr>
          <w:trHeight w:val="345"/>
        </w:trPr>
        <w:tc>
          <w:tcPr>
            <w:tcW w:w="688" w:type="dxa"/>
          </w:tcPr>
          <w:p w14:paraId="1CD7E833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1F39F08" w14:textId="77777777" w:rsidR="0092677B" w:rsidRDefault="0092677B" w:rsidP="001841AA">
            <w:r>
              <w:t>Kostka papierowa kolorowa klejona 85x85x80 mm</w:t>
            </w:r>
          </w:p>
        </w:tc>
        <w:tc>
          <w:tcPr>
            <w:tcW w:w="1013" w:type="dxa"/>
          </w:tcPr>
          <w:p w14:paraId="1A28B9B8" w14:textId="01F3DB1D" w:rsidR="0092677B" w:rsidRDefault="008F0CD4" w:rsidP="00FB039B">
            <w:r>
              <w:t>3</w:t>
            </w:r>
            <w:r w:rsidR="00F87602">
              <w:t>0</w:t>
            </w:r>
          </w:p>
        </w:tc>
        <w:tc>
          <w:tcPr>
            <w:tcW w:w="1011" w:type="dxa"/>
            <w:gridSpan w:val="2"/>
          </w:tcPr>
          <w:p w14:paraId="27698A15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16E310FD" w14:textId="77777777" w:rsidR="0092677B" w:rsidRDefault="0092677B" w:rsidP="00FB039B"/>
        </w:tc>
        <w:tc>
          <w:tcPr>
            <w:tcW w:w="1596" w:type="dxa"/>
          </w:tcPr>
          <w:p w14:paraId="200F66B8" w14:textId="77777777" w:rsidR="0092677B" w:rsidRDefault="0092677B" w:rsidP="00FB039B"/>
        </w:tc>
      </w:tr>
      <w:tr w:rsidR="0092677B" w14:paraId="282933AE" w14:textId="77777777" w:rsidTr="00FB039B">
        <w:trPr>
          <w:trHeight w:val="367"/>
        </w:trPr>
        <w:tc>
          <w:tcPr>
            <w:tcW w:w="688" w:type="dxa"/>
          </w:tcPr>
          <w:p w14:paraId="1B15B656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B00D47D" w14:textId="77777777" w:rsidR="0092677B" w:rsidRDefault="0092677B" w:rsidP="001841AA">
            <w:r>
              <w:t>Kostka papierowa kolorowa nieklejona 85x85x80 mm</w:t>
            </w:r>
          </w:p>
        </w:tc>
        <w:tc>
          <w:tcPr>
            <w:tcW w:w="1013" w:type="dxa"/>
          </w:tcPr>
          <w:p w14:paraId="59E491AE" w14:textId="6C2CEAC8" w:rsidR="0092677B" w:rsidRDefault="008F0CD4" w:rsidP="00FB039B">
            <w:r>
              <w:t>5</w:t>
            </w:r>
            <w:r w:rsidR="00F87602">
              <w:t>0</w:t>
            </w:r>
          </w:p>
        </w:tc>
        <w:tc>
          <w:tcPr>
            <w:tcW w:w="1011" w:type="dxa"/>
            <w:gridSpan w:val="2"/>
          </w:tcPr>
          <w:p w14:paraId="30B5AAFC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446D592B" w14:textId="77777777" w:rsidR="0092677B" w:rsidRDefault="0092677B" w:rsidP="00FB039B"/>
        </w:tc>
        <w:tc>
          <w:tcPr>
            <w:tcW w:w="1596" w:type="dxa"/>
          </w:tcPr>
          <w:p w14:paraId="3202955F" w14:textId="77777777" w:rsidR="0092677B" w:rsidRDefault="0092677B" w:rsidP="00FB039B"/>
        </w:tc>
      </w:tr>
      <w:tr w:rsidR="0092677B" w14:paraId="1666648F" w14:textId="77777777" w:rsidTr="00FB039B">
        <w:trPr>
          <w:trHeight w:val="207"/>
        </w:trPr>
        <w:tc>
          <w:tcPr>
            <w:tcW w:w="688" w:type="dxa"/>
          </w:tcPr>
          <w:p w14:paraId="4FB06FB4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EBA2FE5" w14:textId="77777777" w:rsidR="0092677B" w:rsidRDefault="0092677B" w:rsidP="001841AA">
            <w:r>
              <w:t>Koszulki A4 miękkie wpinane krystaliczne (100szt.)</w:t>
            </w:r>
          </w:p>
        </w:tc>
        <w:tc>
          <w:tcPr>
            <w:tcW w:w="1013" w:type="dxa"/>
          </w:tcPr>
          <w:p w14:paraId="07CC466D" w14:textId="77777777" w:rsidR="0092677B" w:rsidRDefault="00F87602" w:rsidP="00FB039B">
            <w:r>
              <w:t>20</w:t>
            </w:r>
          </w:p>
        </w:tc>
        <w:tc>
          <w:tcPr>
            <w:tcW w:w="1011" w:type="dxa"/>
            <w:gridSpan w:val="2"/>
          </w:tcPr>
          <w:p w14:paraId="42B67C18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6DC37CE8" w14:textId="77777777" w:rsidR="0092677B" w:rsidRDefault="0092677B" w:rsidP="00FB039B"/>
        </w:tc>
        <w:tc>
          <w:tcPr>
            <w:tcW w:w="1596" w:type="dxa"/>
          </w:tcPr>
          <w:p w14:paraId="7F9BC876" w14:textId="77777777" w:rsidR="0092677B" w:rsidRDefault="0092677B" w:rsidP="00FB039B"/>
        </w:tc>
      </w:tr>
      <w:tr w:rsidR="0092677B" w14:paraId="7F8FE4EE" w14:textId="77777777" w:rsidTr="00FB039B">
        <w:trPr>
          <w:trHeight w:val="207"/>
        </w:trPr>
        <w:tc>
          <w:tcPr>
            <w:tcW w:w="688" w:type="dxa"/>
          </w:tcPr>
          <w:p w14:paraId="712C8801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46A8832" w14:textId="77777777" w:rsidR="0092677B" w:rsidRDefault="0092677B" w:rsidP="001841AA">
            <w:r>
              <w:t>Kredki (po 12 szt. w opakowaniu)</w:t>
            </w:r>
          </w:p>
        </w:tc>
        <w:tc>
          <w:tcPr>
            <w:tcW w:w="1013" w:type="dxa"/>
          </w:tcPr>
          <w:p w14:paraId="15F7CD7E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5E9320C1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4D5C7EFA" w14:textId="77777777" w:rsidR="0092677B" w:rsidRDefault="0092677B" w:rsidP="00FB039B"/>
        </w:tc>
        <w:tc>
          <w:tcPr>
            <w:tcW w:w="1596" w:type="dxa"/>
          </w:tcPr>
          <w:p w14:paraId="7080281D" w14:textId="77777777" w:rsidR="0092677B" w:rsidRDefault="0092677B" w:rsidP="00FB039B"/>
        </w:tc>
      </w:tr>
      <w:tr w:rsidR="0092677B" w14:paraId="64120C9F" w14:textId="77777777" w:rsidTr="0092677B">
        <w:trPr>
          <w:trHeight w:val="466"/>
        </w:trPr>
        <w:tc>
          <w:tcPr>
            <w:tcW w:w="688" w:type="dxa"/>
          </w:tcPr>
          <w:p w14:paraId="4E4E7D2A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  <w:p w14:paraId="34249418" w14:textId="77777777" w:rsidR="0092677B" w:rsidRPr="00D14F8E" w:rsidRDefault="0092677B" w:rsidP="00FB039B">
            <w:pPr>
              <w:ind w:left="57"/>
              <w:jc w:val="right"/>
              <w:rPr>
                <w:b/>
              </w:rPr>
            </w:pPr>
          </w:p>
          <w:p w14:paraId="7A521C68" w14:textId="77777777" w:rsidR="0092677B" w:rsidRPr="00D14F8E" w:rsidRDefault="0092677B" w:rsidP="00FB039B">
            <w:p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B18AAC2" w14:textId="77777777" w:rsidR="0092677B" w:rsidRDefault="0092677B" w:rsidP="001841AA">
            <w:r>
              <w:t xml:space="preserve">Kredki świecowe </w:t>
            </w:r>
          </w:p>
          <w:p w14:paraId="3C5B9A63" w14:textId="77777777" w:rsidR="0092677B" w:rsidRDefault="0092677B" w:rsidP="001841AA">
            <w:r>
              <w:t>(12 szt.)</w:t>
            </w:r>
          </w:p>
        </w:tc>
        <w:tc>
          <w:tcPr>
            <w:tcW w:w="1013" w:type="dxa"/>
          </w:tcPr>
          <w:p w14:paraId="213E8D80" w14:textId="77777777" w:rsidR="0092677B" w:rsidRDefault="00F87602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77C7308D" w14:textId="77777777" w:rsidR="0092677B" w:rsidRDefault="001841AA" w:rsidP="00FB039B">
            <w:r>
              <w:t>op.</w:t>
            </w:r>
          </w:p>
        </w:tc>
        <w:tc>
          <w:tcPr>
            <w:tcW w:w="2024" w:type="dxa"/>
          </w:tcPr>
          <w:p w14:paraId="2F9E953F" w14:textId="77777777" w:rsidR="0092677B" w:rsidRDefault="0092677B" w:rsidP="00FB039B"/>
        </w:tc>
        <w:tc>
          <w:tcPr>
            <w:tcW w:w="1596" w:type="dxa"/>
          </w:tcPr>
          <w:p w14:paraId="71D06DD2" w14:textId="77777777" w:rsidR="0092677B" w:rsidRDefault="0092677B" w:rsidP="00FB039B"/>
        </w:tc>
      </w:tr>
      <w:tr w:rsidR="0092677B" w14:paraId="7700170C" w14:textId="77777777" w:rsidTr="00FB039B">
        <w:trPr>
          <w:trHeight w:val="207"/>
        </w:trPr>
        <w:tc>
          <w:tcPr>
            <w:tcW w:w="688" w:type="dxa"/>
          </w:tcPr>
          <w:p w14:paraId="237B0901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2152BA7" w14:textId="77777777" w:rsidR="0092677B" w:rsidRDefault="0092677B" w:rsidP="001841AA">
            <w:r>
              <w:t>Księga korespond</w:t>
            </w:r>
            <w:r w:rsidR="001841AA">
              <w:t>encyjna</w:t>
            </w:r>
            <w:r>
              <w:t xml:space="preserve"> A4 96 kartek</w:t>
            </w:r>
          </w:p>
        </w:tc>
        <w:tc>
          <w:tcPr>
            <w:tcW w:w="1013" w:type="dxa"/>
          </w:tcPr>
          <w:p w14:paraId="413879AA" w14:textId="77777777" w:rsidR="0092677B" w:rsidRDefault="00F87602" w:rsidP="00FB039B">
            <w:r>
              <w:t>3</w:t>
            </w:r>
          </w:p>
        </w:tc>
        <w:tc>
          <w:tcPr>
            <w:tcW w:w="1011" w:type="dxa"/>
            <w:gridSpan w:val="2"/>
          </w:tcPr>
          <w:p w14:paraId="2EA039FD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53DD6079" w14:textId="77777777" w:rsidR="0092677B" w:rsidRDefault="0092677B" w:rsidP="00FB039B"/>
        </w:tc>
        <w:tc>
          <w:tcPr>
            <w:tcW w:w="1596" w:type="dxa"/>
          </w:tcPr>
          <w:p w14:paraId="6ECAD952" w14:textId="77777777" w:rsidR="0092677B" w:rsidRDefault="0092677B" w:rsidP="00FB039B"/>
        </w:tc>
      </w:tr>
      <w:tr w:rsidR="0092677B" w14:paraId="02808375" w14:textId="77777777" w:rsidTr="00FB039B">
        <w:trPr>
          <w:trHeight w:val="345"/>
        </w:trPr>
        <w:tc>
          <w:tcPr>
            <w:tcW w:w="688" w:type="dxa"/>
          </w:tcPr>
          <w:p w14:paraId="598115BA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82B6FD7" w14:textId="77777777" w:rsidR="0092677B" w:rsidRDefault="0092677B" w:rsidP="001841AA">
            <w:r>
              <w:t>Linijka aluminiowa 30 cm</w:t>
            </w:r>
          </w:p>
        </w:tc>
        <w:tc>
          <w:tcPr>
            <w:tcW w:w="1013" w:type="dxa"/>
          </w:tcPr>
          <w:p w14:paraId="456E5AD4" w14:textId="06F32103" w:rsidR="0092677B" w:rsidRDefault="008F0CD4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359F5B0C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3D74A1A5" w14:textId="77777777" w:rsidR="0092677B" w:rsidRDefault="0092677B" w:rsidP="00FB039B"/>
        </w:tc>
        <w:tc>
          <w:tcPr>
            <w:tcW w:w="1596" w:type="dxa"/>
          </w:tcPr>
          <w:p w14:paraId="3E69F8F4" w14:textId="77777777" w:rsidR="0092677B" w:rsidRDefault="0092677B" w:rsidP="00FB039B"/>
        </w:tc>
      </w:tr>
      <w:tr w:rsidR="0092677B" w14:paraId="69ECE4C7" w14:textId="77777777" w:rsidTr="00FB039B">
        <w:trPr>
          <w:trHeight w:val="367"/>
        </w:trPr>
        <w:tc>
          <w:tcPr>
            <w:tcW w:w="688" w:type="dxa"/>
          </w:tcPr>
          <w:p w14:paraId="173FD8AD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7682F08" w14:textId="77777777" w:rsidR="0092677B" w:rsidRDefault="0092677B" w:rsidP="001841AA">
            <w:r>
              <w:t>Linijka plastikowa 30 cm</w:t>
            </w:r>
          </w:p>
        </w:tc>
        <w:tc>
          <w:tcPr>
            <w:tcW w:w="1013" w:type="dxa"/>
          </w:tcPr>
          <w:p w14:paraId="42E109A4" w14:textId="74D52E99" w:rsidR="0092677B" w:rsidRDefault="008F0CD4" w:rsidP="00FB039B">
            <w:r>
              <w:t>5</w:t>
            </w:r>
          </w:p>
        </w:tc>
        <w:tc>
          <w:tcPr>
            <w:tcW w:w="1011" w:type="dxa"/>
            <w:gridSpan w:val="2"/>
          </w:tcPr>
          <w:p w14:paraId="4E3BBA36" w14:textId="77777777" w:rsidR="0092677B" w:rsidRDefault="001841AA" w:rsidP="00FB039B">
            <w:r>
              <w:t>szt.</w:t>
            </w:r>
          </w:p>
        </w:tc>
        <w:tc>
          <w:tcPr>
            <w:tcW w:w="2024" w:type="dxa"/>
          </w:tcPr>
          <w:p w14:paraId="64637717" w14:textId="77777777" w:rsidR="0092677B" w:rsidRDefault="0092677B" w:rsidP="00FB039B"/>
        </w:tc>
        <w:tc>
          <w:tcPr>
            <w:tcW w:w="1596" w:type="dxa"/>
          </w:tcPr>
          <w:p w14:paraId="56DCA683" w14:textId="77777777" w:rsidR="0092677B" w:rsidRDefault="0092677B" w:rsidP="00FB039B"/>
        </w:tc>
      </w:tr>
      <w:tr w:rsidR="0092677B" w14:paraId="7A2B8290" w14:textId="77777777" w:rsidTr="00FB039B">
        <w:trPr>
          <w:trHeight w:val="345"/>
        </w:trPr>
        <w:tc>
          <w:tcPr>
            <w:tcW w:w="688" w:type="dxa"/>
          </w:tcPr>
          <w:p w14:paraId="4011836E" w14:textId="77777777" w:rsidR="0092677B" w:rsidRPr="00D14F8E" w:rsidRDefault="0092677B" w:rsidP="00FB039B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AEBE454" w14:textId="18DD4916" w:rsidR="0092677B" w:rsidRPr="008F0CD4" w:rsidRDefault="0092677B" w:rsidP="001841AA">
            <w:r w:rsidRPr="008F0CD4">
              <w:t>Magnesy 30mm,15mm,40mm</w:t>
            </w:r>
            <w:r w:rsidR="00B26CCB" w:rsidRPr="008F0CD4">
              <w:t xml:space="preserve"> (6 szt.)</w:t>
            </w:r>
          </w:p>
        </w:tc>
        <w:tc>
          <w:tcPr>
            <w:tcW w:w="1013" w:type="dxa"/>
          </w:tcPr>
          <w:p w14:paraId="46A374C2" w14:textId="77777777" w:rsidR="0092677B" w:rsidRPr="008F0CD4" w:rsidRDefault="00F87602" w:rsidP="00FB039B">
            <w:r w:rsidRPr="008F0CD4">
              <w:t>20</w:t>
            </w:r>
          </w:p>
        </w:tc>
        <w:tc>
          <w:tcPr>
            <w:tcW w:w="1011" w:type="dxa"/>
            <w:gridSpan w:val="2"/>
          </w:tcPr>
          <w:p w14:paraId="07C31544" w14:textId="38E8F3F1" w:rsidR="0092677B" w:rsidRPr="008F0CD4" w:rsidRDefault="008F0CD4" w:rsidP="00FB039B">
            <w:r>
              <w:t>o</w:t>
            </w:r>
            <w:r w:rsidR="00DB01C8" w:rsidRPr="008F0CD4">
              <w:t>p.</w:t>
            </w:r>
          </w:p>
        </w:tc>
        <w:tc>
          <w:tcPr>
            <w:tcW w:w="2024" w:type="dxa"/>
          </w:tcPr>
          <w:p w14:paraId="62137C8F" w14:textId="77777777" w:rsidR="0092677B" w:rsidRDefault="0092677B" w:rsidP="00FB039B"/>
        </w:tc>
        <w:tc>
          <w:tcPr>
            <w:tcW w:w="1596" w:type="dxa"/>
          </w:tcPr>
          <w:p w14:paraId="209E7642" w14:textId="77777777" w:rsidR="0092677B" w:rsidRDefault="0092677B" w:rsidP="00FB039B"/>
        </w:tc>
      </w:tr>
      <w:tr w:rsidR="00C534F9" w14:paraId="357DEBBE" w14:textId="77777777" w:rsidTr="00FB039B">
        <w:trPr>
          <w:trHeight w:val="207"/>
        </w:trPr>
        <w:tc>
          <w:tcPr>
            <w:tcW w:w="688" w:type="dxa"/>
          </w:tcPr>
          <w:p w14:paraId="723CBE2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F58CBE5" w14:textId="77777777" w:rsidR="00C534F9" w:rsidRDefault="00C534F9" w:rsidP="00C534F9">
            <w:r>
              <w:t>Mazak olejny biały 2,5 mm</w:t>
            </w:r>
          </w:p>
        </w:tc>
        <w:tc>
          <w:tcPr>
            <w:tcW w:w="1013" w:type="dxa"/>
          </w:tcPr>
          <w:p w14:paraId="2C92DA4C" w14:textId="5BE33DB7" w:rsidR="00C534F9" w:rsidRDefault="00F87602" w:rsidP="008F0CD4">
            <w:pPr>
              <w:tabs>
                <w:tab w:val="left" w:pos="720"/>
              </w:tabs>
            </w:pPr>
            <w:r>
              <w:t>5</w:t>
            </w:r>
            <w:r w:rsidR="008F0CD4">
              <w:tab/>
            </w:r>
          </w:p>
        </w:tc>
        <w:tc>
          <w:tcPr>
            <w:tcW w:w="1011" w:type="dxa"/>
            <w:gridSpan w:val="2"/>
          </w:tcPr>
          <w:p w14:paraId="18CD61BD" w14:textId="77777777" w:rsidR="00C534F9" w:rsidRDefault="00F87602" w:rsidP="00C534F9">
            <w:r>
              <w:t>szt.</w:t>
            </w:r>
          </w:p>
        </w:tc>
        <w:tc>
          <w:tcPr>
            <w:tcW w:w="2024" w:type="dxa"/>
          </w:tcPr>
          <w:p w14:paraId="1A2B581E" w14:textId="77777777" w:rsidR="00C534F9" w:rsidRDefault="00C534F9" w:rsidP="00C534F9"/>
        </w:tc>
        <w:tc>
          <w:tcPr>
            <w:tcW w:w="1596" w:type="dxa"/>
          </w:tcPr>
          <w:p w14:paraId="0BE0432E" w14:textId="77777777" w:rsidR="00C534F9" w:rsidRDefault="00C534F9" w:rsidP="00C534F9"/>
        </w:tc>
      </w:tr>
      <w:tr w:rsidR="00C534F9" w14:paraId="654389E1" w14:textId="77777777" w:rsidTr="00FB039B">
        <w:trPr>
          <w:trHeight w:val="207"/>
        </w:trPr>
        <w:tc>
          <w:tcPr>
            <w:tcW w:w="688" w:type="dxa"/>
          </w:tcPr>
          <w:p w14:paraId="3AC99C0F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374C297" w14:textId="77777777" w:rsidR="00C534F9" w:rsidRDefault="00C534F9" w:rsidP="00C534F9">
            <w:r>
              <w:t>Mazak olejny czarny 2,5 mm</w:t>
            </w:r>
          </w:p>
        </w:tc>
        <w:tc>
          <w:tcPr>
            <w:tcW w:w="1013" w:type="dxa"/>
          </w:tcPr>
          <w:p w14:paraId="1159FE37" w14:textId="1DC8BE3C" w:rsidR="00C534F9" w:rsidRDefault="00DB01C8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447A31E9" w14:textId="77777777" w:rsidR="00C534F9" w:rsidRDefault="00C534F9" w:rsidP="00C534F9">
            <w:r w:rsidRPr="0043216B">
              <w:t>szt.</w:t>
            </w:r>
          </w:p>
        </w:tc>
        <w:tc>
          <w:tcPr>
            <w:tcW w:w="2024" w:type="dxa"/>
          </w:tcPr>
          <w:p w14:paraId="1ED99EC0" w14:textId="77777777" w:rsidR="00C534F9" w:rsidRDefault="00C534F9" w:rsidP="00C534F9"/>
        </w:tc>
        <w:tc>
          <w:tcPr>
            <w:tcW w:w="1596" w:type="dxa"/>
          </w:tcPr>
          <w:p w14:paraId="1DABDCD5" w14:textId="77777777" w:rsidR="00C534F9" w:rsidRDefault="00C534F9" w:rsidP="00C534F9"/>
        </w:tc>
      </w:tr>
      <w:tr w:rsidR="00C534F9" w14:paraId="345A6E51" w14:textId="77777777" w:rsidTr="00FB039B">
        <w:trPr>
          <w:trHeight w:val="345"/>
        </w:trPr>
        <w:tc>
          <w:tcPr>
            <w:tcW w:w="688" w:type="dxa"/>
          </w:tcPr>
          <w:p w14:paraId="6B0D66E9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C31E13E" w14:textId="77777777" w:rsidR="00C534F9" w:rsidRDefault="00C534F9" w:rsidP="00C534F9">
            <w:r>
              <w:t>Mazak olejny czerwony 2,5 mm</w:t>
            </w:r>
          </w:p>
        </w:tc>
        <w:tc>
          <w:tcPr>
            <w:tcW w:w="1013" w:type="dxa"/>
          </w:tcPr>
          <w:p w14:paraId="209AF73E" w14:textId="77777777" w:rsidR="00C534F9" w:rsidRDefault="00F87602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40BD8C4" w14:textId="77777777" w:rsidR="00C534F9" w:rsidRDefault="00C534F9" w:rsidP="00C534F9">
            <w:r w:rsidRPr="0043216B">
              <w:t>szt.</w:t>
            </w:r>
          </w:p>
        </w:tc>
        <w:tc>
          <w:tcPr>
            <w:tcW w:w="2024" w:type="dxa"/>
          </w:tcPr>
          <w:p w14:paraId="0587CFD7" w14:textId="77777777" w:rsidR="00C534F9" w:rsidRDefault="00C534F9" w:rsidP="00C534F9"/>
        </w:tc>
        <w:tc>
          <w:tcPr>
            <w:tcW w:w="1596" w:type="dxa"/>
          </w:tcPr>
          <w:p w14:paraId="463D2FAA" w14:textId="77777777" w:rsidR="00C534F9" w:rsidRDefault="00C534F9" w:rsidP="00C534F9"/>
        </w:tc>
      </w:tr>
      <w:tr w:rsidR="00C534F9" w14:paraId="0BD2620A" w14:textId="77777777" w:rsidTr="00FB039B">
        <w:trPr>
          <w:trHeight w:val="207"/>
        </w:trPr>
        <w:tc>
          <w:tcPr>
            <w:tcW w:w="688" w:type="dxa"/>
          </w:tcPr>
          <w:p w14:paraId="0C46DFF0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609AABE" w14:textId="77777777" w:rsidR="00C534F9" w:rsidRDefault="00C534F9" w:rsidP="00C534F9">
            <w:r>
              <w:t>Mazak olejny niebieski 2,5 mm</w:t>
            </w:r>
          </w:p>
        </w:tc>
        <w:tc>
          <w:tcPr>
            <w:tcW w:w="1013" w:type="dxa"/>
          </w:tcPr>
          <w:p w14:paraId="0BE8097A" w14:textId="77777777" w:rsidR="00C534F9" w:rsidRDefault="00F87602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5FC0479D" w14:textId="77777777" w:rsidR="00C534F9" w:rsidRDefault="00C534F9" w:rsidP="00C534F9">
            <w:r w:rsidRPr="0043216B">
              <w:t>szt.</w:t>
            </w:r>
          </w:p>
        </w:tc>
        <w:tc>
          <w:tcPr>
            <w:tcW w:w="2024" w:type="dxa"/>
          </w:tcPr>
          <w:p w14:paraId="6E883803" w14:textId="77777777" w:rsidR="00C534F9" w:rsidRDefault="00C534F9" w:rsidP="00C534F9"/>
        </w:tc>
        <w:tc>
          <w:tcPr>
            <w:tcW w:w="1596" w:type="dxa"/>
          </w:tcPr>
          <w:p w14:paraId="7AD9AD18" w14:textId="77777777" w:rsidR="00C534F9" w:rsidRDefault="00C534F9" w:rsidP="00C534F9"/>
        </w:tc>
      </w:tr>
      <w:tr w:rsidR="00C534F9" w14:paraId="5774E638" w14:textId="77777777" w:rsidTr="00FB039B">
        <w:trPr>
          <w:trHeight w:val="367"/>
        </w:trPr>
        <w:tc>
          <w:tcPr>
            <w:tcW w:w="688" w:type="dxa"/>
          </w:tcPr>
          <w:p w14:paraId="2107D7E7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4F26A39" w14:textId="77777777" w:rsidR="00C534F9" w:rsidRDefault="00C534F9" w:rsidP="00C534F9">
            <w:r>
              <w:t>Mazak olejny zielony 2,5 mm</w:t>
            </w:r>
          </w:p>
        </w:tc>
        <w:tc>
          <w:tcPr>
            <w:tcW w:w="1013" w:type="dxa"/>
          </w:tcPr>
          <w:p w14:paraId="22E1D41E" w14:textId="77777777" w:rsidR="00C534F9" w:rsidRDefault="00F87602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4C933A58" w14:textId="77777777" w:rsidR="00C534F9" w:rsidRDefault="00C534F9" w:rsidP="00C534F9">
            <w:r w:rsidRPr="0043216B">
              <w:t>szt.</w:t>
            </w:r>
          </w:p>
        </w:tc>
        <w:tc>
          <w:tcPr>
            <w:tcW w:w="2024" w:type="dxa"/>
          </w:tcPr>
          <w:p w14:paraId="47322BB1" w14:textId="77777777" w:rsidR="00C534F9" w:rsidRDefault="00C534F9" w:rsidP="00C534F9"/>
        </w:tc>
        <w:tc>
          <w:tcPr>
            <w:tcW w:w="1596" w:type="dxa"/>
          </w:tcPr>
          <w:p w14:paraId="6AC30A74" w14:textId="77777777" w:rsidR="00C534F9" w:rsidRDefault="00C534F9" w:rsidP="00C534F9"/>
        </w:tc>
      </w:tr>
      <w:tr w:rsidR="00C534F9" w14:paraId="76898F6D" w14:textId="77777777" w:rsidTr="00FB039B">
        <w:trPr>
          <w:trHeight w:val="345"/>
        </w:trPr>
        <w:tc>
          <w:tcPr>
            <w:tcW w:w="688" w:type="dxa"/>
          </w:tcPr>
          <w:p w14:paraId="3AB0E9A1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FFFA5EC" w14:textId="77777777" w:rsidR="00C534F9" w:rsidRDefault="00C534F9" w:rsidP="00C534F9">
            <w:r>
              <w:t xml:space="preserve">Mazaki do tablicy </w:t>
            </w:r>
            <w:r>
              <w:lastRenderedPageBreak/>
              <w:t>magnetycznej sucho ścieralnej komplet kolorów (5 szt.)</w:t>
            </w:r>
          </w:p>
        </w:tc>
        <w:tc>
          <w:tcPr>
            <w:tcW w:w="1013" w:type="dxa"/>
          </w:tcPr>
          <w:p w14:paraId="7D8D1FCE" w14:textId="77777777" w:rsidR="00C534F9" w:rsidRDefault="00F87602" w:rsidP="00C534F9">
            <w:r>
              <w:lastRenderedPageBreak/>
              <w:t>2</w:t>
            </w:r>
          </w:p>
        </w:tc>
        <w:tc>
          <w:tcPr>
            <w:tcW w:w="1011" w:type="dxa"/>
            <w:gridSpan w:val="2"/>
          </w:tcPr>
          <w:p w14:paraId="2A0A1035" w14:textId="77777777" w:rsidR="00C534F9" w:rsidRDefault="00F87602" w:rsidP="00C534F9">
            <w:r>
              <w:t>op</w:t>
            </w:r>
            <w:r w:rsidR="00C534F9" w:rsidRPr="0043216B">
              <w:t>.</w:t>
            </w:r>
          </w:p>
        </w:tc>
        <w:tc>
          <w:tcPr>
            <w:tcW w:w="2024" w:type="dxa"/>
          </w:tcPr>
          <w:p w14:paraId="5F1C8A28" w14:textId="77777777" w:rsidR="00C534F9" w:rsidRDefault="00C534F9" w:rsidP="00C534F9"/>
        </w:tc>
        <w:tc>
          <w:tcPr>
            <w:tcW w:w="1596" w:type="dxa"/>
          </w:tcPr>
          <w:p w14:paraId="64ED169E" w14:textId="77777777" w:rsidR="00C534F9" w:rsidRDefault="00C534F9" w:rsidP="00C534F9"/>
        </w:tc>
      </w:tr>
      <w:tr w:rsidR="00C534F9" w14:paraId="57F651C3" w14:textId="77777777" w:rsidTr="00FB039B">
        <w:trPr>
          <w:trHeight w:val="345"/>
        </w:trPr>
        <w:tc>
          <w:tcPr>
            <w:tcW w:w="688" w:type="dxa"/>
          </w:tcPr>
          <w:p w14:paraId="1650353F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E17740D" w14:textId="77777777" w:rsidR="00C534F9" w:rsidRDefault="00C534F9" w:rsidP="00C534F9">
            <w:pPr>
              <w:tabs>
                <w:tab w:val="left" w:pos="1335"/>
              </w:tabs>
            </w:pPr>
            <w:r>
              <w:t>Modelina ( 6 kolorów)</w:t>
            </w:r>
          </w:p>
        </w:tc>
        <w:tc>
          <w:tcPr>
            <w:tcW w:w="1013" w:type="dxa"/>
          </w:tcPr>
          <w:p w14:paraId="04CBD91D" w14:textId="77777777" w:rsidR="00C534F9" w:rsidRDefault="00F87602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1B54DE77" w14:textId="77777777" w:rsidR="00C534F9" w:rsidRDefault="00C534F9" w:rsidP="00C534F9">
            <w:r>
              <w:t>op.</w:t>
            </w:r>
          </w:p>
        </w:tc>
        <w:tc>
          <w:tcPr>
            <w:tcW w:w="2024" w:type="dxa"/>
          </w:tcPr>
          <w:p w14:paraId="21E74629" w14:textId="77777777" w:rsidR="00C534F9" w:rsidRDefault="00C534F9" w:rsidP="00C534F9"/>
        </w:tc>
        <w:tc>
          <w:tcPr>
            <w:tcW w:w="1596" w:type="dxa"/>
          </w:tcPr>
          <w:p w14:paraId="407B5EF2" w14:textId="77777777" w:rsidR="00C534F9" w:rsidRDefault="00C534F9" w:rsidP="00C534F9"/>
        </w:tc>
      </w:tr>
      <w:tr w:rsidR="00C534F9" w14:paraId="2DFF9BDC" w14:textId="77777777" w:rsidTr="00FB039B">
        <w:trPr>
          <w:trHeight w:val="345"/>
        </w:trPr>
        <w:tc>
          <w:tcPr>
            <w:tcW w:w="688" w:type="dxa"/>
          </w:tcPr>
          <w:p w14:paraId="1FAB9C9A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5A395F7" w14:textId="77777777" w:rsidR="00C534F9" w:rsidRDefault="00C534F9" w:rsidP="00C534F9">
            <w:r>
              <w:t>Nici lniane kolorowe 0,10 kg</w:t>
            </w:r>
          </w:p>
        </w:tc>
        <w:tc>
          <w:tcPr>
            <w:tcW w:w="1013" w:type="dxa"/>
          </w:tcPr>
          <w:p w14:paraId="3FBCEC4A" w14:textId="77777777" w:rsidR="00C534F9" w:rsidRDefault="00F87602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4DC19844" w14:textId="77777777" w:rsidR="00C534F9" w:rsidRDefault="00F87602" w:rsidP="00C534F9">
            <w:r>
              <w:t>szt</w:t>
            </w:r>
            <w:r w:rsidR="00C534F9">
              <w:t>.</w:t>
            </w:r>
          </w:p>
        </w:tc>
        <w:tc>
          <w:tcPr>
            <w:tcW w:w="2024" w:type="dxa"/>
          </w:tcPr>
          <w:p w14:paraId="16FB4A30" w14:textId="77777777" w:rsidR="00C534F9" w:rsidRDefault="00C534F9" w:rsidP="00C534F9"/>
        </w:tc>
        <w:tc>
          <w:tcPr>
            <w:tcW w:w="1596" w:type="dxa"/>
          </w:tcPr>
          <w:p w14:paraId="4159D2FA" w14:textId="77777777" w:rsidR="00C534F9" w:rsidRDefault="00C534F9" w:rsidP="00C534F9"/>
        </w:tc>
      </w:tr>
      <w:tr w:rsidR="00C534F9" w14:paraId="172292C8" w14:textId="77777777" w:rsidTr="00FB039B">
        <w:trPr>
          <w:trHeight w:val="207"/>
        </w:trPr>
        <w:tc>
          <w:tcPr>
            <w:tcW w:w="688" w:type="dxa"/>
          </w:tcPr>
          <w:p w14:paraId="420B14FF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E315ED1" w14:textId="77777777" w:rsidR="00C534F9" w:rsidRDefault="00C534F9" w:rsidP="00C534F9">
            <w:r>
              <w:t>Notes A5 kratka</w:t>
            </w:r>
          </w:p>
        </w:tc>
        <w:tc>
          <w:tcPr>
            <w:tcW w:w="1013" w:type="dxa"/>
          </w:tcPr>
          <w:p w14:paraId="070F4C26" w14:textId="77777777" w:rsidR="00C534F9" w:rsidRDefault="00F87602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0E90792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36D46DF7" w14:textId="77777777" w:rsidR="00C534F9" w:rsidRDefault="00C534F9" w:rsidP="00C534F9"/>
        </w:tc>
        <w:tc>
          <w:tcPr>
            <w:tcW w:w="1596" w:type="dxa"/>
          </w:tcPr>
          <w:p w14:paraId="0E8B7560" w14:textId="77777777" w:rsidR="00C534F9" w:rsidRDefault="00C534F9" w:rsidP="00C534F9"/>
        </w:tc>
      </w:tr>
      <w:tr w:rsidR="00C534F9" w14:paraId="1251E393" w14:textId="77777777" w:rsidTr="00FB039B">
        <w:trPr>
          <w:trHeight w:val="207"/>
        </w:trPr>
        <w:tc>
          <w:tcPr>
            <w:tcW w:w="688" w:type="dxa"/>
          </w:tcPr>
          <w:p w14:paraId="2465D142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1199934" w14:textId="77777777" w:rsidR="00C534F9" w:rsidRDefault="00C534F9" w:rsidP="00C534F9">
            <w:r>
              <w:t>Nożyczki 18 cm</w:t>
            </w:r>
          </w:p>
        </w:tc>
        <w:tc>
          <w:tcPr>
            <w:tcW w:w="1013" w:type="dxa"/>
          </w:tcPr>
          <w:p w14:paraId="7E1763FC" w14:textId="77777777" w:rsidR="00C534F9" w:rsidRDefault="00F87602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6263C3BD" w14:textId="77777777" w:rsidR="00C534F9" w:rsidRDefault="00C534F9" w:rsidP="00C534F9">
            <w:r w:rsidRPr="00F75AE1">
              <w:t>szt.</w:t>
            </w:r>
          </w:p>
        </w:tc>
        <w:tc>
          <w:tcPr>
            <w:tcW w:w="2024" w:type="dxa"/>
          </w:tcPr>
          <w:p w14:paraId="285919FB" w14:textId="77777777" w:rsidR="00C534F9" w:rsidRDefault="00C534F9" w:rsidP="00C534F9"/>
        </w:tc>
        <w:tc>
          <w:tcPr>
            <w:tcW w:w="1596" w:type="dxa"/>
          </w:tcPr>
          <w:p w14:paraId="7D46705F" w14:textId="77777777" w:rsidR="00C534F9" w:rsidRDefault="00C534F9" w:rsidP="00C534F9"/>
        </w:tc>
      </w:tr>
      <w:tr w:rsidR="00C534F9" w14:paraId="02D1746C" w14:textId="77777777" w:rsidTr="00FB039B">
        <w:trPr>
          <w:trHeight w:val="207"/>
        </w:trPr>
        <w:tc>
          <w:tcPr>
            <w:tcW w:w="688" w:type="dxa"/>
          </w:tcPr>
          <w:p w14:paraId="6A944A01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5E7ECC4" w14:textId="77777777" w:rsidR="00C534F9" w:rsidRDefault="00C534F9" w:rsidP="00C534F9">
            <w:r>
              <w:t>Nożyczki 23cm</w:t>
            </w:r>
          </w:p>
        </w:tc>
        <w:tc>
          <w:tcPr>
            <w:tcW w:w="1013" w:type="dxa"/>
          </w:tcPr>
          <w:p w14:paraId="3D730454" w14:textId="77777777" w:rsidR="00C534F9" w:rsidRDefault="00F87602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0079DE4A" w14:textId="77777777" w:rsidR="00C534F9" w:rsidRDefault="00C534F9" w:rsidP="00C534F9">
            <w:r w:rsidRPr="00F75AE1">
              <w:t>szt.</w:t>
            </w:r>
          </w:p>
        </w:tc>
        <w:tc>
          <w:tcPr>
            <w:tcW w:w="2024" w:type="dxa"/>
          </w:tcPr>
          <w:p w14:paraId="5E517334" w14:textId="77777777" w:rsidR="00C534F9" w:rsidRDefault="00C534F9" w:rsidP="00C534F9"/>
        </w:tc>
        <w:tc>
          <w:tcPr>
            <w:tcW w:w="1596" w:type="dxa"/>
          </w:tcPr>
          <w:p w14:paraId="75BD862D" w14:textId="77777777" w:rsidR="00C534F9" w:rsidRDefault="00C534F9" w:rsidP="00C534F9"/>
        </w:tc>
      </w:tr>
      <w:tr w:rsidR="00C534F9" w14:paraId="3BB714F1" w14:textId="77777777" w:rsidTr="00FB039B">
        <w:trPr>
          <w:trHeight w:val="207"/>
        </w:trPr>
        <w:tc>
          <w:tcPr>
            <w:tcW w:w="688" w:type="dxa"/>
          </w:tcPr>
          <w:p w14:paraId="386C0151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27B4F1B" w14:textId="77777777" w:rsidR="00C534F9" w:rsidRDefault="00C534F9" w:rsidP="00C534F9">
            <w:r>
              <w:t>Ołówek techniczny z gumką (12 szt.)</w:t>
            </w:r>
          </w:p>
        </w:tc>
        <w:tc>
          <w:tcPr>
            <w:tcW w:w="1013" w:type="dxa"/>
          </w:tcPr>
          <w:p w14:paraId="6F967EA5" w14:textId="1648134E" w:rsidR="00C534F9" w:rsidRDefault="008F0CD4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B8576D9" w14:textId="10EDCD6E" w:rsidR="00C534F9" w:rsidRDefault="008F0CD4" w:rsidP="00C534F9">
            <w:r>
              <w:t>op</w:t>
            </w:r>
            <w:r w:rsidR="00C534F9" w:rsidRPr="00F75AE1">
              <w:t>.</w:t>
            </w:r>
          </w:p>
        </w:tc>
        <w:tc>
          <w:tcPr>
            <w:tcW w:w="2024" w:type="dxa"/>
          </w:tcPr>
          <w:p w14:paraId="4A2D6D39" w14:textId="77777777" w:rsidR="00C534F9" w:rsidRDefault="00C534F9" w:rsidP="00C534F9"/>
        </w:tc>
        <w:tc>
          <w:tcPr>
            <w:tcW w:w="1596" w:type="dxa"/>
          </w:tcPr>
          <w:p w14:paraId="4BC4106D" w14:textId="77777777" w:rsidR="00C534F9" w:rsidRDefault="00C534F9" w:rsidP="00C534F9"/>
        </w:tc>
      </w:tr>
      <w:tr w:rsidR="00C534F9" w14:paraId="63E6624E" w14:textId="77777777" w:rsidTr="00FB039B">
        <w:trPr>
          <w:trHeight w:val="207"/>
        </w:trPr>
        <w:tc>
          <w:tcPr>
            <w:tcW w:w="688" w:type="dxa"/>
          </w:tcPr>
          <w:p w14:paraId="79AB383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899826F" w14:textId="45FFDD6D" w:rsidR="00C534F9" w:rsidRDefault="00C534F9" w:rsidP="00C534F9">
            <w:r>
              <w:t>Papier ksero A4 biały PREMIUM NAVIGATOR</w:t>
            </w:r>
            <w:r w:rsidR="00DB01C8">
              <w:t xml:space="preserve"> </w:t>
            </w:r>
            <w:r w:rsidR="00DB01C8" w:rsidRPr="008F0CD4">
              <w:t>a 500 szt.</w:t>
            </w:r>
          </w:p>
        </w:tc>
        <w:tc>
          <w:tcPr>
            <w:tcW w:w="1013" w:type="dxa"/>
          </w:tcPr>
          <w:p w14:paraId="742DA2FB" w14:textId="42B4ED1A" w:rsidR="00C534F9" w:rsidRDefault="00B26CCB" w:rsidP="00C534F9">
            <w:r>
              <w:t>60</w:t>
            </w:r>
          </w:p>
        </w:tc>
        <w:tc>
          <w:tcPr>
            <w:tcW w:w="1011" w:type="dxa"/>
            <w:gridSpan w:val="2"/>
          </w:tcPr>
          <w:p w14:paraId="15D25C0A" w14:textId="73B0FB39" w:rsidR="00C534F9" w:rsidRDefault="008F0CD4" w:rsidP="00C534F9">
            <w:r>
              <w:t>o</w:t>
            </w:r>
            <w:r w:rsidR="00DB01C8">
              <w:t>p.</w:t>
            </w:r>
          </w:p>
        </w:tc>
        <w:tc>
          <w:tcPr>
            <w:tcW w:w="2024" w:type="dxa"/>
          </w:tcPr>
          <w:p w14:paraId="4221B1FE" w14:textId="77777777" w:rsidR="00C534F9" w:rsidRDefault="00C534F9" w:rsidP="00C534F9"/>
        </w:tc>
        <w:tc>
          <w:tcPr>
            <w:tcW w:w="1596" w:type="dxa"/>
          </w:tcPr>
          <w:p w14:paraId="21B62641" w14:textId="77777777" w:rsidR="00C534F9" w:rsidRDefault="00C534F9" w:rsidP="00C534F9"/>
        </w:tc>
      </w:tr>
      <w:tr w:rsidR="00C534F9" w14:paraId="2292ED27" w14:textId="77777777" w:rsidTr="00FB039B">
        <w:trPr>
          <w:trHeight w:val="345"/>
        </w:trPr>
        <w:tc>
          <w:tcPr>
            <w:tcW w:w="688" w:type="dxa"/>
          </w:tcPr>
          <w:p w14:paraId="18562A3F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C9F798B" w14:textId="77777777" w:rsidR="00C534F9" w:rsidRDefault="00C534F9" w:rsidP="00C534F9">
            <w:r>
              <w:t>Pinezka do tablic korkowych (50 szt.)</w:t>
            </w:r>
          </w:p>
        </w:tc>
        <w:tc>
          <w:tcPr>
            <w:tcW w:w="1013" w:type="dxa"/>
          </w:tcPr>
          <w:p w14:paraId="4D06AE59" w14:textId="77777777" w:rsidR="00C534F9" w:rsidRDefault="00F87602" w:rsidP="00C534F9">
            <w:r>
              <w:t>3</w:t>
            </w:r>
          </w:p>
        </w:tc>
        <w:tc>
          <w:tcPr>
            <w:tcW w:w="1011" w:type="dxa"/>
            <w:gridSpan w:val="2"/>
          </w:tcPr>
          <w:p w14:paraId="145B78E8" w14:textId="77777777" w:rsidR="00C534F9" w:rsidRDefault="00F87602" w:rsidP="00C534F9">
            <w:r>
              <w:t>op.</w:t>
            </w:r>
          </w:p>
        </w:tc>
        <w:tc>
          <w:tcPr>
            <w:tcW w:w="2024" w:type="dxa"/>
          </w:tcPr>
          <w:p w14:paraId="143A1754" w14:textId="77777777" w:rsidR="00C534F9" w:rsidRDefault="00C534F9" w:rsidP="00C534F9"/>
        </w:tc>
        <w:tc>
          <w:tcPr>
            <w:tcW w:w="1596" w:type="dxa"/>
          </w:tcPr>
          <w:p w14:paraId="139DAA17" w14:textId="77777777" w:rsidR="00C534F9" w:rsidRDefault="00C534F9" w:rsidP="00C534F9"/>
        </w:tc>
      </w:tr>
      <w:tr w:rsidR="00C534F9" w14:paraId="5E60E26B" w14:textId="77777777" w:rsidTr="00FB039B">
        <w:trPr>
          <w:trHeight w:val="345"/>
        </w:trPr>
        <w:tc>
          <w:tcPr>
            <w:tcW w:w="688" w:type="dxa"/>
          </w:tcPr>
          <w:p w14:paraId="79A0BEDE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6C7325A" w14:textId="77777777" w:rsidR="00C534F9" w:rsidRDefault="00C534F9" w:rsidP="00C534F9">
            <w:r>
              <w:t>Pisak dwustronny kolorowy (6 szt.)</w:t>
            </w:r>
          </w:p>
        </w:tc>
        <w:tc>
          <w:tcPr>
            <w:tcW w:w="1013" w:type="dxa"/>
          </w:tcPr>
          <w:p w14:paraId="42E36928" w14:textId="77777777" w:rsidR="00C534F9" w:rsidRDefault="00F87602" w:rsidP="00C534F9">
            <w:r>
              <w:t>2</w:t>
            </w:r>
          </w:p>
        </w:tc>
        <w:tc>
          <w:tcPr>
            <w:tcW w:w="1011" w:type="dxa"/>
            <w:gridSpan w:val="2"/>
          </w:tcPr>
          <w:p w14:paraId="294601CB" w14:textId="77777777" w:rsidR="00C534F9" w:rsidRDefault="00C534F9" w:rsidP="00C534F9">
            <w:r>
              <w:t>op.</w:t>
            </w:r>
          </w:p>
        </w:tc>
        <w:tc>
          <w:tcPr>
            <w:tcW w:w="2024" w:type="dxa"/>
          </w:tcPr>
          <w:p w14:paraId="7DBF8F8D" w14:textId="77777777" w:rsidR="00C534F9" w:rsidRDefault="00C534F9" w:rsidP="00C534F9"/>
        </w:tc>
        <w:tc>
          <w:tcPr>
            <w:tcW w:w="1596" w:type="dxa"/>
          </w:tcPr>
          <w:p w14:paraId="38F30703" w14:textId="77777777" w:rsidR="00C534F9" w:rsidRDefault="00C534F9" w:rsidP="00C534F9"/>
        </w:tc>
      </w:tr>
      <w:tr w:rsidR="00C534F9" w14:paraId="1C16E72B" w14:textId="77777777" w:rsidTr="00FB039B">
        <w:trPr>
          <w:trHeight w:val="345"/>
        </w:trPr>
        <w:tc>
          <w:tcPr>
            <w:tcW w:w="688" w:type="dxa"/>
          </w:tcPr>
          <w:p w14:paraId="45DB0507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E5CB56E" w14:textId="77777777" w:rsidR="00C534F9" w:rsidRDefault="00C534F9" w:rsidP="00C534F9">
            <w:r>
              <w:t>Plastelina 10 Kol</w:t>
            </w:r>
          </w:p>
        </w:tc>
        <w:tc>
          <w:tcPr>
            <w:tcW w:w="1013" w:type="dxa"/>
          </w:tcPr>
          <w:p w14:paraId="45A93FA3" w14:textId="77777777" w:rsidR="00C534F9" w:rsidRDefault="00F87602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08FB21AA" w14:textId="77777777" w:rsidR="00C534F9" w:rsidRDefault="00C534F9" w:rsidP="00C534F9">
            <w:r>
              <w:t>op.</w:t>
            </w:r>
          </w:p>
        </w:tc>
        <w:tc>
          <w:tcPr>
            <w:tcW w:w="2024" w:type="dxa"/>
          </w:tcPr>
          <w:p w14:paraId="25473B3F" w14:textId="77777777" w:rsidR="00C534F9" w:rsidRDefault="00C534F9" w:rsidP="00C534F9"/>
        </w:tc>
        <w:tc>
          <w:tcPr>
            <w:tcW w:w="1596" w:type="dxa"/>
          </w:tcPr>
          <w:p w14:paraId="38B8941D" w14:textId="77777777" w:rsidR="00C534F9" w:rsidRDefault="00C534F9" w:rsidP="00C534F9"/>
        </w:tc>
      </w:tr>
      <w:tr w:rsidR="00C534F9" w14:paraId="486BE3E4" w14:textId="77777777" w:rsidTr="00FB039B">
        <w:trPr>
          <w:trHeight w:val="345"/>
        </w:trPr>
        <w:tc>
          <w:tcPr>
            <w:tcW w:w="688" w:type="dxa"/>
          </w:tcPr>
          <w:p w14:paraId="35AF0CC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78AE672" w14:textId="77777777" w:rsidR="00C534F9" w:rsidRPr="008F0CD4" w:rsidRDefault="00C534F9" w:rsidP="00C534F9">
            <w:r w:rsidRPr="008F0CD4">
              <w:t xml:space="preserve">Polecenie przelewu/wpłata gotówkowa </w:t>
            </w:r>
          </w:p>
        </w:tc>
        <w:tc>
          <w:tcPr>
            <w:tcW w:w="1013" w:type="dxa"/>
          </w:tcPr>
          <w:p w14:paraId="46B77250" w14:textId="77777777" w:rsidR="00C534F9" w:rsidRDefault="00F87602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06A94B2C" w14:textId="5ED0544C" w:rsidR="00C534F9" w:rsidRDefault="00B26CCB" w:rsidP="00C534F9">
            <w:r>
              <w:t>op.</w:t>
            </w:r>
          </w:p>
        </w:tc>
        <w:tc>
          <w:tcPr>
            <w:tcW w:w="2024" w:type="dxa"/>
          </w:tcPr>
          <w:p w14:paraId="27B57DE0" w14:textId="77777777" w:rsidR="00C534F9" w:rsidRDefault="00C534F9" w:rsidP="00C534F9"/>
        </w:tc>
        <w:tc>
          <w:tcPr>
            <w:tcW w:w="1596" w:type="dxa"/>
          </w:tcPr>
          <w:p w14:paraId="78AAB843" w14:textId="77777777" w:rsidR="00C534F9" w:rsidRDefault="00C534F9" w:rsidP="00C534F9"/>
        </w:tc>
      </w:tr>
      <w:tr w:rsidR="00C534F9" w14:paraId="3CEE645C" w14:textId="77777777" w:rsidTr="00FB039B">
        <w:trPr>
          <w:trHeight w:val="345"/>
        </w:trPr>
        <w:tc>
          <w:tcPr>
            <w:tcW w:w="688" w:type="dxa"/>
          </w:tcPr>
          <w:p w14:paraId="6E127DEA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6755CEA" w14:textId="77777777" w:rsidR="00C534F9" w:rsidRDefault="00C534F9" w:rsidP="00C534F9">
            <w:r>
              <w:t>Segregator duży A4 kolor</w:t>
            </w:r>
          </w:p>
        </w:tc>
        <w:tc>
          <w:tcPr>
            <w:tcW w:w="1013" w:type="dxa"/>
          </w:tcPr>
          <w:p w14:paraId="6F7A4DDA" w14:textId="77777777" w:rsidR="00C534F9" w:rsidRDefault="00F87602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4209A406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06E64F87" w14:textId="77777777" w:rsidR="00C534F9" w:rsidRDefault="00C534F9" w:rsidP="00C534F9"/>
        </w:tc>
        <w:tc>
          <w:tcPr>
            <w:tcW w:w="1596" w:type="dxa"/>
          </w:tcPr>
          <w:p w14:paraId="4C859D3F" w14:textId="77777777" w:rsidR="00C534F9" w:rsidRDefault="00C534F9" w:rsidP="00C534F9"/>
        </w:tc>
      </w:tr>
      <w:tr w:rsidR="00C534F9" w14:paraId="23EB6698" w14:textId="77777777" w:rsidTr="00FB039B">
        <w:trPr>
          <w:trHeight w:val="367"/>
        </w:trPr>
        <w:tc>
          <w:tcPr>
            <w:tcW w:w="688" w:type="dxa"/>
          </w:tcPr>
          <w:p w14:paraId="208CFB89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B9A6FA4" w14:textId="77777777" w:rsidR="00C534F9" w:rsidRDefault="00C534F9" w:rsidP="00C534F9">
            <w:r>
              <w:t xml:space="preserve">Skoroszyt kolorowy plastikowy wpinany A4 </w:t>
            </w:r>
          </w:p>
        </w:tc>
        <w:tc>
          <w:tcPr>
            <w:tcW w:w="1013" w:type="dxa"/>
          </w:tcPr>
          <w:p w14:paraId="4EB9BB3F" w14:textId="77777777" w:rsidR="00C534F9" w:rsidRDefault="002919CB" w:rsidP="00C534F9">
            <w:r>
              <w:t>50</w:t>
            </w:r>
          </w:p>
        </w:tc>
        <w:tc>
          <w:tcPr>
            <w:tcW w:w="1011" w:type="dxa"/>
            <w:gridSpan w:val="2"/>
          </w:tcPr>
          <w:p w14:paraId="46514377" w14:textId="77777777" w:rsidR="00C534F9" w:rsidRDefault="00C534F9" w:rsidP="00C534F9">
            <w:r w:rsidRPr="00A87057">
              <w:t>szt.</w:t>
            </w:r>
          </w:p>
        </w:tc>
        <w:tc>
          <w:tcPr>
            <w:tcW w:w="2024" w:type="dxa"/>
          </w:tcPr>
          <w:p w14:paraId="3696156E" w14:textId="77777777" w:rsidR="00C534F9" w:rsidRDefault="00C534F9" w:rsidP="00C534F9"/>
        </w:tc>
        <w:tc>
          <w:tcPr>
            <w:tcW w:w="1596" w:type="dxa"/>
          </w:tcPr>
          <w:p w14:paraId="36C0F7B3" w14:textId="77777777" w:rsidR="00C534F9" w:rsidRDefault="00C534F9" w:rsidP="00C534F9"/>
        </w:tc>
      </w:tr>
      <w:tr w:rsidR="00C534F9" w14:paraId="724598CB" w14:textId="77777777" w:rsidTr="00FB039B">
        <w:trPr>
          <w:trHeight w:val="345"/>
        </w:trPr>
        <w:tc>
          <w:tcPr>
            <w:tcW w:w="688" w:type="dxa"/>
          </w:tcPr>
          <w:p w14:paraId="18CBA386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74CF809" w14:textId="77777777" w:rsidR="00C534F9" w:rsidRDefault="00C534F9" w:rsidP="00C534F9">
            <w:r>
              <w:t>Spinacz okrągły 33 mm (100szt.)</w:t>
            </w:r>
          </w:p>
        </w:tc>
        <w:tc>
          <w:tcPr>
            <w:tcW w:w="1013" w:type="dxa"/>
          </w:tcPr>
          <w:p w14:paraId="3ED45F7D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4601FAA" w14:textId="77777777" w:rsidR="00C534F9" w:rsidRDefault="002919CB" w:rsidP="00C534F9">
            <w:r>
              <w:t>op</w:t>
            </w:r>
            <w:r w:rsidR="00C534F9" w:rsidRPr="00A87057">
              <w:t>.</w:t>
            </w:r>
          </w:p>
        </w:tc>
        <w:tc>
          <w:tcPr>
            <w:tcW w:w="2024" w:type="dxa"/>
          </w:tcPr>
          <w:p w14:paraId="26ABB41F" w14:textId="77777777" w:rsidR="00C534F9" w:rsidRDefault="00C534F9" w:rsidP="00C534F9"/>
        </w:tc>
        <w:tc>
          <w:tcPr>
            <w:tcW w:w="1596" w:type="dxa"/>
          </w:tcPr>
          <w:p w14:paraId="2429CA60" w14:textId="77777777" w:rsidR="00C534F9" w:rsidRDefault="00C534F9" w:rsidP="00C534F9"/>
        </w:tc>
      </w:tr>
      <w:tr w:rsidR="00C534F9" w14:paraId="055168C6" w14:textId="77777777" w:rsidTr="00FB039B">
        <w:trPr>
          <w:trHeight w:val="207"/>
        </w:trPr>
        <w:tc>
          <w:tcPr>
            <w:tcW w:w="688" w:type="dxa"/>
          </w:tcPr>
          <w:p w14:paraId="73038E5E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A799845" w14:textId="77777777" w:rsidR="00C534F9" w:rsidRDefault="00C534F9" w:rsidP="00C534F9">
            <w:r>
              <w:t>Taśma dwustronna 18x6,3 mm</w:t>
            </w:r>
          </w:p>
        </w:tc>
        <w:tc>
          <w:tcPr>
            <w:tcW w:w="1013" w:type="dxa"/>
          </w:tcPr>
          <w:p w14:paraId="55D36D1A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2B0D56B6" w14:textId="77777777" w:rsidR="00C534F9" w:rsidRDefault="002919CB" w:rsidP="00C534F9">
            <w:r>
              <w:t>szt</w:t>
            </w:r>
            <w:r w:rsidR="00C534F9">
              <w:t>.</w:t>
            </w:r>
          </w:p>
        </w:tc>
        <w:tc>
          <w:tcPr>
            <w:tcW w:w="2024" w:type="dxa"/>
          </w:tcPr>
          <w:p w14:paraId="39C45CE8" w14:textId="77777777" w:rsidR="00C534F9" w:rsidRDefault="00C534F9" w:rsidP="00C534F9"/>
        </w:tc>
        <w:tc>
          <w:tcPr>
            <w:tcW w:w="1596" w:type="dxa"/>
          </w:tcPr>
          <w:p w14:paraId="3D2D137D" w14:textId="77777777" w:rsidR="00C534F9" w:rsidRDefault="00C534F9" w:rsidP="00C534F9"/>
        </w:tc>
      </w:tr>
      <w:tr w:rsidR="00C534F9" w14:paraId="130B7EA7" w14:textId="77777777" w:rsidTr="00FB039B">
        <w:trPr>
          <w:trHeight w:val="345"/>
        </w:trPr>
        <w:tc>
          <w:tcPr>
            <w:tcW w:w="688" w:type="dxa"/>
          </w:tcPr>
          <w:p w14:paraId="1F2D168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FC6CF8E" w14:textId="77777777" w:rsidR="00C534F9" w:rsidRDefault="00C534F9" w:rsidP="00C534F9">
            <w:r>
              <w:t>Taśma dwustronna piankowa 24x5 mm</w:t>
            </w:r>
          </w:p>
        </w:tc>
        <w:tc>
          <w:tcPr>
            <w:tcW w:w="1013" w:type="dxa"/>
          </w:tcPr>
          <w:p w14:paraId="29153422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2D7DC303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4CAF0894" w14:textId="77777777" w:rsidR="00C534F9" w:rsidRDefault="00C534F9" w:rsidP="00C534F9"/>
        </w:tc>
        <w:tc>
          <w:tcPr>
            <w:tcW w:w="1596" w:type="dxa"/>
          </w:tcPr>
          <w:p w14:paraId="71E90256" w14:textId="77777777" w:rsidR="00C534F9" w:rsidRDefault="00C534F9" w:rsidP="00C534F9"/>
        </w:tc>
      </w:tr>
      <w:tr w:rsidR="00C534F9" w14:paraId="784FA65C" w14:textId="77777777" w:rsidTr="00FB039B">
        <w:trPr>
          <w:trHeight w:val="345"/>
        </w:trPr>
        <w:tc>
          <w:tcPr>
            <w:tcW w:w="688" w:type="dxa"/>
          </w:tcPr>
          <w:p w14:paraId="3B06853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4325453" w14:textId="77777777" w:rsidR="00C534F9" w:rsidRDefault="00C534F9" w:rsidP="00C534F9">
            <w:r>
              <w:t>Taśma maskująca 19/25 mm</w:t>
            </w:r>
          </w:p>
        </w:tc>
        <w:tc>
          <w:tcPr>
            <w:tcW w:w="1013" w:type="dxa"/>
          </w:tcPr>
          <w:p w14:paraId="19D99B7E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4C2EF21C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400B04FF" w14:textId="77777777" w:rsidR="00C534F9" w:rsidRDefault="00C534F9" w:rsidP="00C534F9"/>
        </w:tc>
        <w:tc>
          <w:tcPr>
            <w:tcW w:w="1596" w:type="dxa"/>
          </w:tcPr>
          <w:p w14:paraId="01CB88E7" w14:textId="77777777" w:rsidR="00C534F9" w:rsidRDefault="00C534F9" w:rsidP="00C534F9"/>
        </w:tc>
      </w:tr>
      <w:tr w:rsidR="00C534F9" w14:paraId="53AB7A68" w14:textId="77777777" w:rsidTr="00FB039B">
        <w:trPr>
          <w:trHeight w:val="345"/>
        </w:trPr>
        <w:tc>
          <w:tcPr>
            <w:tcW w:w="688" w:type="dxa"/>
          </w:tcPr>
          <w:p w14:paraId="22AE0A37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9CAB507" w14:textId="77777777" w:rsidR="00C534F9" w:rsidRDefault="00C534F9" w:rsidP="00C534F9">
            <w:r>
              <w:t>Taśma maskująca 38/25mm</w:t>
            </w:r>
          </w:p>
        </w:tc>
        <w:tc>
          <w:tcPr>
            <w:tcW w:w="1013" w:type="dxa"/>
          </w:tcPr>
          <w:p w14:paraId="408F873D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5D4403C1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1550DFBA" w14:textId="77777777" w:rsidR="00C534F9" w:rsidRDefault="00C534F9" w:rsidP="00C534F9"/>
        </w:tc>
        <w:tc>
          <w:tcPr>
            <w:tcW w:w="1596" w:type="dxa"/>
          </w:tcPr>
          <w:p w14:paraId="5AA3A987" w14:textId="77777777" w:rsidR="00C534F9" w:rsidRDefault="00C534F9" w:rsidP="00C534F9"/>
        </w:tc>
      </w:tr>
      <w:tr w:rsidR="00C534F9" w14:paraId="555DB56D" w14:textId="77777777" w:rsidTr="00FB039B">
        <w:trPr>
          <w:trHeight w:val="367"/>
        </w:trPr>
        <w:tc>
          <w:tcPr>
            <w:tcW w:w="688" w:type="dxa"/>
          </w:tcPr>
          <w:p w14:paraId="7483C3DE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DFDFE8D" w14:textId="77777777" w:rsidR="00C534F9" w:rsidRDefault="00C534F9" w:rsidP="00C534F9">
            <w:r>
              <w:t>Taśma maskująca 50/25 mm</w:t>
            </w:r>
          </w:p>
        </w:tc>
        <w:tc>
          <w:tcPr>
            <w:tcW w:w="1013" w:type="dxa"/>
          </w:tcPr>
          <w:p w14:paraId="141B5E70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902A1DC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75087772" w14:textId="77777777" w:rsidR="00C534F9" w:rsidRDefault="00C534F9" w:rsidP="00C534F9"/>
        </w:tc>
        <w:tc>
          <w:tcPr>
            <w:tcW w:w="1596" w:type="dxa"/>
          </w:tcPr>
          <w:p w14:paraId="60DB3A70" w14:textId="77777777" w:rsidR="00C534F9" w:rsidRDefault="00C534F9" w:rsidP="00C534F9"/>
        </w:tc>
      </w:tr>
      <w:tr w:rsidR="00C534F9" w14:paraId="1AD82A73" w14:textId="77777777" w:rsidTr="00FB039B">
        <w:trPr>
          <w:trHeight w:val="207"/>
        </w:trPr>
        <w:tc>
          <w:tcPr>
            <w:tcW w:w="688" w:type="dxa"/>
          </w:tcPr>
          <w:p w14:paraId="0705EF2B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9B4EC90" w14:textId="77777777" w:rsidR="00C534F9" w:rsidRDefault="00C534F9" w:rsidP="00C534F9">
            <w:r>
              <w:t>Taśma Pakowa 48x60 mm bezbarwna</w:t>
            </w:r>
          </w:p>
        </w:tc>
        <w:tc>
          <w:tcPr>
            <w:tcW w:w="1013" w:type="dxa"/>
          </w:tcPr>
          <w:p w14:paraId="7CE3FCAB" w14:textId="77777777" w:rsidR="00C534F9" w:rsidRDefault="002919CB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51611A57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153C5CF1" w14:textId="77777777" w:rsidR="00C534F9" w:rsidRDefault="00C534F9" w:rsidP="00C534F9"/>
        </w:tc>
        <w:tc>
          <w:tcPr>
            <w:tcW w:w="1596" w:type="dxa"/>
          </w:tcPr>
          <w:p w14:paraId="47C63B27" w14:textId="77777777" w:rsidR="00C534F9" w:rsidRDefault="00C534F9" w:rsidP="00C534F9"/>
        </w:tc>
      </w:tr>
      <w:tr w:rsidR="00C534F9" w14:paraId="0E7EC488" w14:textId="77777777" w:rsidTr="00FB039B">
        <w:trPr>
          <w:trHeight w:val="367"/>
        </w:trPr>
        <w:tc>
          <w:tcPr>
            <w:tcW w:w="688" w:type="dxa"/>
          </w:tcPr>
          <w:p w14:paraId="71E14B1A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B0B0FAA" w14:textId="77777777" w:rsidR="00C534F9" w:rsidRDefault="00C534F9" w:rsidP="00C534F9">
            <w:r>
              <w:t>Teczka introligatorska na akta osobowe, 3 przekładki format A4</w:t>
            </w:r>
          </w:p>
        </w:tc>
        <w:tc>
          <w:tcPr>
            <w:tcW w:w="1013" w:type="dxa"/>
          </w:tcPr>
          <w:p w14:paraId="2264EA44" w14:textId="77777777" w:rsidR="00C534F9" w:rsidRDefault="002919CB" w:rsidP="00C534F9">
            <w:r>
              <w:t>15</w:t>
            </w:r>
          </w:p>
        </w:tc>
        <w:tc>
          <w:tcPr>
            <w:tcW w:w="1011" w:type="dxa"/>
            <w:gridSpan w:val="2"/>
          </w:tcPr>
          <w:p w14:paraId="147BEFC6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71AA33D4" w14:textId="77777777" w:rsidR="00C534F9" w:rsidRDefault="00C534F9" w:rsidP="00C534F9"/>
        </w:tc>
        <w:tc>
          <w:tcPr>
            <w:tcW w:w="1596" w:type="dxa"/>
          </w:tcPr>
          <w:p w14:paraId="29932EFF" w14:textId="77777777" w:rsidR="00C534F9" w:rsidRDefault="00C534F9" w:rsidP="00C534F9"/>
        </w:tc>
      </w:tr>
      <w:tr w:rsidR="00C534F9" w14:paraId="50FE8B6A" w14:textId="77777777" w:rsidTr="00FB039B">
        <w:trPr>
          <w:trHeight w:val="345"/>
        </w:trPr>
        <w:tc>
          <w:tcPr>
            <w:tcW w:w="688" w:type="dxa"/>
          </w:tcPr>
          <w:p w14:paraId="30464B5B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3C5B382" w14:textId="77777777" w:rsidR="00C534F9" w:rsidRDefault="00C534F9" w:rsidP="00C534F9">
            <w:r>
              <w:t>Teczka wiązana  kartonowa biała do akt A4</w:t>
            </w:r>
          </w:p>
        </w:tc>
        <w:tc>
          <w:tcPr>
            <w:tcW w:w="1013" w:type="dxa"/>
          </w:tcPr>
          <w:p w14:paraId="228446B7" w14:textId="77777777" w:rsidR="00C534F9" w:rsidRDefault="002919CB" w:rsidP="00C534F9">
            <w:r>
              <w:t>100</w:t>
            </w:r>
          </w:p>
        </w:tc>
        <w:tc>
          <w:tcPr>
            <w:tcW w:w="1011" w:type="dxa"/>
            <w:gridSpan w:val="2"/>
          </w:tcPr>
          <w:p w14:paraId="47998EB5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69048061" w14:textId="77777777" w:rsidR="00C534F9" w:rsidRDefault="00C534F9" w:rsidP="00C534F9"/>
        </w:tc>
        <w:tc>
          <w:tcPr>
            <w:tcW w:w="1596" w:type="dxa"/>
          </w:tcPr>
          <w:p w14:paraId="6CBE0624" w14:textId="77777777" w:rsidR="00C534F9" w:rsidRDefault="00C534F9" w:rsidP="00C534F9"/>
        </w:tc>
      </w:tr>
      <w:tr w:rsidR="00C534F9" w14:paraId="6A4D5DE5" w14:textId="77777777" w:rsidTr="00FB039B">
        <w:trPr>
          <w:trHeight w:val="207"/>
        </w:trPr>
        <w:tc>
          <w:tcPr>
            <w:tcW w:w="688" w:type="dxa"/>
          </w:tcPr>
          <w:p w14:paraId="5037308E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04EA9A0" w14:textId="77777777" w:rsidR="00C534F9" w:rsidRDefault="00C534F9" w:rsidP="00C534F9">
            <w:r>
              <w:t>Teczka z gumką A4 biała</w:t>
            </w:r>
          </w:p>
        </w:tc>
        <w:tc>
          <w:tcPr>
            <w:tcW w:w="1013" w:type="dxa"/>
          </w:tcPr>
          <w:p w14:paraId="14CE4A80" w14:textId="77777777" w:rsidR="00C534F9" w:rsidRDefault="002919CB" w:rsidP="00C534F9">
            <w:r>
              <w:t>50</w:t>
            </w:r>
          </w:p>
        </w:tc>
        <w:tc>
          <w:tcPr>
            <w:tcW w:w="1011" w:type="dxa"/>
            <w:gridSpan w:val="2"/>
          </w:tcPr>
          <w:p w14:paraId="490CCF37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0B764C19" w14:textId="77777777" w:rsidR="00C534F9" w:rsidRDefault="00C534F9" w:rsidP="00C534F9"/>
        </w:tc>
        <w:tc>
          <w:tcPr>
            <w:tcW w:w="1596" w:type="dxa"/>
          </w:tcPr>
          <w:p w14:paraId="545209C3" w14:textId="77777777" w:rsidR="00C534F9" w:rsidRDefault="00C534F9" w:rsidP="00C534F9"/>
        </w:tc>
      </w:tr>
      <w:tr w:rsidR="00C534F9" w14:paraId="7EB8717F" w14:textId="77777777" w:rsidTr="00FB039B">
        <w:trPr>
          <w:trHeight w:val="207"/>
        </w:trPr>
        <w:tc>
          <w:tcPr>
            <w:tcW w:w="688" w:type="dxa"/>
          </w:tcPr>
          <w:p w14:paraId="35181526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7F02F6A" w14:textId="77777777" w:rsidR="00C534F9" w:rsidRDefault="00C534F9" w:rsidP="00C534F9">
            <w:r>
              <w:t>Teczka z gumką A4 kolor</w:t>
            </w:r>
          </w:p>
        </w:tc>
        <w:tc>
          <w:tcPr>
            <w:tcW w:w="1013" w:type="dxa"/>
          </w:tcPr>
          <w:p w14:paraId="5457E2D4" w14:textId="77777777" w:rsidR="00C534F9" w:rsidRDefault="002919CB" w:rsidP="00C534F9">
            <w:r>
              <w:t>50</w:t>
            </w:r>
          </w:p>
        </w:tc>
        <w:tc>
          <w:tcPr>
            <w:tcW w:w="1011" w:type="dxa"/>
            <w:gridSpan w:val="2"/>
          </w:tcPr>
          <w:p w14:paraId="4AA5B974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52C87A32" w14:textId="77777777" w:rsidR="00C534F9" w:rsidRDefault="00C534F9" w:rsidP="00C534F9"/>
        </w:tc>
        <w:tc>
          <w:tcPr>
            <w:tcW w:w="1596" w:type="dxa"/>
          </w:tcPr>
          <w:p w14:paraId="7004AEF2" w14:textId="77777777" w:rsidR="00C534F9" w:rsidRDefault="00C534F9" w:rsidP="00C534F9"/>
        </w:tc>
      </w:tr>
      <w:tr w:rsidR="00C534F9" w14:paraId="1D8F80EA" w14:textId="77777777" w:rsidTr="00FB039B">
        <w:trPr>
          <w:trHeight w:val="207"/>
        </w:trPr>
        <w:tc>
          <w:tcPr>
            <w:tcW w:w="688" w:type="dxa"/>
          </w:tcPr>
          <w:p w14:paraId="04E71172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F950314" w14:textId="77777777" w:rsidR="00C534F9" w:rsidRDefault="00C534F9" w:rsidP="00C534F9">
            <w:r>
              <w:t>Teczka z klipem  A4</w:t>
            </w:r>
          </w:p>
        </w:tc>
        <w:tc>
          <w:tcPr>
            <w:tcW w:w="1013" w:type="dxa"/>
          </w:tcPr>
          <w:p w14:paraId="02A3E6BE" w14:textId="77777777" w:rsidR="00C534F9" w:rsidRDefault="002919CB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64D7BDA5" w14:textId="77777777" w:rsidR="00C534F9" w:rsidRDefault="00C534F9" w:rsidP="00C534F9">
            <w:r w:rsidRPr="00470B32">
              <w:t>szt.</w:t>
            </w:r>
          </w:p>
        </w:tc>
        <w:tc>
          <w:tcPr>
            <w:tcW w:w="2024" w:type="dxa"/>
          </w:tcPr>
          <w:p w14:paraId="43934CBE" w14:textId="77777777" w:rsidR="00C534F9" w:rsidRDefault="00C534F9" w:rsidP="00C534F9"/>
        </w:tc>
        <w:tc>
          <w:tcPr>
            <w:tcW w:w="1596" w:type="dxa"/>
          </w:tcPr>
          <w:p w14:paraId="04F3F1CA" w14:textId="77777777" w:rsidR="00C534F9" w:rsidRDefault="00C534F9" w:rsidP="00C534F9"/>
        </w:tc>
      </w:tr>
      <w:tr w:rsidR="00C534F9" w14:paraId="60FA7787" w14:textId="77777777" w:rsidTr="00FB039B">
        <w:trPr>
          <w:trHeight w:val="367"/>
        </w:trPr>
        <w:tc>
          <w:tcPr>
            <w:tcW w:w="688" w:type="dxa"/>
          </w:tcPr>
          <w:p w14:paraId="25516322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E54C5D3" w14:textId="77777777" w:rsidR="00C534F9" w:rsidRDefault="00C534F9" w:rsidP="00C534F9">
            <w:r>
              <w:t>Tektura falista A4  (10 kolorów)</w:t>
            </w:r>
          </w:p>
        </w:tc>
        <w:tc>
          <w:tcPr>
            <w:tcW w:w="1013" w:type="dxa"/>
          </w:tcPr>
          <w:p w14:paraId="55360B83" w14:textId="77777777" w:rsidR="00C534F9" w:rsidRDefault="002919CB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156494F5" w14:textId="77777777" w:rsidR="00C534F9" w:rsidRDefault="002919CB" w:rsidP="00C534F9">
            <w:r>
              <w:t>op</w:t>
            </w:r>
            <w:r w:rsidR="00C534F9" w:rsidRPr="00470B32">
              <w:t>.</w:t>
            </w:r>
          </w:p>
        </w:tc>
        <w:tc>
          <w:tcPr>
            <w:tcW w:w="2024" w:type="dxa"/>
          </w:tcPr>
          <w:p w14:paraId="4EB331DA" w14:textId="77777777" w:rsidR="00C534F9" w:rsidRDefault="00C534F9" w:rsidP="00C534F9"/>
        </w:tc>
        <w:tc>
          <w:tcPr>
            <w:tcW w:w="1596" w:type="dxa"/>
          </w:tcPr>
          <w:p w14:paraId="4B8C5089" w14:textId="77777777" w:rsidR="00C534F9" w:rsidRDefault="00C534F9" w:rsidP="00C534F9"/>
        </w:tc>
      </w:tr>
      <w:tr w:rsidR="00C534F9" w14:paraId="0B610022" w14:textId="77777777" w:rsidTr="00FB039B">
        <w:trPr>
          <w:trHeight w:val="345"/>
        </w:trPr>
        <w:tc>
          <w:tcPr>
            <w:tcW w:w="688" w:type="dxa"/>
          </w:tcPr>
          <w:p w14:paraId="03C85522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77699B9" w14:textId="77777777" w:rsidR="00C534F9" w:rsidRDefault="00C534F9" w:rsidP="00C534F9">
            <w:r>
              <w:t>Temperówka z podwójnym pojemnikiem i metalowym wkładem</w:t>
            </w:r>
          </w:p>
        </w:tc>
        <w:tc>
          <w:tcPr>
            <w:tcW w:w="1013" w:type="dxa"/>
          </w:tcPr>
          <w:p w14:paraId="5BF413AA" w14:textId="77777777" w:rsidR="00C534F9" w:rsidRDefault="002919CB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3DA34935" w14:textId="77777777" w:rsidR="00C534F9" w:rsidRDefault="002919CB" w:rsidP="00C534F9">
            <w:r>
              <w:t>szt</w:t>
            </w:r>
            <w:r w:rsidR="00C534F9">
              <w:t>.</w:t>
            </w:r>
          </w:p>
        </w:tc>
        <w:tc>
          <w:tcPr>
            <w:tcW w:w="2024" w:type="dxa"/>
          </w:tcPr>
          <w:p w14:paraId="3C3C5809" w14:textId="77777777" w:rsidR="00C534F9" w:rsidRDefault="00C534F9" w:rsidP="00C534F9"/>
        </w:tc>
        <w:tc>
          <w:tcPr>
            <w:tcW w:w="1596" w:type="dxa"/>
          </w:tcPr>
          <w:p w14:paraId="720A2CAE" w14:textId="77777777" w:rsidR="00C534F9" w:rsidRDefault="00C534F9" w:rsidP="00C534F9"/>
        </w:tc>
      </w:tr>
      <w:tr w:rsidR="00C534F9" w14:paraId="163F1AF2" w14:textId="77777777" w:rsidTr="00FB039B">
        <w:trPr>
          <w:trHeight w:val="345"/>
        </w:trPr>
        <w:tc>
          <w:tcPr>
            <w:tcW w:w="688" w:type="dxa"/>
          </w:tcPr>
          <w:p w14:paraId="234EC1A4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1F676747" w14:textId="0B5A145C" w:rsidR="00C534F9" w:rsidRDefault="00C534F9" w:rsidP="00C534F9">
            <w:r w:rsidRPr="008F0CD4">
              <w:t>T</w:t>
            </w:r>
            <w:r w:rsidR="00DB01C8" w:rsidRPr="008F0CD4">
              <w:t>o</w:t>
            </w:r>
            <w:r w:rsidRPr="008F0CD4">
              <w:t>ner</w:t>
            </w:r>
            <w:r>
              <w:t xml:space="preserve"> do drukarki HP LaserJetProMFPM426dw</w:t>
            </w:r>
          </w:p>
        </w:tc>
        <w:tc>
          <w:tcPr>
            <w:tcW w:w="1013" w:type="dxa"/>
          </w:tcPr>
          <w:p w14:paraId="5CF1D932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45263B2A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66B89897" w14:textId="77777777" w:rsidR="00C534F9" w:rsidRDefault="00C534F9" w:rsidP="00C534F9"/>
        </w:tc>
        <w:tc>
          <w:tcPr>
            <w:tcW w:w="1596" w:type="dxa"/>
          </w:tcPr>
          <w:p w14:paraId="52C2CCFE" w14:textId="77777777" w:rsidR="00C534F9" w:rsidRDefault="00C534F9" w:rsidP="00C534F9"/>
        </w:tc>
      </w:tr>
      <w:tr w:rsidR="00C534F9" w14:paraId="44CAD34C" w14:textId="77777777" w:rsidTr="00FB039B">
        <w:trPr>
          <w:trHeight w:val="207"/>
        </w:trPr>
        <w:tc>
          <w:tcPr>
            <w:tcW w:w="688" w:type="dxa"/>
          </w:tcPr>
          <w:p w14:paraId="0DF97442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5EDC040" w14:textId="77777777" w:rsidR="00C534F9" w:rsidRDefault="00C534F9" w:rsidP="00C534F9">
            <w:r>
              <w:t>Tusz do stempli (niebieski, czerwony) 25 ml</w:t>
            </w:r>
          </w:p>
        </w:tc>
        <w:tc>
          <w:tcPr>
            <w:tcW w:w="1013" w:type="dxa"/>
          </w:tcPr>
          <w:p w14:paraId="7CF51A88" w14:textId="66CBE7F2" w:rsidR="00C534F9" w:rsidRDefault="008F0CD4" w:rsidP="00C534F9">
            <w:r>
              <w:t>3</w:t>
            </w:r>
          </w:p>
        </w:tc>
        <w:tc>
          <w:tcPr>
            <w:tcW w:w="1011" w:type="dxa"/>
            <w:gridSpan w:val="2"/>
          </w:tcPr>
          <w:p w14:paraId="6207D7F4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61F491EA" w14:textId="77777777" w:rsidR="00C534F9" w:rsidRDefault="00C534F9" w:rsidP="00C534F9"/>
        </w:tc>
        <w:tc>
          <w:tcPr>
            <w:tcW w:w="1596" w:type="dxa"/>
          </w:tcPr>
          <w:p w14:paraId="7E8EBBE2" w14:textId="77777777" w:rsidR="00C534F9" w:rsidRDefault="00C534F9" w:rsidP="00C534F9"/>
        </w:tc>
      </w:tr>
      <w:tr w:rsidR="00C534F9" w14:paraId="28E8E0F5" w14:textId="77777777" w:rsidTr="00FB039B">
        <w:trPr>
          <w:trHeight w:val="367"/>
        </w:trPr>
        <w:tc>
          <w:tcPr>
            <w:tcW w:w="688" w:type="dxa"/>
          </w:tcPr>
          <w:p w14:paraId="3418F0B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BD84C3E" w14:textId="0FCC06C0" w:rsidR="00C534F9" w:rsidRDefault="00C534F9" w:rsidP="00C534F9">
            <w:proofErr w:type="spellStart"/>
            <w:r>
              <w:t>Zakreślacz</w:t>
            </w:r>
            <w:proofErr w:type="spellEnd"/>
            <w:r>
              <w:t xml:space="preserve">  ró</w:t>
            </w:r>
            <w:r w:rsidR="001462A1">
              <w:t>ż</w:t>
            </w:r>
            <w:r>
              <w:t>ne kolory 3xżółty, 3xróżowy, 3xzielony</w:t>
            </w:r>
          </w:p>
        </w:tc>
        <w:tc>
          <w:tcPr>
            <w:tcW w:w="1013" w:type="dxa"/>
          </w:tcPr>
          <w:p w14:paraId="73F1A83C" w14:textId="77777777" w:rsidR="00C534F9" w:rsidRDefault="002919CB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18CFEB1A" w14:textId="77777777" w:rsidR="00C534F9" w:rsidRDefault="002919CB" w:rsidP="00C534F9">
            <w:r>
              <w:t>op.</w:t>
            </w:r>
          </w:p>
        </w:tc>
        <w:tc>
          <w:tcPr>
            <w:tcW w:w="2024" w:type="dxa"/>
          </w:tcPr>
          <w:p w14:paraId="7B7B0E19" w14:textId="77777777" w:rsidR="00C534F9" w:rsidRDefault="00C534F9" w:rsidP="00C534F9"/>
        </w:tc>
        <w:tc>
          <w:tcPr>
            <w:tcW w:w="1596" w:type="dxa"/>
          </w:tcPr>
          <w:p w14:paraId="3AD8C420" w14:textId="77777777" w:rsidR="00C534F9" w:rsidRDefault="00C534F9" w:rsidP="00C534F9"/>
        </w:tc>
      </w:tr>
      <w:tr w:rsidR="00C534F9" w14:paraId="2CC5497B" w14:textId="77777777" w:rsidTr="00FB039B">
        <w:trPr>
          <w:trHeight w:val="345"/>
        </w:trPr>
        <w:tc>
          <w:tcPr>
            <w:tcW w:w="688" w:type="dxa"/>
          </w:tcPr>
          <w:p w14:paraId="090AEEF9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37E8361" w14:textId="77777777" w:rsidR="00C534F9" w:rsidRDefault="00C534F9" w:rsidP="00C534F9">
            <w:r>
              <w:t xml:space="preserve">Zeszyt 16k kratka </w:t>
            </w:r>
          </w:p>
        </w:tc>
        <w:tc>
          <w:tcPr>
            <w:tcW w:w="1013" w:type="dxa"/>
          </w:tcPr>
          <w:p w14:paraId="2782C734" w14:textId="77777777" w:rsidR="00C534F9" w:rsidRDefault="002919CB" w:rsidP="00C534F9">
            <w:r>
              <w:t>30</w:t>
            </w:r>
          </w:p>
        </w:tc>
        <w:tc>
          <w:tcPr>
            <w:tcW w:w="1011" w:type="dxa"/>
            <w:gridSpan w:val="2"/>
          </w:tcPr>
          <w:p w14:paraId="5F20DAC0" w14:textId="77777777" w:rsidR="00C534F9" w:rsidRDefault="002919CB" w:rsidP="00C534F9">
            <w:r>
              <w:t>szt</w:t>
            </w:r>
            <w:r w:rsidR="00C534F9">
              <w:t>.</w:t>
            </w:r>
          </w:p>
        </w:tc>
        <w:tc>
          <w:tcPr>
            <w:tcW w:w="2024" w:type="dxa"/>
          </w:tcPr>
          <w:p w14:paraId="0A74CED2" w14:textId="77777777" w:rsidR="00C534F9" w:rsidRDefault="00C534F9" w:rsidP="00C534F9"/>
        </w:tc>
        <w:tc>
          <w:tcPr>
            <w:tcW w:w="1596" w:type="dxa"/>
          </w:tcPr>
          <w:p w14:paraId="3E2F0450" w14:textId="77777777" w:rsidR="00C534F9" w:rsidRDefault="00C534F9" w:rsidP="00C534F9"/>
        </w:tc>
      </w:tr>
      <w:tr w:rsidR="00C534F9" w14:paraId="4892C5D1" w14:textId="77777777" w:rsidTr="00FB039B">
        <w:trPr>
          <w:trHeight w:val="207"/>
        </w:trPr>
        <w:tc>
          <w:tcPr>
            <w:tcW w:w="688" w:type="dxa"/>
          </w:tcPr>
          <w:p w14:paraId="27A0B40C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B280B52" w14:textId="19BE3158" w:rsidR="00C534F9" w:rsidRPr="008F0CD4" w:rsidRDefault="00C534F9" w:rsidP="00C534F9">
            <w:r w:rsidRPr="008F0CD4">
              <w:t>Zeszyt w twardej oprawie A4</w:t>
            </w:r>
            <w:r w:rsidR="00B26CCB" w:rsidRPr="008F0CD4">
              <w:t xml:space="preserve"> 96 k</w:t>
            </w:r>
            <w:r w:rsidR="008F0CD4" w:rsidRPr="008F0CD4">
              <w:t xml:space="preserve"> kratka</w:t>
            </w:r>
          </w:p>
        </w:tc>
        <w:tc>
          <w:tcPr>
            <w:tcW w:w="1013" w:type="dxa"/>
          </w:tcPr>
          <w:p w14:paraId="2A473643" w14:textId="77777777" w:rsidR="00C534F9" w:rsidRDefault="002919CB" w:rsidP="00C534F9">
            <w:r>
              <w:t>20</w:t>
            </w:r>
          </w:p>
        </w:tc>
        <w:tc>
          <w:tcPr>
            <w:tcW w:w="1011" w:type="dxa"/>
            <w:gridSpan w:val="2"/>
          </w:tcPr>
          <w:p w14:paraId="08F96A48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636EF9A3" w14:textId="77777777" w:rsidR="00C534F9" w:rsidRDefault="00C534F9" w:rsidP="00C534F9"/>
        </w:tc>
        <w:tc>
          <w:tcPr>
            <w:tcW w:w="1596" w:type="dxa"/>
          </w:tcPr>
          <w:p w14:paraId="336BC5DF" w14:textId="77777777" w:rsidR="00C534F9" w:rsidRDefault="00C534F9" w:rsidP="00C534F9"/>
        </w:tc>
      </w:tr>
      <w:tr w:rsidR="00C534F9" w14:paraId="35DF87C0" w14:textId="77777777" w:rsidTr="00FB039B">
        <w:trPr>
          <w:trHeight w:val="207"/>
        </w:trPr>
        <w:tc>
          <w:tcPr>
            <w:tcW w:w="688" w:type="dxa"/>
          </w:tcPr>
          <w:p w14:paraId="41BBB98B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59C9E26F" w14:textId="417D21B4" w:rsidR="00C534F9" w:rsidRPr="008F0CD4" w:rsidRDefault="00C534F9" w:rsidP="00C534F9">
            <w:r w:rsidRPr="008F0CD4">
              <w:t>Zeszyt w twardej oprawie A5</w:t>
            </w:r>
            <w:r w:rsidR="00B26CCB" w:rsidRPr="008F0CD4">
              <w:t xml:space="preserve"> 96 k</w:t>
            </w:r>
            <w:r w:rsidR="008F0CD4" w:rsidRPr="008F0CD4">
              <w:t xml:space="preserve"> kratka</w:t>
            </w:r>
          </w:p>
        </w:tc>
        <w:tc>
          <w:tcPr>
            <w:tcW w:w="1013" w:type="dxa"/>
          </w:tcPr>
          <w:p w14:paraId="3100AD78" w14:textId="77777777" w:rsidR="00C534F9" w:rsidRDefault="002919CB" w:rsidP="00C534F9">
            <w:r>
              <w:t>10</w:t>
            </w:r>
          </w:p>
        </w:tc>
        <w:tc>
          <w:tcPr>
            <w:tcW w:w="1011" w:type="dxa"/>
            <w:gridSpan w:val="2"/>
          </w:tcPr>
          <w:p w14:paraId="020B92B7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110819DA" w14:textId="77777777" w:rsidR="00C534F9" w:rsidRDefault="00C534F9" w:rsidP="00C534F9"/>
        </w:tc>
        <w:tc>
          <w:tcPr>
            <w:tcW w:w="1596" w:type="dxa"/>
          </w:tcPr>
          <w:p w14:paraId="7ED4697B" w14:textId="77777777" w:rsidR="00C534F9" w:rsidRDefault="00C534F9" w:rsidP="00C534F9"/>
        </w:tc>
      </w:tr>
      <w:tr w:rsidR="00C534F9" w14:paraId="6820826B" w14:textId="77777777" w:rsidTr="00FB039B">
        <w:trPr>
          <w:trHeight w:val="345"/>
        </w:trPr>
        <w:tc>
          <w:tcPr>
            <w:tcW w:w="688" w:type="dxa"/>
          </w:tcPr>
          <w:p w14:paraId="5B679229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F5F1EB0" w14:textId="77777777" w:rsidR="00C534F9" w:rsidRDefault="00C534F9" w:rsidP="00C534F9">
            <w:r>
              <w:t>Zszywacz ( do 20 kartek)</w:t>
            </w:r>
          </w:p>
        </w:tc>
        <w:tc>
          <w:tcPr>
            <w:tcW w:w="1013" w:type="dxa"/>
          </w:tcPr>
          <w:p w14:paraId="6F292013" w14:textId="77777777" w:rsidR="00C534F9" w:rsidRDefault="002919CB" w:rsidP="00C534F9">
            <w:r>
              <w:t>4</w:t>
            </w:r>
          </w:p>
        </w:tc>
        <w:tc>
          <w:tcPr>
            <w:tcW w:w="1011" w:type="dxa"/>
            <w:gridSpan w:val="2"/>
          </w:tcPr>
          <w:p w14:paraId="17C06673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4B2712D5" w14:textId="77777777" w:rsidR="00C534F9" w:rsidRDefault="00C534F9" w:rsidP="00C534F9"/>
        </w:tc>
        <w:tc>
          <w:tcPr>
            <w:tcW w:w="1596" w:type="dxa"/>
          </w:tcPr>
          <w:p w14:paraId="350A530A" w14:textId="77777777" w:rsidR="00C534F9" w:rsidRDefault="00C534F9" w:rsidP="00C534F9"/>
        </w:tc>
      </w:tr>
      <w:tr w:rsidR="00C534F9" w14:paraId="48901C8D" w14:textId="77777777" w:rsidTr="00FB039B">
        <w:trPr>
          <w:trHeight w:val="367"/>
        </w:trPr>
        <w:tc>
          <w:tcPr>
            <w:tcW w:w="688" w:type="dxa"/>
          </w:tcPr>
          <w:p w14:paraId="42383044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00A0820A" w14:textId="77777777" w:rsidR="00C534F9" w:rsidRDefault="00C534F9" w:rsidP="00C534F9">
            <w:r>
              <w:t>Zszywki 24x6 mm ( 1000 szt.)</w:t>
            </w:r>
          </w:p>
        </w:tc>
        <w:tc>
          <w:tcPr>
            <w:tcW w:w="1013" w:type="dxa"/>
          </w:tcPr>
          <w:p w14:paraId="28A96B3D" w14:textId="77777777" w:rsidR="00C534F9" w:rsidRDefault="002919CB" w:rsidP="00C534F9">
            <w:r>
              <w:t>20</w:t>
            </w:r>
          </w:p>
        </w:tc>
        <w:tc>
          <w:tcPr>
            <w:tcW w:w="1011" w:type="dxa"/>
            <w:gridSpan w:val="2"/>
          </w:tcPr>
          <w:p w14:paraId="0683C015" w14:textId="77777777" w:rsidR="00C534F9" w:rsidRDefault="002919CB" w:rsidP="00C534F9">
            <w:r>
              <w:t>op</w:t>
            </w:r>
            <w:r w:rsidR="00C534F9">
              <w:t>.</w:t>
            </w:r>
          </w:p>
        </w:tc>
        <w:tc>
          <w:tcPr>
            <w:tcW w:w="2024" w:type="dxa"/>
          </w:tcPr>
          <w:p w14:paraId="076C9819" w14:textId="77777777" w:rsidR="00C534F9" w:rsidRDefault="00C534F9" w:rsidP="00C534F9"/>
        </w:tc>
        <w:tc>
          <w:tcPr>
            <w:tcW w:w="1596" w:type="dxa"/>
          </w:tcPr>
          <w:p w14:paraId="6C13A439" w14:textId="77777777" w:rsidR="00C534F9" w:rsidRDefault="00C534F9" w:rsidP="00C534F9"/>
        </w:tc>
      </w:tr>
      <w:tr w:rsidR="00C534F9" w14:paraId="4DEC1664" w14:textId="77777777" w:rsidTr="00FB039B">
        <w:trPr>
          <w:trHeight w:val="345"/>
        </w:trPr>
        <w:tc>
          <w:tcPr>
            <w:tcW w:w="688" w:type="dxa"/>
          </w:tcPr>
          <w:p w14:paraId="5BA4166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40FD3F32" w14:textId="77777777" w:rsidR="00C534F9" w:rsidRDefault="00C534F9" w:rsidP="00C534F9">
            <w:r>
              <w:t>Przezroczysta taśma samoprzylepna rolka z podajnikiem 19 mm x 7,5 m</w:t>
            </w:r>
          </w:p>
        </w:tc>
        <w:tc>
          <w:tcPr>
            <w:tcW w:w="1013" w:type="dxa"/>
          </w:tcPr>
          <w:p w14:paraId="4E6E34B5" w14:textId="77777777" w:rsidR="00C534F9" w:rsidRDefault="00C534F9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4E8F1E5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2794DED8" w14:textId="77777777" w:rsidR="00C534F9" w:rsidRDefault="00C534F9" w:rsidP="00C534F9"/>
        </w:tc>
        <w:tc>
          <w:tcPr>
            <w:tcW w:w="1596" w:type="dxa"/>
          </w:tcPr>
          <w:p w14:paraId="1535D9AA" w14:textId="77777777" w:rsidR="00C534F9" w:rsidRDefault="00C534F9" w:rsidP="00C534F9"/>
        </w:tc>
      </w:tr>
      <w:tr w:rsidR="00C534F9" w14:paraId="3D039396" w14:textId="77777777" w:rsidTr="00FB039B">
        <w:trPr>
          <w:trHeight w:val="345"/>
        </w:trPr>
        <w:tc>
          <w:tcPr>
            <w:tcW w:w="688" w:type="dxa"/>
          </w:tcPr>
          <w:p w14:paraId="7523C6AD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7889DE92" w14:textId="77777777" w:rsidR="00C534F9" w:rsidRDefault="00C534F9" w:rsidP="00C534F9">
            <w:r>
              <w:t>Klej Magic 45 g (20 szt.)</w:t>
            </w:r>
          </w:p>
        </w:tc>
        <w:tc>
          <w:tcPr>
            <w:tcW w:w="1013" w:type="dxa"/>
          </w:tcPr>
          <w:p w14:paraId="5C2C6D77" w14:textId="77777777" w:rsidR="00C534F9" w:rsidRDefault="00C534F9" w:rsidP="00C534F9">
            <w:r>
              <w:t>1</w:t>
            </w:r>
          </w:p>
        </w:tc>
        <w:tc>
          <w:tcPr>
            <w:tcW w:w="1011" w:type="dxa"/>
            <w:gridSpan w:val="2"/>
          </w:tcPr>
          <w:p w14:paraId="2F7053C2" w14:textId="77777777" w:rsidR="00C534F9" w:rsidRDefault="00C534F9" w:rsidP="00C534F9">
            <w:r>
              <w:t>op.</w:t>
            </w:r>
          </w:p>
        </w:tc>
        <w:tc>
          <w:tcPr>
            <w:tcW w:w="2024" w:type="dxa"/>
          </w:tcPr>
          <w:p w14:paraId="034A180A" w14:textId="77777777" w:rsidR="00C534F9" w:rsidRDefault="00C534F9" w:rsidP="00C534F9"/>
        </w:tc>
        <w:tc>
          <w:tcPr>
            <w:tcW w:w="1596" w:type="dxa"/>
          </w:tcPr>
          <w:p w14:paraId="4C88F3F3" w14:textId="77777777" w:rsidR="00C534F9" w:rsidRDefault="00C534F9" w:rsidP="00C534F9"/>
        </w:tc>
      </w:tr>
      <w:tr w:rsidR="00C534F9" w14:paraId="0BF6A81A" w14:textId="77777777" w:rsidTr="00FB039B">
        <w:trPr>
          <w:trHeight w:val="345"/>
        </w:trPr>
        <w:tc>
          <w:tcPr>
            <w:tcW w:w="688" w:type="dxa"/>
          </w:tcPr>
          <w:p w14:paraId="4D41B7F5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D3B235E" w14:textId="77777777" w:rsidR="00C534F9" w:rsidRDefault="00C534F9" w:rsidP="00C534F9">
            <w:r>
              <w:t xml:space="preserve">Klej </w:t>
            </w:r>
            <w:proofErr w:type="spellStart"/>
            <w:r>
              <w:t>Uni</w:t>
            </w:r>
            <w:proofErr w:type="spellEnd"/>
            <w:r>
              <w:t xml:space="preserve"> – Mag 1 kg</w:t>
            </w:r>
          </w:p>
        </w:tc>
        <w:tc>
          <w:tcPr>
            <w:tcW w:w="1013" w:type="dxa"/>
          </w:tcPr>
          <w:p w14:paraId="10C8C689" w14:textId="77777777" w:rsidR="00C534F9" w:rsidRDefault="00C534F9" w:rsidP="00C534F9">
            <w:r>
              <w:t>1</w:t>
            </w:r>
          </w:p>
        </w:tc>
        <w:tc>
          <w:tcPr>
            <w:tcW w:w="1011" w:type="dxa"/>
            <w:gridSpan w:val="2"/>
          </w:tcPr>
          <w:p w14:paraId="01753324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0837967E" w14:textId="77777777" w:rsidR="00C534F9" w:rsidRDefault="00C534F9" w:rsidP="00C534F9"/>
        </w:tc>
        <w:tc>
          <w:tcPr>
            <w:tcW w:w="1596" w:type="dxa"/>
          </w:tcPr>
          <w:p w14:paraId="57950BE8" w14:textId="77777777" w:rsidR="00C534F9" w:rsidRDefault="00C534F9" w:rsidP="00C534F9"/>
        </w:tc>
      </w:tr>
      <w:tr w:rsidR="00C534F9" w14:paraId="6D15B71B" w14:textId="77777777" w:rsidTr="00FB039B">
        <w:trPr>
          <w:trHeight w:val="207"/>
        </w:trPr>
        <w:tc>
          <w:tcPr>
            <w:tcW w:w="688" w:type="dxa"/>
          </w:tcPr>
          <w:p w14:paraId="109B9CF4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3CE0F643" w14:textId="77777777" w:rsidR="00C534F9" w:rsidRDefault="00C534F9" w:rsidP="00C534F9">
            <w:r>
              <w:t>Klej w płynie 500 ml</w:t>
            </w:r>
          </w:p>
        </w:tc>
        <w:tc>
          <w:tcPr>
            <w:tcW w:w="1013" w:type="dxa"/>
          </w:tcPr>
          <w:p w14:paraId="1D5435F8" w14:textId="77777777" w:rsidR="00C534F9" w:rsidRDefault="00C534F9" w:rsidP="00C534F9">
            <w:r>
              <w:t>2</w:t>
            </w:r>
          </w:p>
        </w:tc>
        <w:tc>
          <w:tcPr>
            <w:tcW w:w="1011" w:type="dxa"/>
            <w:gridSpan w:val="2"/>
          </w:tcPr>
          <w:p w14:paraId="42A72577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21550CD1" w14:textId="77777777" w:rsidR="00C534F9" w:rsidRDefault="00C534F9" w:rsidP="00C534F9"/>
        </w:tc>
        <w:tc>
          <w:tcPr>
            <w:tcW w:w="1596" w:type="dxa"/>
          </w:tcPr>
          <w:p w14:paraId="56D96572" w14:textId="77777777" w:rsidR="00C534F9" w:rsidRDefault="00C534F9" w:rsidP="00C534F9"/>
        </w:tc>
      </w:tr>
      <w:tr w:rsidR="00C534F9" w14:paraId="1BEE3537" w14:textId="77777777" w:rsidTr="00FB039B">
        <w:trPr>
          <w:trHeight w:val="345"/>
        </w:trPr>
        <w:tc>
          <w:tcPr>
            <w:tcW w:w="688" w:type="dxa"/>
          </w:tcPr>
          <w:p w14:paraId="751E67D6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2A8285A3" w14:textId="77777777" w:rsidR="00C534F9" w:rsidRDefault="00C534F9" w:rsidP="00C534F9">
            <w:r>
              <w:t xml:space="preserve">Klej </w:t>
            </w:r>
            <w:proofErr w:type="spellStart"/>
            <w:r>
              <w:t>Vicol</w:t>
            </w:r>
            <w:proofErr w:type="spellEnd"/>
            <w:r>
              <w:t xml:space="preserve"> 0,2 kg</w:t>
            </w:r>
          </w:p>
        </w:tc>
        <w:tc>
          <w:tcPr>
            <w:tcW w:w="1013" w:type="dxa"/>
          </w:tcPr>
          <w:p w14:paraId="6C4D92A8" w14:textId="77777777" w:rsidR="00C534F9" w:rsidRDefault="00C534F9" w:rsidP="00C534F9">
            <w:r>
              <w:t>3</w:t>
            </w:r>
          </w:p>
        </w:tc>
        <w:tc>
          <w:tcPr>
            <w:tcW w:w="1011" w:type="dxa"/>
            <w:gridSpan w:val="2"/>
          </w:tcPr>
          <w:p w14:paraId="77002C11" w14:textId="77777777" w:rsidR="00C534F9" w:rsidRDefault="00C534F9" w:rsidP="00C534F9">
            <w:r>
              <w:t>szt.</w:t>
            </w:r>
          </w:p>
        </w:tc>
        <w:tc>
          <w:tcPr>
            <w:tcW w:w="2024" w:type="dxa"/>
          </w:tcPr>
          <w:p w14:paraId="5CA77DE3" w14:textId="77777777" w:rsidR="00C534F9" w:rsidRDefault="00C534F9" w:rsidP="00C534F9"/>
        </w:tc>
        <w:tc>
          <w:tcPr>
            <w:tcW w:w="1596" w:type="dxa"/>
          </w:tcPr>
          <w:p w14:paraId="20955518" w14:textId="77777777" w:rsidR="00C534F9" w:rsidRDefault="00C534F9" w:rsidP="00C534F9"/>
        </w:tc>
      </w:tr>
      <w:tr w:rsidR="00C534F9" w14:paraId="7B894AEE" w14:textId="77777777" w:rsidTr="00FB039B">
        <w:trPr>
          <w:trHeight w:val="345"/>
        </w:trPr>
        <w:tc>
          <w:tcPr>
            <w:tcW w:w="688" w:type="dxa"/>
          </w:tcPr>
          <w:p w14:paraId="1C7C3B00" w14:textId="77777777" w:rsidR="00C534F9" w:rsidRPr="00D14F8E" w:rsidRDefault="00C534F9" w:rsidP="00C534F9">
            <w:pPr>
              <w:pStyle w:val="Akapitzlist"/>
              <w:numPr>
                <w:ilvl w:val="0"/>
                <w:numId w:val="1"/>
              </w:numPr>
              <w:ind w:left="57"/>
              <w:jc w:val="right"/>
              <w:rPr>
                <w:b/>
              </w:rPr>
            </w:pPr>
          </w:p>
        </w:tc>
        <w:tc>
          <w:tcPr>
            <w:tcW w:w="2891" w:type="dxa"/>
          </w:tcPr>
          <w:p w14:paraId="64F0356E" w14:textId="77777777" w:rsidR="00C534F9" w:rsidRDefault="00C534F9" w:rsidP="00C534F9">
            <w:r>
              <w:t>Szpilki 28 mm 50g</w:t>
            </w:r>
          </w:p>
        </w:tc>
        <w:tc>
          <w:tcPr>
            <w:tcW w:w="1013" w:type="dxa"/>
          </w:tcPr>
          <w:p w14:paraId="6E3EB345" w14:textId="77777777" w:rsidR="00C534F9" w:rsidRDefault="00C534F9" w:rsidP="00C534F9">
            <w:r>
              <w:t>5</w:t>
            </w:r>
          </w:p>
        </w:tc>
        <w:tc>
          <w:tcPr>
            <w:tcW w:w="1011" w:type="dxa"/>
            <w:gridSpan w:val="2"/>
          </w:tcPr>
          <w:p w14:paraId="767056FF" w14:textId="77777777" w:rsidR="00C534F9" w:rsidRDefault="00C534F9" w:rsidP="00C534F9">
            <w:r>
              <w:t>op.</w:t>
            </w:r>
          </w:p>
        </w:tc>
        <w:tc>
          <w:tcPr>
            <w:tcW w:w="2024" w:type="dxa"/>
          </w:tcPr>
          <w:p w14:paraId="4EC67B6F" w14:textId="77777777" w:rsidR="00C534F9" w:rsidRDefault="00C534F9" w:rsidP="00C534F9"/>
        </w:tc>
        <w:tc>
          <w:tcPr>
            <w:tcW w:w="1596" w:type="dxa"/>
          </w:tcPr>
          <w:p w14:paraId="2F7A2279" w14:textId="77777777" w:rsidR="00C534F9" w:rsidRDefault="00C534F9" w:rsidP="00C534F9"/>
        </w:tc>
      </w:tr>
      <w:tr w:rsidR="00C534F9" w14:paraId="7ACD1D52" w14:textId="77777777" w:rsidTr="00FB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92" w:type="dxa"/>
          <w:trHeight w:val="375"/>
        </w:trPr>
        <w:tc>
          <w:tcPr>
            <w:tcW w:w="1005" w:type="dxa"/>
          </w:tcPr>
          <w:p w14:paraId="2C6FE762" w14:textId="77777777" w:rsidR="00C534F9" w:rsidRPr="00FB039B" w:rsidRDefault="00C534F9" w:rsidP="00C534F9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030" w:type="dxa"/>
            <w:gridSpan w:val="2"/>
          </w:tcPr>
          <w:p w14:paraId="5C0C68FA" w14:textId="2F13519F" w:rsidR="00C534F9" w:rsidRDefault="001462A1" w:rsidP="001462A1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14:paraId="63241882" w14:textId="77777777" w:rsidR="00C534F9" w:rsidRDefault="00C534F9" w:rsidP="00C534F9"/>
        </w:tc>
      </w:tr>
    </w:tbl>
    <w:p w14:paraId="29EADAC9" w14:textId="77777777" w:rsidR="00FB039B" w:rsidRDefault="00FB039B">
      <w:r>
        <w:t xml:space="preserve">                                                                           </w:t>
      </w:r>
    </w:p>
    <w:p w14:paraId="31D81E92" w14:textId="77777777" w:rsidR="00FB039B" w:rsidRDefault="00FB039B" w:rsidP="00FB039B">
      <w:pPr>
        <w:numPr>
          <w:ilvl w:val="0"/>
          <w:numId w:val="2"/>
        </w:numPr>
        <w:autoSpaceDE w:val="0"/>
        <w:autoSpaceDN w:val="0"/>
        <w:jc w:val="both"/>
      </w:pPr>
      <w:r>
        <w:t>Oferujemy wykonanie zamówienia za cenę brutto……………………………………. zł.</w:t>
      </w:r>
    </w:p>
    <w:p w14:paraId="4B19A0CE" w14:textId="77777777" w:rsidR="00FB039B" w:rsidRDefault="00FB039B" w:rsidP="00FB039B">
      <w:pPr>
        <w:autoSpaceDE w:val="0"/>
        <w:autoSpaceDN w:val="0"/>
        <w:ind w:left="360"/>
        <w:jc w:val="both"/>
      </w:pPr>
      <w:r>
        <w:t>Słownie: .............................................................................................................................................</w:t>
      </w:r>
    </w:p>
    <w:p w14:paraId="313AC98A" w14:textId="77777777" w:rsidR="00FB039B" w:rsidRDefault="00FB039B" w:rsidP="00FB039B">
      <w:pPr>
        <w:autoSpaceDE w:val="0"/>
        <w:autoSpaceDN w:val="0"/>
        <w:ind w:left="360"/>
        <w:jc w:val="both"/>
      </w:pPr>
      <w:r>
        <w:t>............................................................................................................................................. zł</w:t>
      </w:r>
    </w:p>
    <w:p w14:paraId="375290A5" w14:textId="0E2B2328" w:rsidR="00FB039B" w:rsidRDefault="00FB039B" w:rsidP="00FB039B">
      <w:pPr>
        <w:ind w:left="360"/>
      </w:pPr>
      <w:r>
        <w:t>Firma jest płatnikiem podatku VAT o numerze identyfikacyjnym</w:t>
      </w:r>
      <w:r w:rsidR="002379A1">
        <w:t xml:space="preserve"> </w:t>
      </w:r>
      <w:r>
        <w:t>NIP...............................</w:t>
      </w:r>
      <w:r w:rsidR="002379A1">
        <w:t>..</w:t>
      </w:r>
    </w:p>
    <w:p w14:paraId="7583D7CA" w14:textId="77777777" w:rsidR="00FB039B" w:rsidRDefault="00FB039B" w:rsidP="00FB039B">
      <w:pPr>
        <w:autoSpaceDE w:val="0"/>
        <w:autoSpaceDN w:val="0"/>
        <w:ind w:left="360"/>
        <w:jc w:val="both"/>
      </w:pPr>
      <w:r>
        <w:t>Oświadczamy, że:</w:t>
      </w:r>
    </w:p>
    <w:p w14:paraId="5DFA5605" w14:textId="77777777" w:rsidR="00FB039B" w:rsidRDefault="00FB039B" w:rsidP="00FB039B">
      <w:pPr>
        <w:numPr>
          <w:ilvl w:val="0"/>
          <w:numId w:val="3"/>
        </w:numPr>
        <w:autoSpaceDE w:val="0"/>
        <w:autoSpaceDN w:val="0"/>
        <w:jc w:val="both"/>
      </w:pPr>
      <w:r>
        <w:t xml:space="preserve">Zapoznaliśmy się z warunkami zapytania ofertowego i nie wnosimy do nich żadnych zastrzeżeń. </w:t>
      </w:r>
    </w:p>
    <w:p w14:paraId="67C2DE8C" w14:textId="4F2CAA0D" w:rsidR="00FB039B" w:rsidRDefault="00FB039B" w:rsidP="00FB039B">
      <w:pPr>
        <w:numPr>
          <w:ilvl w:val="0"/>
          <w:numId w:val="3"/>
        </w:numPr>
        <w:autoSpaceDE w:val="0"/>
        <w:autoSpaceDN w:val="0"/>
        <w:jc w:val="both"/>
      </w:pPr>
      <w:r>
        <w:t>Posiadamy wiedzę i doświadczenie niezbędne do realizacji przedmiotowego zamówienia, zgodnie z wymaganiami niniejszego zapytania o cenę</w:t>
      </w:r>
      <w:r w:rsidR="002379A1">
        <w:t>.</w:t>
      </w:r>
    </w:p>
    <w:p w14:paraId="39E08DCE" w14:textId="1AFC4062" w:rsidR="00FB039B" w:rsidRDefault="00FB039B" w:rsidP="00FB039B">
      <w:pPr>
        <w:numPr>
          <w:ilvl w:val="0"/>
          <w:numId w:val="3"/>
        </w:numPr>
        <w:autoSpaceDE w:val="0"/>
        <w:autoSpaceDN w:val="0"/>
        <w:jc w:val="both"/>
      </w:pPr>
      <w:r>
        <w:t>Posiadamy zdolność techniczno-organizacyjną niezbędną do realizacji przedmiotowego zamówienia, zgodnie z wymaganiami niniejszego zapytania o cenę</w:t>
      </w:r>
      <w:r w:rsidR="002379A1">
        <w:t>.</w:t>
      </w:r>
    </w:p>
    <w:p w14:paraId="76ACF5B8" w14:textId="33B1DD85" w:rsidR="00FB039B" w:rsidRDefault="00FB039B" w:rsidP="00FB039B">
      <w:pPr>
        <w:numPr>
          <w:ilvl w:val="0"/>
          <w:numId w:val="3"/>
        </w:numPr>
        <w:autoSpaceDE w:val="0"/>
        <w:autoSpaceDN w:val="0"/>
        <w:jc w:val="both"/>
      </w:pPr>
      <w:r>
        <w:t>Nie zalegamy z opłatami składek na ubezpieczenia społeczne i zdrowotne</w:t>
      </w:r>
      <w:r w:rsidR="002379A1">
        <w:t>.</w:t>
      </w:r>
    </w:p>
    <w:p w14:paraId="645B8489" w14:textId="1C10CD80" w:rsidR="00FB039B" w:rsidRDefault="00FB039B" w:rsidP="00FB039B">
      <w:pPr>
        <w:numPr>
          <w:ilvl w:val="0"/>
          <w:numId w:val="3"/>
        </w:numPr>
        <w:autoSpaceDE w:val="0"/>
        <w:autoSpaceDN w:val="0"/>
        <w:jc w:val="both"/>
      </w:pPr>
      <w:r>
        <w:t>Nie zalegamy z opłacaniem podatków i innych opłat Urzędu Skarbowego</w:t>
      </w:r>
      <w:r w:rsidR="002379A1">
        <w:t>.</w:t>
      </w:r>
    </w:p>
    <w:p w14:paraId="25F85CCE" w14:textId="0C823B33" w:rsidR="00FB039B" w:rsidRDefault="00FB039B" w:rsidP="00FB039B">
      <w:pPr>
        <w:numPr>
          <w:ilvl w:val="0"/>
          <w:numId w:val="3"/>
        </w:numPr>
        <w:autoSpaceDE w:val="0"/>
        <w:autoSpaceDN w:val="0"/>
        <w:jc w:val="both"/>
      </w:pPr>
      <w:r>
        <w:t>Wypełniliśmy</w:t>
      </w:r>
      <w:r w:rsidRPr="00520DA4">
        <w:t xml:space="preserve"> obowiązki informacyjne przewidzi</w:t>
      </w:r>
      <w:r>
        <w:t>ane w art. 13 lub art. 14 RODO</w:t>
      </w:r>
      <w:r w:rsidRPr="00520DA4">
        <w:t xml:space="preserve"> wobec osób fizycznych, od których dane osobowe bezpośrednio lub pośrednio pozyska</w:t>
      </w:r>
      <w:r w:rsidR="002379A1">
        <w:t>liśmy</w:t>
      </w:r>
      <w:r w:rsidRPr="00520DA4">
        <w:t xml:space="preserve"> w celu ubiegania się o udzielenie zamówienia publicznego w niniejszym postępowan</w:t>
      </w:r>
      <w:r>
        <w:t>iu.</w:t>
      </w:r>
    </w:p>
    <w:p w14:paraId="440D06EE" w14:textId="74501786" w:rsidR="00FB039B" w:rsidRDefault="00FB039B" w:rsidP="00FB039B">
      <w:pPr>
        <w:autoSpaceDE w:val="0"/>
        <w:autoSpaceDN w:val="0"/>
        <w:ind w:left="6481"/>
        <w:jc w:val="center"/>
      </w:pPr>
    </w:p>
    <w:p w14:paraId="3FA35A01" w14:textId="78C0A89C" w:rsidR="002379A1" w:rsidRDefault="002379A1" w:rsidP="00FB039B">
      <w:pPr>
        <w:autoSpaceDE w:val="0"/>
        <w:autoSpaceDN w:val="0"/>
        <w:ind w:left="6481"/>
        <w:jc w:val="center"/>
      </w:pPr>
    </w:p>
    <w:p w14:paraId="1211571F" w14:textId="77777777" w:rsidR="002379A1" w:rsidRDefault="002379A1" w:rsidP="00FB039B">
      <w:pPr>
        <w:autoSpaceDE w:val="0"/>
        <w:autoSpaceDN w:val="0"/>
        <w:ind w:left="6481"/>
        <w:jc w:val="center"/>
      </w:pPr>
    </w:p>
    <w:p w14:paraId="2854BA7C" w14:textId="77777777" w:rsidR="00FB039B" w:rsidRDefault="00FB039B" w:rsidP="002379A1">
      <w:pPr>
        <w:autoSpaceDE w:val="0"/>
        <w:autoSpaceDN w:val="0"/>
        <w:jc w:val="right"/>
      </w:pPr>
      <w:r>
        <w:t>...........................................</w:t>
      </w:r>
    </w:p>
    <w:p w14:paraId="18763350" w14:textId="7B25CDAB" w:rsidR="00FB039B" w:rsidRDefault="00FB039B" w:rsidP="002379A1">
      <w:pPr>
        <w:autoSpaceDE w:val="0"/>
        <w:autoSpaceDN w:val="0"/>
        <w:ind w:left="6481"/>
        <w:jc w:val="center"/>
      </w:pPr>
      <w:r>
        <w:t>podpis osoby upoważnionej</w:t>
      </w:r>
    </w:p>
    <w:p w14:paraId="099B2FD3" w14:textId="77777777" w:rsidR="00FB039B" w:rsidRDefault="00FB039B"/>
    <w:sectPr w:rsidR="00FB039B" w:rsidSect="0042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B916" w14:textId="77777777" w:rsidR="00636EA7" w:rsidRDefault="00636EA7" w:rsidP="00D233C1">
      <w:r>
        <w:separator/>
      </w:r>
    </w:p>
  </w:endnote>
  <w:endnote w:type="continuationSeparator" w:id="0">
    <w:p w14:paraId="3253D7C6" w14:textId="77777777" w:rsidR="00636EA7" w:rsidRDefault="00636EA7" w:rsidP="00D2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A8A03" w14:textId="77777777" w:rsidR="00636EA7" w:rsidRDefault="00636EA7" w:rsidP="00D233C1">
      <w:r>
        <w:separator/>
      </w:r>
    </w:p>
  </w:footnote>
  <w:footnote w:type="continuationSeparator" w:id="0">
    <w:p w14:paraId="413DB053" w14:textId="77777777" w:rsidR="00636EA7" w:rsidRDefault="00636EA7" w:rsidP="00D2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D10CE"/>
    <w:multiLevelType w:val="hybridMultilevel"/>
    <w:tmpl w:val="B3823094"/>
    <w:lvl w:ilvl="0" w:tplc="7C5E8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484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24B0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CCE9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9A38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4CBF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7869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9AAD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94A8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0944F5"/>
    <w:multiLevelType w:val="hybridMultilevel"/>
    <w:tmpl w:val="7462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C1"/>
    <w:rsid w:val="000268E8"/>
    <w:rsid w:val="00076043"/>
    <w:rsid w:val="000B2228"/>
    <w:rsid w:val="000B44F7"/>
    <w:rsid w:val="000B561A"/>
    <w:rsid w:val="001462A1"/>
    <w:rsid w:val="001841AA"/>
    <w:rsid w:val="001E0BBC"/>
    <w:rsid w:val="002379A1"/>
    <w:rsid w:val="00270898"/>
    <w:rsid w:val="002919CB"/>
    <w:rsid w:val="002A2A36"/>
    <w:rsid w:val="00382626"/>
    <w:rsid w:val="003C0C84"/>
    <w:rsid w:val="0040284F"/>
    <w:rsid w:val="00423466"/>
    <w:rsid w:val="00455D4B"/>
    <w:rsid w:val="0052181E"/>
    <w:rsid w:val="00636EA7"/>
    <w:rsid w:val="006E2310"/>
    <w:rsid w:val="00737263"/>
    <w:rsid w:val="00892297"/>
    <w:rsid w:val="008A272A"/>
    <w:rsid w:val="008D6CBF"/>
    <w:rsid w:val="008F0CD4"/>
    <w:rsid w:val="008F1ED8"/>
    <w:rsid w:val="0092677B"/>
    <w:rsid w:val="0093346E"/>
    <w:rsid w:val="009F2E8C"/>
    <w:rsid w:val="00A71654"/>
    <w:rsid w:val="00A96E81"/>
    <w:rsid w:val="00AE263C"/>
    <w:rsid w:val="00AF76C9"/>
    <w:rsid w:val="00B26CCB"/>
    <w:rsid w:val="00B6084E"/>
    <w:rsid w:val="00B660C1"/>
    <w:rsid w:val="00BB60B9"/>
    <w:rsid w:val="00BD7FEE"/>
    <w:rsid w:val="00C534F9"/>
    <w:rsid w:val="00CC538E"/>
    <w:rsid w:val="00CE4420"/>
    <w:rsid w:val="00D14F8E"/>
    <w:rsid w:val="00D233C1"/>
    <w:rsid w:val="00DB01C8"/>
    <w:rsid w:val="00E72568"/>
    <w:rsid w:val="00EC63AF"/>
    <w:rsid w:val="00F87602"/>
    <w:rsid w:val="00FB039B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09D"/>
  <w15:docId w15:val="{528B5275-0C12-4886-855D-45405B8A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1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4F7B-53FA-4CC2-A6E7-93D77C6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ell2</cp:lastModifiedBy>
  <cp:revision>21</cp:revision>
  <dcterms:created xsi:type="dcterms:W3CDTF">2020-01-21T10:01:00Z</dcterms:created>
  <dcterms:modified xsi:type="dcterms:W3CDTF">2020-01-27T13:36:00Z</dcterms:modified>
</cp:coreProperties>
</file>